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BED04" w14:textId="77777777" w:rsidR="00A16769" w:rsidRPr="00497E68" w:rsidRDefault="00F24A1F" w:rsidP="002834A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6783D93E">
          <v:rect id="Прямоугольник 1" o:spid="_x0000_s1026" style="position:absolute;left:0;text-align:left;margin-left:205.95pt;margin-top:715.05pt;width:61.5pt;height:34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" fillcolor="white [3212]" stroked="f" strokeweight="1pt"/>
        </w:pict>
      </w:r>
      <w:r w:rsidR="00870B74" w:rsidRPr="00497E68">
        <w:rPr>
          <w:rFonts w:cs="Times New Roman"/>
          <w:szCs w:val="28"/>
        </w:rPr>
        <w:t>ООО «Гикбраинс»</w:t>
      </w:r>
    </w:p>
    <w:p w14:paraId="08E08B19" w14:textId="77777777" w:rsidR="00870B74" w:rsidRPr="00497E68" w:rsidRDefault="00C7491F" w:rsidP="002834AA">
      <w:pPr>
        <w:spacing w:after="0" w:line="360" w:lineRule="auto"/>
        <w:jc w:val="center"/>
        <w:rPr>
          <w:rFonts w:cs="Times New Roman"/>
          <w:szCs w:val="28"/>
        </w:rPr>
      </w:pPr>
      <w:r w:rsidRPr="00497E68">
        <w:rPr>
          <w:rFonts w:cs="Times New Roman"/>
          <w:szCs w:val="28"/>
        </w:rPr>
        <w:t>Факультет: Разработчик</w:t>
      </w:r>
    </w:p>
    <w:p w14:paraId="2944ECFD" w14:textId="77777777" w:rsidR="00C7491F" w:rsidRPr="00497E68" w:rsidRDefault="00C7491F" w:rsidP="002834AA">
      <w:pPr>
        <w:spacing w:after="0" w:line="360" w:lineRule="auto"/>
        <w:jc w:val="center"/>
        <w:rPr>
          <w:rFonts w:cs="Times New Roman"/>
          <w:szCs w:val="28"/>
        </w:rPr>
      </w:pPr>
      <w:r w:rsidRPr="00497E68">
        <w:rPr>
          <w:rFonts w:cs="Times New Roman"/>
          <w:szCs w:val="28"/>
        </w:rPr>
        <w:t xml:space="preserve">Технологическая специализация: Веб-разработка на </w:t>
      </w:r>
      <w:r w:rsidRPr="00497E68">
        <w:rPr>
          <w:rFonts w:cs="Times New Roman"/>
          <w:szCs w:val="28"/>
          <w:lang w:val="en-US"/>
        </w:rPr>
        <w:t>Java</w:t>
      </w:r>
    </w:p>
    <w:p w14:paraId="54447482" w14:textId="77777777" w:rsidR="00C7491F" w:rsidRPr="00497E68" w:rsidRDefault="00C7491F" w:rsidP="00870B74">
      <w:pPr>
        <w:spacing w:line="360" w:lineRule="auto"/>
        <w:jc w:val="center"/>
        <w:rPr>
          <w:rFonts w:cs="Times New Roman"/>
          <w:szCs w:val="28"/>
        </w:rPr>
      </w:pPr>
    </w:p>
    <w:p w14:paraId="61368DD2" w14:textId="77777777" w:rsidR="00C7491F" w:rsidRPr="00497E68" w:rsidRDefault="00C7491F" w:rsidP="00870B74">
      <w:pPr>
        <w:spacing w:line="360" w:lineRule="auto"/>
        <w:jc w:val="center"/>
        <w:rPr>
          <w:rFonts w:cs="Times New Roman"/>
          <w:szCs w:val="28"/>
        </w:rPr>
      </w:pPr>
    </w:p>
    <w:p w14:paraId="04EB8F07" w14:textId="77777777" w:rsidR="00C7491F" w:rsidRPr="00497E68" w:rsidRDefault="00C7491F" w:rsidP="00870B74">
      <w:pPr>
        <w:spacing w:line="360" w:lineRule="auto"/>
        <w:jc w:val="center"/>
        <w:rPr>
          <w:rFonts w:cs="Times New Roman"/>
          <w:szCs w:val="28"/>
        </w:rPr>
      </w:pPr>
    </w:p>
    <w:p w14:paraId="5BDABBEF" w14:textId="77777777" w:rsidR="002834AA" w:rsidRPr="00497E68" w:rsidRDefault="002834AA" w:rsidP="00870B74">
      <w:pPr>
        <w:spacing w:line="360" w:lineRule="auto"/>
        <w:jc w:val="center"/>
        <w:rPr>
          <w:rFonts w:cs="Times New Roman"/>
          <w:szCs w:val="28"/>
        </w:rPr>
      </w:pPr>
    </w:p>
    <w:p w14:paraId="7168A919" w14:textId="77777777" w:rsidR="00C7491F" w:rsidRPr="00497E68" w:rsidRDefault="00C7491F" w:rsidP="00870B74">
      <w:pPr>
        <w:spacing w:line="360" w:lineRule="auto"/>
        <w:jc w:val="center"/>
        <w:rPr>
          <w:rFonts w:cs="Times New Roman"/>
          <w:b/>
          <w:szCs w:val="28"/>
        </w:rPr>
      </w:pPr>
      <w:r w:rsidRPr="00497E68">
        <w:rPr>
          <w:rFonts w:cs="Times New Roman"/>
          <w:b/>
          <w:szCs w:val="28"/>
        </w:rPr>
        <w:t>ДИПЛОМНАЯ РАБОТА</w:t>
      </w:r>
    </w:p>
    <w:p w14:paraId="572C05CA" w14:textId="77777777" w:rsidR="00C7491F" w:rsidRPr="00497E68" w:rsidRDefault="00C7491F" w:rsidP="00870B74">
      <w:pPr>
        <w:spacing w:line="360" w:lineRule="auto"/>
        <w:jc w:val="center"/>
        <w:rPr>
          <w:rFonts w:cs="Times New Roman"/>
          <w:szCs w:val="28"/>
        </w:rPr>
      </w:pPr>
      <w:r w:rsidRPr="00497E68">
        <w:rPr>
          <w:rFonts w:cs="Times New Roman"/>
          <w:szCs w:val="28"/>
        </w:rPr>
        <w:t>на тему:</w:t>
      </w:r>
    </w:p>
    <w:p w14:paraId="4EE6EAD4" w14:textId="77777777" w:rsidR="00C7491F" w:rsidRPr="00497E68" w:rsidRDefault="00C7491F" w:rsidP="00C7491F">
      <w:pPr>
        <w:spacing w:line="360" w:lineRule="auto"/>
        <w:jc w:val="center"/>
        <w:rPr>
          <w:rFonts w:cs="Times New Roman"/>
          <w:szCs w:val="28"/>
        </w:rPr>
      </w:pPr>
      <w:r w:rsidRPr="00497E68">
        <w:rPr>
          <w:rFonts w:cs="Times New Roman"/>
          <w:szCs w:val="28"/>
        </w:rPr>
        <w:t>«</w:t>
      </w:r>
      <w:r w:rsidR="003B3646" w:rsidRPr="00497E68">
        <w:rPr>
          <w:rFonts w:cs="Times New Roman"/>
          <w:szCs w:val="28"/>
        </w:rPr>
        <w:t>Создание веб-приложения для расчета контура заземления подстанции</w:t>
      </w:r>
      <w:r w:rsidRPr="00497E68">
        <w:rPr>
          <w:rFonts w:cs="Times New Roman"/>
          <w:szCs w:val="28"/>
        </w:rPr>
        <w:t>»</w:t>
      </w:r>
    </w:p>
    <w:p w14:paraId="0BCB95B2" w14:textId="77777777" w:rsidR="00C7491F" w:rsidRPr="00497E68" w:rsidRDefault="00C7491F" w:rsidP="002834AA">
      <w:pPr>
        <w:spacing w:after="0" w:line="360" w:lineRule="auto"/>
        <w:jc w:val="center"/>
        <w:rPr>
          <w:rFonts w:cs="Times New Roman"/>
          <w:szCs w:val="28"/>
        </w:rPr>
      </w:pPr>
    </w:p>
    <w:p w14:paraId="1C3A7681" w14:textId="77777777" w:rsidR="002834AA" w:rsidRPr="00497E68" w:rsidRDefault="002834AA" w:rsidP="002834AA">
      <w:pPr>
        <w:spacing w:after="0" w:line="360" w:lineRule="auto"/>
        <w:jc w:val="center"/>
        <w:rPr>
          <w:rFonts w:cs="Times New Roman"/>
          <w:szCs w:val="28"/>
        </w:rPr>
      </w:pPr>
    </w:p>
    <w:p w14:paraId="09E0E61E" w14:textId="77777777" w:rsidR="002834AA" w:rsidRPr="00497E68" w:rsidRDefault="002834AA" w:rsidP="002834AA">
      <w:pPr>
        <w:spacing w:after="0" w:line="360" w:lineRule="auto"/>
        <w:rPr>
          <w:rFonts w:cs="Times New Roman"/>
          <w:szCs w:val="28"/>
        </w:rPr>
      </w:pPr>
    </w:p>
    <w:p w14:paraId="13E8C9AB" w14:textId="77777777" w:rsidR="009B4E6A" w:rsidRPr="00497E68" w:rsidRDefault="009B4E6A" w:rsidP="002834AA">
      <w:pPr>
        <w:spacing w:after="0" w:line="360" w:lineRule="auto"/>
        <w:rPr>
          <w:rFonts w:cs="Times New Roman"/>
          <w:szCs w:val="28"/>
        </w:rPr>
      </w:pPr>
    </w:p>
    <w:p w14:paraId="648D6482" w14:textId="77777777" w:rsidR="002834AA" w:rsidRPr="00497E68" w:rsidRDefault="002834AA" w:rsidP="002834AA">
      <w:pPr>
        <w:spacing w:after="0" w:line="360" w:lineRule="auto"/>
        <w:jc w:val="center"/>
        <w:rPr>
          <w:rFonts w:cs="Times New Roman"/>
          <w:szCs w:val="28"/>
        </w:rPr>
      </w:pPr>
    </w:p>
    <w:p w14:paraId="1F55C2B2" w14:textId="77777777" w:rsidR="002834AA" w:rsidRPr="00497E68" w:rsidRDefault="002834AA" w:rsidP="002834AA">
      <w:pPr>
        <w:spacing w:after="0" w:line="360" w:lineRule="auto"/>
        <w:jc w:val="center"/>
        <w:rPr>
          <w:rFonts w:cs="Times New Roman"/>
          <w:szCs w:val="28"/>
        </w:rPr>
      </w:pPr>
    </w:p>
    <w:p w14:paraId="381AD69E" w14:textId="77777777" w:rsidR="00C7491F" w:rsidRPr="00497E68" w:rsidRDefault="00C7491F" w:rsidP="002834AA">
      <w:pPr>
        <w:spacing w:after="0" w:line="360" w:lineRule="auto"/>
        <w:jc w:val="right"/>
        <w:rPr>
          <w:rFonts w:cs="Times New Roman"/>
          <w:szCs w:val="28"/>
        </w:rPr>
      </w:pPr>
      <w:r w:rsidRPr="00497E68">
        <w:rPr>
          <w:rFonts w:cs="Times New Roman"/>
          <w:szCs w:val="28"/>
        </w:rPr>
        <w:t>Исполнитель:</w:t>
      </w:r>
    </w:p>
    <w:p w14:paraId="78A84ED3" w14:textId="77777777" w:rsidR="00C7491F" w:rsidRPr="00497E68" w:rsidRDefault="00C7491F" w:rsidP="002834AA">
      <w:pPr>
        <w:spacing w:after="0" w:line="360" w:lineRule="auto"/>
        <w:jc w:val="right"/>
        <w:rPr>
          <w:rFonts w:cs="Times New Roman"/>
          <w:szCs w:val="28"/>
        </w:rPr>
      </w:pPr>
      <w:r w:rsidRPr="00497E68">
        <w:rPr>
          <w:rFonts w:cs="Times New Roman"/>
          <w:szCs w:val="28"/>
        </w:rPr>
        <w:t xml:space="preserve">Студент </w:t>
      </w:r>
      <w:r w:rsidR="002834AA" w:rsidRPr="00497E68">
        <w:rPr>
          <w:rFonts w:cs="Times New Roman"/>
          <w:szCs w:val="28"/>
        </w:rPr>
        <w:t>факультета «Разработчик»</w:t>
      </w:r>
    </w:p>
    <w:p w14:paraId="6BE4F647" w14:textId="77777777" w:rsidR="002834AA" w:rsidRPr="00497E68" w:rsidRDefault="002834AA" w:rsidP="002834AA">
      <w:pPr>
        <w:spacing w:after="0" w:line="360" w:lineRule="auto"/>
        <w:jc w:val="right"/>
        <w:rPr>
          <w:rFonts w:cs="Times New Roman"/>
          <w:szCs w:val="28"/>
        </w:rPr>
      </w:pPr>
      <w:r w:rsidRPr="00497E68">
        <w:rPr>
          <w:rFonts w:cs="Times New Roman"/>
          <w:szCs w:val="28"/>
        </w:rPr>
        <w:t xml:space="preserve">специализации «Веб-разработка на </w:t>
      </w:r>
      <w:r w:rsidRPr="00497E68">
        <w:rPr>
          <w:rFonts w:cs="Times New Roman"/>
          <w:szCs w:val="28"/>
          <w:lang w:val="en-US"/>
        </w:rPr>
        <w:t>Java</w:t>
      </w:r>
      <w:r w:rsidRPr="00497E68">
        <w:rPr>
          <w:rFonts w:cs="Times New Roman"/>
          <w:szCs w:val="28"/>
        </w:rPr>
        <w:t>»</w:t>
      </w:r>
    </w:p>
    <w:p w14:paraId="49C8E4EC" w14:textId="77777777" w:rsidR="002834AA" w:rsidRPr="00497E68" w:rsidRDefault="003B3646" w:rsidP="002834AA">
      <w:pPr>
        <w:spacing w:after="0" w:line="360" w:lineRule="auto"/>
        <w:jc w:val="right"/>
        <w:rPr>
          <w:rFonts w:cs="Times New Roman"/>
          <w:szCs w:val="28"/>
        </w:rPr>
      </w:pPr>
      <w:r w:rsidRPr="00497E68">
        <w:rPr>
          <w:rFonts w:cs="Times New Roman"/>
          <w:szCs w:val="28"/>
        </w:rPr>
        <w:t>Ивлев</w:t>
      </w:r>
      <w:r w:rsidR="009B4E6A" w:rsidRPr="00497E68">
        <w:rPr>
          <w:rFonts w:cs="Times New Roman"/>
          <w:szCs w:val="28"/>
        </w:rPr>
        <w:t xml:space="preserve"> </w:t>
      </w:r>
      <w:r w:rsidRPr="00497E68">
        <w:rPr>
          <w:rFonts w:cs="Times New Roman"/>
          <w:szCs w:val="28"/>
        </w:rPr>
        <w:t>А</w:t>
      </w:r>
      <w:r w:rsidR="009B4E6A" w:rsidRPr="00497E68">
        <w:rPr>
          <w:rFonts w:cs="Times New Roman"/>
          <w:szCs w:val="28"/>
        </w:rPr>
        <w:t>.</w:t>
      </w:r>
      <w:r w:rsidRPr="00497E68">
        <w:rPr>
          <w:rFonts w:cs="Times New Roman"/>
          <w:szCs w:val="28"/>
        </w:rPr>
        <w:t>Н</w:t>
      </w:r>
      <w:r w:rsidR="009B4E6A" w:rsidRPr="00497E68">
        <w:rPr>
          <w:rFonts w:cs="Times New Roman"/>
          <w:szCs w:val="28"/>
        </w:rPr>
        <w:t>.</w:t>
      </w:r>
    </w:p>
    <w:p w14:paraId="3B031790" w14:textId="77777777" w:rsidR="002834AA" w:rsidRPr="00497E68" w:rsidRDefault="002834AA" w:rsidP="002834AA">
      <w:pPr>
        <w:spacing w:line="360" w:lineRule="auto"/>
        <w:rPr>
          <w:rFonts w:cs="Times New Roman"/>
          <w:szCs w:val="28"/>
        </w:rPr>
      </w:pPr>
    </w:p>
    <w:p w14:paraId="00ABC363" w14:textId="77777777" w:rsidR="002834AA" w:rsidRPr="00497E68" w:rsidRDefault="002834AA" w:rsidP="002834AA">
      <w:pPr>
        <w:spacing w:line="360" w:lineRule="auto"/>
        <w:rPr>
          <w:rFonts w:cs="Times New Roman"/>
          <w:szCs w:val="28"/>
        </w:rPr>
      </w:pPr>
    </w:p>
    <w:p w14:paraId="587358CC" w14:textId="77777777" w:rsidR="002834AA" w:rsidRPr="00497E68" w:rsidRDefault="002834AA" w:rsidP="002834AA">
      <w:pPr>
        <w:spacing w:line="360" w:lineRule="auto"/>
        <w:rPr>
          <w:rFonts w:cs="Times New Roman"/>
          <w:szCs w:val="28"/>
        </w:rPr>
      </w:pPr>
    </w:p>
    <w:p w14:paraId="5C226DEA" w14:textId="77777777" w:rsidR="002834AA" w:rsidRPr="00497E68" w:rsidRDefault="002834AA" w:rsidP="002834AA">
      <w:pPr>
        <w:spacing w:line="360" w:lineRule="auto"/>
        <w:rPr>
          <w:rFonts w:cs="Times New Roman"/>
          <w:szCs w:val="28"/>
        </w:rPr>
      </w:pPr>
    </w:p>
    <w:p w14:paraId="2FDF8D37" w14:textId="77777777" w:rsidR="002834AA" w:rsidRPr="00497E68" w:rsidRDefault="002834AA" w:rsidP="002834AA">
      <w:pPr>
        <w:spacing w:after="0" w:line="360" w:lineRule="auto"/>
        <w:jc w:val="center"/>
        <w:rPr>
          <w:rFonts w:cs="Times New Roman"/>
          <w:szCs w:val="28"/>
        </w:rPr>
      </w:pPr>
      <w:r w:rsidRPr="00497E68">
        <w:rPr>
          <w:rFonts w:cs="Times New Roman"/>
          <w:szCs w:val="28"/>
        </w:rPr>
        <w:t>Москва</w:t>
      </w:r>
    </w:p>
    <w:p w14:paraId="2E393D57" w14:textId="77777777" w:rsidR="002834AA" w:rsidRPr="00497E68" w:rsidRDefault="002834AA" w:rsidP="002834AA">
      <w:pPr>
        <w:spacing w:after="0" w:line="360" w:lineRule="auto"/>
        <w:jc w:val="center"/>
        <w:rPr>
          <w:rFonts w:cs="Times New Roman"/>
          <w:szCs w:val="28"/>
        </w:rPr>
      </w:pPr>
      <w:r w:rsidRPr="00497E68">
        <w:rPr>
          <w:rFonts w:cs="Times New Roman"/>
          <w:szCs w:val="28"/>
        </w:rPr>
        <w:t>2024</w:t>
      </w:r>
    </w:p>
    <w:p w14:paraId="64F2FB95" w14:textId="77777777" w:rsidR="00302B6D" w:rsidRPr="00826264" w:rsidRDefault="00054E0D" w:rsidP="003D7EC2">
      <w:pPr>
        <w:spacing w:after="0" w:line="360" w:lineRule="auto"/>
        <w:jc w:val="center"/>
        <w:rPr>
          <w:rFonts w:cs="Times New Roman"/>
          <w:b/>
          <w:szCs w:val="28"/>
        </w:rPr>
      </w:pPr>
      <w:r w:rsidRPr="00826264">
        <w:rPr>
          <w:rFonts w:cs="Times New Roman"/>
          <w:b/>
          <w:szCs w:val="28"/>
        </w:rPr>
        <w:lastRenderedPageBreak/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84"/>
        <w:gridCol w:w="673"/>
      </w:tblGrid>
      <w:tr w:rsidR="003D7EC2" w:rsidRPr="00497E68" w14:paraId="64890C34" w14:textId="77777777" w:rsidTr="007A11E1">
        <w:tc>
          <w:tcPr>
            <w:tcW w:w="8784" w:type="dxa"/>
          </w:tcPr>
          <w:p w14:paraId="58AA802F" w14:textId="77777777" w:rsidR="003D7EC2" w:rsidRPr="00497E68" w:rsidRDefault="003D7EC2" w:rsidP="003D7EC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97E68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673" w:type="dxa"/>
          </w:tcPr>
          <w:p w14:paraId="20046AFC" w14:textId="77777777" w:rsidR="003D7EC2" w:rsidRPr="00497E68" w:rsidRDefault="003D7EC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97E68">
              <w:rPr>
                <w:rFonts w:cs="Times New Roman"/>
                <w:szCs w:val="28"/>
              </w:rPr>
              <w:t>стр.</w:t>
            </w:r>
          </w:p>
        </w:tc>
      </w:tr>
      <w:tr w:rsidR="003D7EC2" w:rsidRPr="00497E68" w14:paraId="23A8FCB4" w14:textId="77777777" w:rsidTr="007A11E1">
        <w:tc>
          <w:tcPr>
            <w:tcW w:w="8784" w:type="dxa"/>
          </w:tcPr>
          <w:p w14:paraId="78A60BBE" w14:textId="77777777" w:rsidR="003D7EC2" w:rsidRPr="00497E68" w:rsidRDefault="003D7EC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97E68"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673" w:type="dxa"/>
          </w:tcPr>
          <w:p w14:paraId="151D6499" w14:textId="77777777" w:rsidR="003D7EC2" w:rsidRPr="00497E68" w:rsidRDefault="003D7EC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97E68">
              <w:rPr>
                <w:rFonts w:cs="Times New Roman"/>
                <w:szCs w:val="28"/>
              </w:rPr>
              <w:t>3</w:t>
            </w:r>
          </w:p>
        </w:tc>
      </w:tr>
      <w:tr w:rsidR="003D7EC2" w:rsidRPr="00497E68" w14:paraId="07B2B194" w14:textId="77777777" w:rsidTr="007A11E1">
        <w:tc>
          <w:tcPr>
            <w:tcW w:w="8784" w:type="dxa"/>
          </w:tcPr>
          <w:p w14:paraId="24F344EF" w14:textId="7061450B" w:rsidR="003D7EC2" w:rsidRPr="009F7567" w:rsidRDefault="009F7567" w:rsidP="009F7567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9F7567">
              <w:rPr>
                <w:rFonts w:cs="Times New Roman"/>
                <w:szCs w:val="28"/>
                <w:shd w:val="clear" w:color="auto" w:fill="FFFFFF"/>
              </w:rPr>
              <w:t>Глава 1.  Основные технические решения.</w:t>
            </w:r>
          </w:p>
        </w:tc>
        <w:tc>
          <w:tcPr>
            <w:tcW w:w="673" w:type="dxa"/>
          </w:tcPr>
          <w:p w14:paraId="23A83980" w14:textId="596CEBE3" w:rsidR="003D7EC2" w:rsidRPr="00497E68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3D7EC2" w:rsidRPr="00497E68" w14:paraId="3D7EB677" w14:textId="77777777" w:rsidTr="007A11E1">
        <w:tc>
          <w:tcPr>
            <w:tcW w:w="8784" w:type="dxa"/>
          </w:tcPr>
          <w:p w14:paraId="6D533894" w14:textId="77777777" w:rsidR="003D7EC2" w:rsidRPr="009F7567" w:rsidRDefault="009F7567" w:rsidP="009F7567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9F7567">
              <w:rPr>
                <w:rFonts w:cs="Times New Roman"/>
                <w:szCs w:val="28"/>
                <w:shd w:val="clear" w:color="auto" w:fill="FFFFFF"/>
              </w:rPr>
              <w:t>1.1. Требования к приложению</w:t>
            </w:r>
          </w:p>
        </w:tc>
        <w:tc>
          <w:tcPr>
            <w:tcW w:w="673" w:type="dxa"/>
          </w:tcPr>
          <w:p w14:paraId="2CAE805A" w14:textId="648131BB" w:rsidR="003D7EC2" w:rsidRPr="00497E68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3D7EC2" w:rsidRPr="00497E68" w14:paraId="5C975D7E" w14:textId="77777777" w:rsidTr="007A11E1">
        <w:tc>
          <w:tcPr>
            <w:tcW w:w="8784" w:type="dxa"/>
          </w:tcPr>
          <w:p w14:paraId="412ACECB" w14:textId="77777777" w:rsidR="003D7EC2" w:rsidRPr="009F7567" w:rsidRDefault="009F7567" w:rsidP="009F7567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9F7567">
              <w:rPr>
                <w:rFonts w:cs="Times New Roman"/>
                <w:szCs w:val="28"/>
                <w:shd w:val="clear" w:color="auto" w:fill="FFFFFF"/>
              </w:rPr>
              <w:t>Глава 2.  Проектные решения</w:t>
            </w:r>
          </w:p>
        </w:tc>
        <w:tc>
          <w:tcPr>
            <w:tcW w:w="673" w:type="dxa"/>
          </w:tcPr>
          <w:p w14:paraId="224C1A3D" w14:textId="67071394" w:rsidR="003D7EC2" w:rsidRPr="00497E68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3D7EC2" w:rsidRPr="00497E68" w14:paraId="16010985" w14:textId="77777777" w:rsidTr="007A11E1">
        <w:tc>
          <w:tcPr>
            <w:tcW w:w="8784" w:type="dxa"/>
          </w:tcPr>
          <w:p w14:paraId="35EA819E" w14:textId="151BDCD6" w:rsidR="003D7EC2" w:rsidRPr="009F7567" w:rsidRDefault="009F7567" w:rsidP="009F7567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9F7567">
              <w:rPr>
                <w:rFonts w:cs="Times New Roman"/>
                <w:szCs w:val="28"/>
                <w:shd w:val="clear" w:color="auto" w:fill="FFFFFF"/>
              </w:rPr>
              <w:t xml:space="preserve">2.1. Описание </w:t>
            </w:r>
            <w:r w:rsidR="003F31DF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9F7567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="003F31DF" w:rsidRPr="00497E68">
              <w:rPr>
                <w:rFonts w:cs="Times New Roman"/>
                <w:szCs w:val="28"/>
                <w:shd w:val="clear" w:color="auto" w:fill="FFFFFF"/>
              </w:rPr>
              <w:t>Grounding</w:t>
            </w:r>
          </w:p>
        </w:tc>
        <w:tc>
          <w:tcPr>
            <w:tcW w:w="673" w:type="dxa"/>
          </w:tcPr>
          <w:p w14:paraId="007B51E2" w14:textId="76D26714" w:rsidR="003D7EC2" w:rsidRPr="00497E68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</w:tr>
      <w:tr w:rsidR="003D7EC2" w:rsidRPr="00497E68" w14:paraId="3250CE48" w14:textId="77777777" w:rsidTr="007A11E1">
        <w:tc>
          <w:tcPr>
            <w:tcW w:w="8784" w:type="dxa"/>
          </w:tcPr>
          <w:p w14:paraId="40D6F28F" w14:textId="22669C58" w:rsidR="003D7EC2" w:rsidRPr="009F7567" w:rsidRDefault="009F7567" w:rsidP="009F7567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9F7567">
              <w:rPr>
                <w:rFonts w:cs="Times New Roman"/>
                <w:szCs w:val="28"/>
                <w:shd w:val="clear" w:color="auto" w:fill="FFFFFF"/>
              </w:rPr>
              <w:t>2.2</w:t>
            </w:r>
            <w:r w:rsidR="00FB3EDA">
              <w:rPr>
                <w:rFonts w:cs="Times New Roman"/>
                <w:szCs w:val="28"/>
                <w:shd w:val="clear" w:color="auto" w:fill="FFFFFF"/>
              </w:rPr>
              <w:t>.</w:t>
            </w:r>
            <w:r w:rsidRPr="009F7567">
              <w:rPr>
                <w:rFonts w:cs="Times New Roman"/>
                <w:szCs w:val="28"/>
                <w:shd w:val="clear" w:color="auto" w:fill="FFFFFF"/>
              </w:rPr>
              <w:t xml:space="preserve"> Описание </w:t>
            </w:r>
            <w:r w:rsidR="003F31DF">
              <w:rPr>
                <w:rFonts w:cs="Times New Roman"/>
                <w:szCs w:val="28"/>
                <w:shd w:val="clear" w:color="auto" w:fill="FFFFFF"/>
              </w:rPr>
              <w:t xml:space="preserve">класса </w:t>
            </w:r>
            <w:r w:rsidRPr="009F7567">
              <w:rPr>
                <w:rFonts w:cs="Times New Roman"/>
                <w:szCs w:val="28"/>
                <w:shd w:val="clear" w:color="auto" w:fill="FFFFFF"/>
              </w:rPr>
              <w:t>GroundingController</w:t>
            </w:r>
          </w:p>
        </w:tc>
        <w:tc>
          <w:tcPr>
            <w:tcW w:w="673" w:type="dxa"/>
          </w:tcPr>
          <w:p w14:paraId="1124229E" w14:textId="47FB26E1" w:rsidR="003D7EC2" w:rsidRPr="00497E68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A758CC" w:rsidRPr="00497E68" w14:paraId="4095067E" w14:textId="77777777" w:rsidTr="007A11E1">
        <w:tc>
          <w:tcPr>
            <w:tcW w:w="8784" w:type="dxa"/>
          </w:tcPr>
          <w:p w14:paraId="6106738D" w14:textId="75B9DA24" w:rsidR="00A758CC" w:rsidRPr="009F7567" w:rsidRDefault="009F7567" w:rsidP="009F7567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9F7567">
              <w:rPr>
                <w:rFonts w:cs="Times New Roman"/>
                <w:szCs w:val="28"/>
                <w:shd w:val="clear" w:color="auto" w:fill="FFFFFF"/>
              </w:rPr>
              <w:t>2.3</w:t>
            </w:r>
            <w:r w:rsidR="00FB3EDA">
              <w:rPr>
                <w:rFonts w:cs="Times New Roman"/>
                <w:szCs w:val="28"/>
                <w:shd w:val="clear" w:color="auto" w:fill="FFFFFF"/>
              </w:rPr>
              <w:t>.</w:t>
            </w:r>
            <w:r w:rsidRPr="009F7567">
              <w:rPr>
                <w:rFonts w:cs="Times New Roman"/>
                <w:szCs w:val="28"/>
                <w:shd w:val="clear" w:color="auto" w:fill="FFFFFF"/>
              </w:rPr>
              <w:t xml:space="preserve"> Описание </w:t>
            </w:r>
            <w:r w:rsidR="003F31DF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9F7567">
              <w:rPr>
                <w:rFonts w:cs="Times New Roman"/>
                <w:szCs w:val="28"/>
                <w:shd w:val="clear" w:color="auto" w:fill="FFFFFF"/>
              </w:rPr>
              <w:t xml:space="preserve"> GroundingServis</w:t>
            </w:r>
          </w:p>
        </w:tc>
        <w:tc>
          <w:tcPr>
            <w:tcW w:w="673" w:type="dxa"/>
          </w:tcPr>
          <w:p w14:paraId="4F8BC86E" w14:textId="77777777" w:rsidR="00A758CC" w:rsidRPr="00497E68" w:rsidRDefault="003B1DCA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3676D8" w:rsidRPr="00497E68" w14:paraId="49E9B020" w14:textId="77777777" w:rsidTr="007A11E1">
        <w:tc>
          <w:tcPr>
            <w:tcW w:w="8784" w:type="dxa"/>
          </w:tcPr>
          <w:p w14:paraId="3026E425" w14:textId="77777777" w:rsidR="003676D8" w:rsidRPr="009F7567" w:rsidRDefault="009F7567" w:rsidP="009F7567">
            <w:pPr>
              <w:shd w:val="clear" w:color="auto" w:fill="FFFFFF"/>
              <w:spacing w:line="360" w:lineRule="auto"/>
              <w:rPr>
                <w:rFonts w:eastAsia="Times New Roman" w:cs="Times New Roman"/>
                <w:color w:val="0D0D0D"/>
                <w:szCs w:val="28"/>
                <w:lang w:val="en-US"/>
              </w:rPr>
            </w:pPr>
            <w:r w:rsidRPr="009F7567">
              <w:rPr>
                <w:rFonts w:cs="Times New Roman"/>
                <w:szCs w:val="28"/>
                <w:shd w:val="clear" w:color="auto" w:fill="FFFFFF"/>
              </w:rPr>
              <w:t>2.4. Описание WEB –интерфейса.</w:t>
            </w:r>
          </w:p>
        </w:tc>
        <w:tc>
          <w:tcPr>
            <w:tcW w:w="673" w:type="dxa"/>
          </w:tcPr>
          <w:p w14:paraId="5F0B2725" w14:textId="2C378066" w:rsidR="003676D8" w:rsidRPr="00497E68" w:rsidRDefault="003B1DCA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D0A72">
              <w:rPr>
                <w:rFonts w:cs="Times New Roman"/>
                <w:szCs w:val="28"/>
              </w:rPr>
              <w:t>3</w:t>
            </w:r>
          </w:p>
        </w:tc>
      </w:tr>
      <w:tr w:rsidR="003D7EC2" w:rsidRPr="00497E68" w14:paraId="71633EA1" w14:textId="77777777" w:rsidTr="007A11E1">
        <w:tc>
          <w:tcPr>
            <w:tcW w:w="8784" w:type="dxa"/>
          </w:tcPr>
          <w:p w14:paraId="08127527" w14:textId="77777777" w:rsidR="003D7EC2" w:rsidRPr="00497E68" w:rsidRDefault="003D7EC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97E68"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673" w:type="dxa"/>
          </w:tcPr>
          <w:p w14:paraId="4724FF4E" w14:textId="77777777" w:rsidR="003D7EC2" w:rsidRPr="00497E68" w:rsidRDefault="003B1DCA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</w:tr>
      <w:tr w:rsidR="003D7EC2" w:rsidRPr="00497E68" w14:paraId="60F72498" w14:textId="77777777" w:rsidTr="007A11E1">
        <w:tc>
          <w:tcPr>
            <w:tcW w:w="8784" w:type="dxa"/>
          </w:tcPr>
          <w:p w14:paraId="0766AAE4" w14:textId="77777777" w:rsidR="003D7EC2" w:rsidRPr="00497E68" w:rsidRDefault="003D7EC2" w:rsidP="007A11E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97E68">
              <w:rPr>
                <w:rFonts w:cs="Times New Roman"/>
                <w:szCs w:val="28"/>
              </w:rPr>
              <w:t>Список используемых источников</w:t>
            </w:r>
          </w:p>
        </w:tc>
        <w:tc>
          <w:tcPr>
            <w:tcW w:w="673" w:type="dxa"/>
          </w:tcPr>
          <w:p w14:paraId="08B69ECF" w14:textId="77777777" w:rsidR="003D7EC2" w:rsidRPr="00497E68" w:rsidRDefault="003B1DCA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1D0A72" w:rsidRPr="00497E68" w14:paraId="430F895F" w14:textId="77777777" w:rsidTr="007A11E1">
        <w:tc>
          <w:tcPr>
            <w:tcW w:w="8784" w:type="dxa"/>
          </w:tcPr>
          <w:p w14:paraId="0C19EFF4" w14:textId="7BA92B14" w:rsidR="001D0A72" w:rsidRPr="001D0A72" w:rsidRDefault="001D0A72" w:rsidP="007A11E1">
            <w:pPr>
              <w:spacing w:line="360" w:lineRule="auto"/>
              <w:jc w:val="both"/>
              <w:rPr>
                <w:rFonts w:cs="Times New Roman"/>
                <w:b/>
                <w:bCs/>
                <w:szCs w:val="28"/>
              </w:rPr>
            </w:pPr>
            <w:r w:rsidRPr="001D0A72">
              <w:rPr>
                <w:rFonts w:cs="Times New Roman"/>
                <w:b/>
                <w:bCs/>
                <w:szCs w:val="28"/>
              </w:rPr>
              <w:t>Приложения</w:t>
            </w:r>
          </w:p>
        </w:tc>
        <w:tc>
          <w:tcPr>
            <w:tcW w:w="673" w:type="dxa"/>
          </w:tcPr>
          <w:p w14:paraId="5A171864" w14:textId="5E9FBE3B" w:rsidR="001D0A72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9F7567" w:rsidRPr="00497E68" w14:paraId="341BBD00" w14:textId="77777777" w:rsidTr="007A11E1">
        <w:tc>
          <w:tcPr>
            <w:tcW w:w="8784" w:type="dxa"/>
          </w:tcPr>
          <w:p w14:paraId="0443BA4F" w14:textId="5D6B50CE" w:rsidR="009F7567" w:rsidRPr="009F7567" w:rsidRDefault="009F7567" w:rsidP="007A11E1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1. </w:t>
            </w:r>
            <w:r w:rsidR="007A11E1">
              <w:rPr>
                <w:rFonts w:cs="Times New Roman"/>
                <w:szCs w:val="28"/>
              </w:rPr>
              <w:t xml:space="preserve">Пример </w:t>
            </w:r>
            <w:r>
              <w:rPr>
                <w:rFonts w:cs="Times New Roman"/>
                <w:szCs w:val="28"/>
              </w:rPr>
              <w:t>выполнения заземления электрической подстанции напряжением 110/10кВ</w:t>
            </w:r>
          </w:p>
        </w:tc>
        <w:tc>
          <w:tcPr>
            <w:tcW w:w="673" w:type="dxa"/>
          </w:tcPr>
          <w:p w14:paraId="354F0912" w14:textId="2AC6D3EB" w:rsidR="009F7567" w:rsidRPr="00497E68" w:rsidRDefault="003B1DCA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1D0A72">
              <w:rPr>
                <w:rFonts w:cs="Times New Roman"/>
                <w:szCs w:val="28"/>
              </w:rPr>
              <w:t>9</w:t>
            </w:r>
          </w:p>
        </w:tc>
      </w:tr>
      <w:tr w:rsidR="007A11E1" w:rsidRPr="00497E68" w14:paraId="69D3DDAC" w14:textId="77777777" w:rsidTr="007A11E1">
        <w:tc>
          <w:tcPr>
            <w:tcW w:w="8784" w:type="dxa"/>
          </w:tcPr>
          <w:p w14:paraId="61666F49" w14:textId="0ED4932F" w:rsidR="007A11E1" w:rsidRDefault="007A11E1" w:rsidP="007A11E1">
            <w:pPr>
              <w:spacing w:line="360" w:lineRule="auto"/>
              <w:rPr>
                <w:rFonts w:cs="Times New Roman"/>
                <w:szCs w:val="28"/>
              </w:rPr>
            </w:pPr>
            <w:r w:rsidRPr="007A11E1">
              <w:rPr>
                <w:rFonts w:cs="Times New Roman"/>
                <w:szCs w:val="28"/>
                <w:shd w:val="clear" w:color="auto" w:fill="FFFFFF"/>
              </w:rPr>
              <w:t xml:space="preserve">Приложение 2. Интерфейс приложения. Исходные данные. </w:t>
            </w:r>
          </w:p>
        </w:tc>
        <w:tc>
          <w:tcPr>
            <w:tcW w:w="673" w:type="dxa"/>
          </w:tcPr>
          <w:p w14:paraId="31C83CDE" w14:textId="06E9E492" w:rsidR="007A11E1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7A11E1" w:rsidRPr="00497E68" w14:paraId="638FE584" w14:textId="77777777" w:rsidTr="00BB1D05">
        <w:trPr>
          <w:trHeight w:val="845"/>
        </w:trPr>
        <w:tc>
          <w:tcPr>
            <w:tcW w:w="8784" w:type="dxa"/>
          </w:tcPr>
          <w:p w14:paraId="7FEC0531" w14:textId="627C52A1" w:rsidR="007A11E1" w:rsidRPr="00BB1D05" w:rsidRDefault="00BB1D05" w:rsidP="006A1E7D">
            <w:p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  <w:r w:rsidRPr="007A11E1">
              <w:rPr>
                <w:rFonts w:cs="Times New Roman"/>
                <w:szCs w:val="28"/>
                <w:shd w:val="clear" w:color="auto" w:fill="FFFFFF"/>
              </w:rPr>
              <w:t>Приложение 3.  Интерфейс приложения.  Ввод данных,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7A11E1">
              <w:rPr>
                <w:rFonts w:cs="Times New Roman"/>
                <w:szCs w:val="28"/>
                <w:shd w:val="clear" w:color="auto" w:fill="FFFFFF"/>
              </w:rPr>
              <w:t>поправочные коэффициенты</w:t>
            </w:r>
          </w:p>
        </w:tc>
        <w:tc>
          <w:tcPr>
            <w:tcW w:w="673" w:type="dxa"/>
          </w:tcPr>
          <w:p w14:paraId="1C9036B8" w14:textId="274FA5D6" w:rsidR="007A11E1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</w:tr>
      <w:tr w:rsidR="007A11E1" w:rsidRPr="00497E68" w14:paraId="6EB7C472" w14:textId="77777777" w:rsidTr="006A1E7D">
        <w:trPr>
          <w:trHeight w:val="547"/>
        </w:trPr>
        <w:tc>
          <w:tcPr>
            <w:tcW w:w="8784" w:type="dxa"/>
          </w:tcPr>
          <w:p w14:paraId="2264ED65" w14:textId="49AA9FD2" w:rsidR="007A11E1" w:rsidRPr="006A1E7D" w:rsidRDefault="006A1E7D" w:rsidP="006A1E7D">
            <w:p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  <w:r w:rsidRPr="007A11E1">
              <w:rPr>
                <w:rFonts w:cs="Times New Roman"/>
                <w:szCs w:val="28"/>
                <w:shd w:val="clear" w:color="auto" w:fill="FFFFFF"/>
              </w:rPr>
              <w:t>Приложение 4. Интерфейс приложения.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 </w:t>
            </w:r>
            <w:r w:rsidRPr="007A11E1">
              <w:rPr>
                <w:rFonts w:cs="Times New Roman"/>
                <w:szCs w:val="28"/>
                <w:shd w:val="clear" w:color="auto" w:fill="FFFFFF"/>
              </w:rPr>
              <w:t>Расчетные значения.</w:t>
            </w:r>
          </w:p>
        </w:tc>
        <w:tc>
          <w:tcPr>
            <w:tcW w:w="673" w:type="dxa"/>
          </w:tcPr>
          <w:p w14:paraId="14F3F983" w14:textId="677CD6A8" w:rsidR="007A11E1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7A11E1" w:rsidRPr="00497E68" w14:paraId="764BD698" w14:textId="77777777" w:rsidTr="007A11E1">
        <w:tc>
          <w:tcPr>
            <w:tcW w:w="8784" w:type="dxa"/>
          </w:tcPr>
          <w:p w14:paraId="1AF8298D" w14:textId="253A18C7" w:rsidR="007A11E1" w:rsidRDefault="00826D50" w:rsidP="00826D50">
            <w:pPr>
              <w:spacing w:line="360" w:lineRule="auto"/>
              <w:rPr>
                <w:rFonts w:cs="Times New Roman"/>
                <w:szCs w:val="28"/>
              </w:rPr>
            </w:pPr>
            <w:r w:rsidRPr="00826D50">
              <w:rPr>
                <w:rFonts w:cs="Times New Roman"/>
                <w:szCs w:val="28"/>
                <w:shd w:val="clear" w:color="auto" w:fill="FFFFFF"/>
              </w:rPr>
              <w:t xml:space="preserve">Приложение 5. Код страницы </w:t>
            </w:r>
            <w:r w:rsidRPr="00826D50">
              <w:rPr>
                <w:rFonts w:cs="Times New Roman"/>
                <w:szCs w:val="28"/>
                <w:shd w:val="clear" w:color="auto" w:fill="FFFFFF"/>
                <w:lang w:val="en-US"/>
              </w:rPr>
              <w:t>Web-</w:t>
            </w:r>
            <w:r w:rsidRPr="00826D50">
              <w:rPr>
                <w:rFonts w:cs="Times New Roman"/>
                <w:szCs w:val="28"/>
                <w:shd w:val="clear" w:color="auto" w:fill="FFFFFF"/>
              </w:rPr>
              <w:t>интерфейса</w:t>
            </w:r>
          </w:p>
        </w:tc>
        <w:tc>
          <w:tcPr>
            <w:tcW w:w="673" w:type="dxa"/>
          </w:tcPr>
          <w:p w14:paraId="3D5EBB7F" w14:textId="65ECDD93" w:rsidR="007A11E1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</w:tr>
      <w:tr w:rsidR="007A11E1" w:rsidRPr="00497E68" w14:paraId="4E57FF90" w14:textId="77777777" w:rsidTr="007A11E1">
        <w:tc>
          <w:tcPr>
            <w:tcW w:w="8784" w:type="dxa"/>
          </w:tcPr>
          <w:p w14:paraId="56746ECB" w14:textId="47F5B62E" w:rsidR="007A11E1" w:rsidRPr="00056935" w:rsidRDefault="00056935" w:rsidP="00056935">
            <w:pPr>
              <w:spacing w:line="360" w:lineRule="auto"/>
              <w:rPr>
                <w:rFonts w:cs="Times New Roman"/>
                <w:szCs w:val="28"/>
                <w:shd w:val="clear" w:color="auto" w:fill="FFFFFF"/>
                <w:lang w:val="en-US"/>
              </w:rPr>
            </w:pPr>
            <w:r w:rsidRPr="00056935">
              <w:rPr>
                <w:rFonts w:cs="Times New Roman"/>
                <w:szCs w:val="28"/>
                <w:shd w:val="clear" w:color="auto" w:fill="FFFFFF"/>
              </w:rPr>
              <w:t xml:space="preserve">Приложение 6. Код </w:t>
            </w:r>
            <w:r w:rsidR="003F31DF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056935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056935">
              <w:rPr>
                <w:rFonts w:cs="Times New Roman"/>
                <w:szCs w:val="28"/>
                <w:shd w:val="clear" w:color="auto" w:fill="FFFFFF"/>
                <w:lang w:val="en-US"/>
              </w:rPr>
              <w:t>main</w:t>
            </w:r>
          </w:p>
        </w:tc>
        <w:tc>
          <w:tcPr>
            <w:tcW w:w="673" w:type="dxa"/>
          </w:tcPr>
          <w:p w14:paraId="4BCB390A" w14:textId="6F586687" w:rsidR="007A11E1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</w:tr>
      <w:tr w:rsidR="007A11E1" w:rsidRPr="00497E68" w14:paraId="329CB39D" w14:textId="77777777" w:rsidTr="00056935">
        <w:trPr>
          <w:trHeight w:val="441"/>
        </w:trPr>
        <w:tc>
          <w:tcPr>
            <w:tcW w:w="8784" w:type="dxa"/>
          </w:tcPr>
          <w:p w14:paraId="20F4035E" w14:textId="53871EED" w:rsidR="007A11E1" w:rsidRDefault="00056935" w:rsidP="00056935">
            <w:pPr>
              <w:spacing w:line="360" w:lineRule="auto"/>
              <w:rPr>
                <w:rFonts w:cs="Times New Roman"/>
                <w:szCs w:val="28"/>
              </w:rPr>
            </w:pPr>
            <w:r w:rsidRPr="00056935">
              <w:rPr>
                <w:rFonts w:cs="Times New Roman"/>
                <w:szCs w:val="28"/>
                <w:shd w:val="clear" w:color="auto" w:fill="FFFFFF"/>
              </w:rPr>
              <w:t xml:space="preserve">Приложение 7. Код </w:t>
            </w:r>
            <w:r w:rsidR="003F31DF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056935">
              <w:rPr>
                <w:rFonts w:cs="Times New Roman"/>
                <w:szCs w:val="28"/>
                <w:shd w:val="clear" w:color="auto" w:fill="FFFFFF"/>
                <w:lang w:val="en-US"/>
              </w:rPr>
              <w:t xml:space="preserve"> </w:t>
            </w:r>
            <w:r w:rsidRPr="00056935">
              <w:rPr>
                <w:rFonts w:cs="Times New Roman"/>
                <w:lang w:val="en-US"/>
              </w:rPr>
              <w:t>GroundingServis</w:t>
            </w:r>
          </w:p>
        </w:tc>
        <w:tc>
          <w:tcPr>
            <w:tcW w:w="673" w:type="dxa"/>
          </w:tcPr>
          <w:p w14:paraId="4C31EEA3" w14:textId="355CA8B9" w:rsidR="007A11E1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</w:tr>
      <w:tr w:rsidR="00056935" w:rsidRPr="00497E68" w14:paraId="7F412E6A" w14:textId="77777777" w:rsidTr="00056935">
        <w:trPr>
          <w:trHeight w:val="441"/>
        </w:trPr>
        <w:tc>
          <w:tcPr>
            <w:tcW w:w="8784" w:type="dxa"/>
          </w:tcPr>
          <w:p w14:paraId="6C45B332" w14:textId="471E9C53" w:rsidR="00056935" w:rsidRPr="00056935" w:rsidRDefault="00056935" w:rsidP="00056935">
            <w:p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  <w:r w:rsidRPr="00056935">
              <w:rPr>
                <w:rFonts w:cs="Times New Roman"/>
                <w:szCs w:val="28"/>
                <w:shd w:val="clear" w:color="auto" w:fill="FFFFFF"/>
              </w:rPr>
              <w:t>Приложение</w:t>
            </w:r>
            <w:r w:rsidRPr="00056935">
              <w:rPr>
                <w:rFonts w:cs="Times New Roman"/>
                <w:szCs w:val="28"/>
                <w:shd w:val="clear" w:color="auto" w:fill="FFFFFF"/>
                <w:lang w:val="en-US"/>
              </w:rPr>
              <w:t xml:space="preserve"> 8.</w:t>
            </w:r>
            <w:r w:rsidRPr="00056935">
              <w:rPr>
                <w:rFonts w:cs="Times New Roman"/>
                <w:szCs w:val="28"/>
                <w:shd w:val="clear" w:color="auto" w:fill="FFFFFF"/>
              </w:rPr>
              <w:t xml:space="preserve"> Код </w:t>
            </w:r>
            <w:r w:rsidR="003F31DF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056935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056935">
              <w:rPr>
                <w:rFonts w:cs="Times New Roman"/>
                <w:lang w:val="en-US"/>
              </w:rPr>
              <w:t>Grounding</w:t>
            </w:r>
          </w:p>
        </w:tc>
        <w:tc>
          <w:tcPr>
            <w:tcW w:w="673" w:type="dxa"/>
          </w:tcPr>
          <w:p w14:paraId="48F878DA" w14:textId="23381A9D" w:rsidR="00056935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</w:tr>
      <w:tr w:rsidR="00056935" w:rsidRPr="00497E68" w14:paraId="08BB4391" w14:textId="77777777" w:rsidTr="00056935">
        <w:trPr>
          <w:trHeight w:val="441"/>
        </w:trPr>
        <w:tc>
          <w:tcPr>
            <w:tcW w:w="8784" w:type="dxa"/>
          </w:tcPr>
          <w:p w14:paraId="029E95F1" w14:textId="0A6EA565" w:rsidR="00056935" w:rsidRPr="00056935" w:rsidRDefault="005364DA" w:rsidP="005364DA">
            <w:pPr>
              <w:spacing w:line="360" w:lineRule="auto"/>
              <w:rPr>
                <w:rFonts w:cs="Times New Roman"/>
                <w:szCs w:val="28"/>
                <w:shd w:val="clear" w:color="auto" w:fill="FFFFFF"/>
              </w:rPr>
            </w:pPr>
            <w:r w:rsidRPr="005364DA">
              <w:rPr>
                <w:rFonts w:cs="Times New Roman"/>
                <w:szCs w:val="28"/>
                <w:shd w:val="clear" w:color="auto" w:fill="FFFFFF"/>
              </w:rPr>
              <w:t>Приложение</w:t>
            </w:r>
            <w:r w:rsidRPr="005364DA">
              <w:rPr>
                <w:rFonts w:cs="Times New Roman"/>
                <w:szCs w:val="28"/>
                <w:shd w:val="clear" w:color="auto" w:fill="FFFFFF"/>
                <w:lang w:val="en-US"/>
              </w:rPr>
              <w:t xml:space="preserve"> 9</w:t>
            </w:r>
            <w:r w:rsidRPr="005364DA">
              <w:rPr>
                <w:rFonts w:cs="Times New Roman"/>
                <w:szCs w:val="28"/>
                <w:shd w:val="clear" w:color="auto" w:fill="FFFFFF"/>
              </w:rPr>
              <w:t xml:space="preserve">.  Код </w:t>
            </w:r>
            <w:r w:rsidR="003F31DF">
              <w:rPr>
                <w:rFonts w:cs="Times New Roman"/>
                <w:szCs w:val="28"/>
                <w:shd w:val="clear" w:color="auto" w:fill="FFFFFF"/>
              </w:rPr>
              <w:t>класса</w:t>
            </w:r>
            <w:r w:rsidRPr="005364DA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5364DA">
              <w:rPr>
                <w:rFonts w:cs="Times New Roman"/>
                <w:lang w:val="en-US"/>
              </w:rPr>
              <w:t>GroundingController</w:t>
            </w:r>
          </w:p>
        </w:tc>
        <w:tc>
          <w:tcPr>
            <w:tcW w:w="673" w:type="dxa"/>
          </w:tcPr>
          <w:p w14:paraId="18EAF4BA" w14:textId="51ADBD8B" w:rsidR="00056935" w:rsidRDefault="001D0A72" w:rsidP="002834AA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</w:tr>
    </w:tbl>
    <w:p w14:paraId="272E6B17" w14:textId="77777777" w:rsidR="00302B6D" w:rsidRPr="00497E68" w:rsidRDefault="00302B6D" w:rsidP="002834AA">
      <w:pPr>
        <w:spacing w:after="0" w:line="360" w:lineRule="auto"/>
        <w:jc w:val="both"/>
        <w:rPr>
          <w:rFonts w:cs="Times New Roman"/>
          <w:szCs w:val="28"/>
        </w:rPr>
      </w:pPr>
    </w:p>
    <w:p w14:paraId="3ACF0CC6" w14:textId="77777777" w:rsidR="00302B6D" w:rsidRPr="00497E68" w:rsidRDefault="00302B6D" w:rsidP="002834AA">
      <w:pPr>
        <w:spacing w:after="0" w:line="360" w:lineRule="auto"/>
        <w:jc w:val="both"/>
        <w:rPr>
          <w:rFonts w:cs="Times New Roman"/>
          <w:szCs w:val="28"/>
        </w:rPr>
      </w:pPr>
    </w:p>
    <w:p w14:paraId="3429E358" w14:textId="77777777" w:rsidR="00302B6D" w:rsidRPr="00497E68" w:rsidRDefault="00302B6D" w:rsidP="002834AA">
      <w:pPr>
        <w:spacing w:after="0" w:line="360" w:lineRule="auto"/>
        <w:jc w:val="both"/>
        <w:rPr>
          <w:rFonts w:cs="Times New Roman"/>
          <w:szCs w:val="28"/>
        </w:rPr>
      </w:pPr>
    </w:p>
    <w:p w14:paraId="46037186" w14:textId="77777777" w:rsidR="00302B6D" w:rsidRPr="00497E68" w:rsidRDefault="00302B6D" w:rsidP="002834AA">
      <w:pPr>
        <w:spacing w:after="0" w:line="360" w:lineRule="auto"/>
        <w:jc w:val="both"/>
        <w:rPr>
          <w:rFonts w:cs="Times New Roman"/>
          <w:szCs w:val="28"/>
        </w:rPr>
      </w:pPr>
    </w:p>
    <w:p w14:paraId="0D26F142" w14:textId="77777777" w:rsidR="00302B6D" w:rsidRPr="00497E68" w:rsidRDefault="00302B6D" w:rsidP="002834AA">
      <w:pPr>
        <w:spacing w:after="0" w:line="360" w:lineRule="auto"/>
        <w:jc w:val="both"/>
        <w:rPr>
          <w:rFonts w:cs="Times New Roman"/>
          <w:szCs w:val="28"/>
        </w:rPr>
      </w:pPr>
    </w:p>
    <w:p w14:paraId="2A0220B5" w14:textId="77777777" w:rsidR="009B4E6A" w:rsidRPr="00497E68" w:rsidRDefault="009B4E6A" w:rsidP="002834AA">
      <w:pPr>
        <w:spacing w:after="0" w:line="360" w:lineRule="auto"/>
        <w:jc w:val="both"/>
        <w:rPr>
          <w:rFonts w:cs="Times New Roman"/>
          <w:szCs w:val="28"/>
        </w:rPr>
      </w:pPr>
    </w:p>
    <w:p w14:paraId="6AFBD312" w14:textId="2CDE8CC8" w:rsidR="00302B6D" w:rsidRPr="00497E68" w:rsidRDefault="001D0A72" w:rsidP="00302B6D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</w:t>
      </w:r>
      <w:r w:rsidR="00054E0D" w:rsidRPr="00497E68">
        <w:rPr>
          <w:rFonts w:cs="Times New Roman"/>
          <w:b/>
          <w:szCs w:val="28"/>
        </w:rPr>
        <w:t>ВЕДЕНИЕ</w:t>
      </w:r>
    </w:p>
    <w:p w14:paraId="59DD4FD9" w14:textId="77777777" w:rsidR="005F7257" w:rsidRPr="00497E68" w:rsidRDefault="005F7257" w:rsidP="00302B6D">
      <w:pPr>
        <w:spacing w:after="0" w:line="360" w:lineRule="auto"/>
        <w:jc w:val="center"/>
        <w:rPr>
          <w:rFonts w:cs="Times New Roman"/>
          <w:szCs w:val="28"/>
        </w:rPr>
      </w:pPr>
    </w:p>
    <w:p w14:paraId="1A4D30D8" w14:textId="77777777" w:rsidR="003B7A44" w:rsidRPr="00497E68" w:rsidRDefault="003B3646" w:rsidP="00177FF3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 xml:space="preserve">Дипломная работа посвящена разработке веб-приложения, предназначенного для автоматизированного расчета контура заземления подстанции. Расчет контура заземления применяется в проектировании </w:t>
      </w:r>
      <w:r w:rsidR="00E43C4E" w:rsidRPr="00497E68">
        <w:rPr>
          <w:rFonts w:cs="Times New Roman"/>
          <w:szCs w:val="28"/>
          <w:shd w:val="clear" w:color="auto" w:fill="FFFFFF"/>
        </w:rPr>
        <w:t xml:space="preserve">электрических </w:t>
      </w:r>
      <w:r w:rsidR="003B7A44" w:rsidRPr="00497E68">
        <w:rPr>
          <w:rFonts w:cs="Times New Roman"/>
          <w:szCs w:val="28"/>
          <w:shd w:val="clear" w:color="auto" w:fill="FFFFFF"/>
        </w:rPr>
        <w:t>подстанций</w:t>
      </w:r>
      <w:r w:rsidR="00E43C4E" w:rsidRPr="00497E68">
        <w:rPr>
          <w:rFonts w:cs="Times New Roman"/>
          <w:szCs w:val="28"/>
          <w:shd w:val="clear" w:color="auto" w:fill="FFFFFF"/>
        </w:rPr>
        <w:t xml:space="preserve"> </w:t>
      </w:r>
      <w:r w:rsidR="003B7A44" w:rsidRPr="00497E68">
        <w:rPr>
          <w:rFonts w:cs="Times New Roman"/>
          <w:szCs w:val="28"/>
          <w:shd w:val="clear" w:color="auto" w:fill="FFFFFF"/>
        </w:rPr>
        <w:t xml:space="preserve">с напряжением </w:t>
      </w:r>
      <w:r w:rsidR="00E43C4E" w:rsidRPr="00497E68">
        <w:rPr>
          <w:rFonts w:cs="Times New Roman"/>
          <w:szCs w:val="28"/>
          <w:shd w:val="clear" w:color="auto" w:fill="FFFFFF"/>
        </w:rPr>
        <w:t>от 0.4 до 750кВ.</w:t>
      </w:r>
      <w:r w:rsidRPr="00497E68">
        <w:rPr>
          <w:rFonts w:cs="Times New Roman"/>
          <w:szCs w:val="28"/>
          <w:shd w:val="clear" w:color="auto" w:fill="FFFFFF"/>
        </w:rPr>
        <w:t xml:space="preserve"> </w:t>
      </w:r>
      <w:r w:rsidR="00E43C4E" w:rsidRPr="00497E68">
        <w:rPr>
          <w:rFonts w:cs="Times New Roman"/>
          <w:szCs w:val="28"/>
          <w:shd w:val="clear" w:color="auto" w:fill="FFFFFF"/>
        </w:rPr>
        <w:t>Контур заземления на электроподстанциях используется для обеспечения безопасности электротехнического оборудования и персонала. Он предназначен для отведения токов утечки, коротких замыканий или молниевых разрядов к земле, минимизируя риск поражения электрическим током. Таким образом, контур заземления играет ключевую роль в обеспечении надежной и безопасной работы электроподстанции.</w:t>
      </w:r>
      <w:r w:rsidRPr="00497E68">
        <w:rPr>
          <w:rFonts w:cs="Times New Roman"/>
          <w:szCs w:val="28"/>
          <w:shd w:val="clear" w:color="auto" w:fill="FFFFFF"/>
        </w:rPr>
        <w:t xml:space="preserve"> </w:t>
      </w:r>
    </w:p>
    <w:p w14:paraId="1E578F5C" w14:textId="77777777" w:rsidR="003B7A44" w:rsidRPr="00497E68" w:rsidRDefault="003B7A44" w:rsidP="00177FF3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 xml:space="preserve">С развитием технологий и повышением требований к безопасности в энергетике, расчет контура заземления становится все более значимым процессом. Создание веб-приложения для проведения подобных расчетов позволит инженерам и специалистам в области электроэнергетики удобно и быстро оценивать необходимые параметры заземления, что повысит эффективность работы и обеспечит более точные результаты. </w:t>
      </w:r>
    </w:p>
    <w:p w14:paraId="20237B70" w14:textId="77777777" w:rsidR="00E43C4E" w:rsidRPr="00497E68" w:rsidRDefault="003B3646" w:rsidP="00177FF3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 xml:space="preserve">Проект будет использовать </w:t>
      </w:r>
      <w:r w:rsidR="00E43C4E" w:rsidRPr="00497E68">
        <w:rPr>
          <w:rFonts w:cs="Times New Roman"/>
          <w:szCs w:val="28"/>
          <w:shd w:val="clear" w:color="auto" w:fill="FFFFFF"/>
        </w:rPr>
        <w:t xml:space="preserve">следующие </w:t>
      </w:r>
      <w:r w:rsidRPr="00497E68">
        <w:rPr>
          <w:rFonts w:cs="Times New Roman"/>
          <w:szCs w:val="28"/>
          <w:shd w:val="clear" w:color="auto" w:fill="FFFFFF"/>
        </w:rPr>
        <w:t xml:space="preserve"> технологии и инструменты разработки для создания удобного и эффективного инструмента</w:t>
      </w:r>
      <w:r w:rsidR="00E43C4E" w:rsidRPr="00497E68">
        <w:rPr>
          <w:rFonts w:cs="Times New Roman"/>
          <w:szCs w:val="28"/>
          <w:shd w:val="clear" w:color="auto" w:fill="FFFFFF"/>
        </w:rPr>
        <w:t>:</w:t>
      </w:r>
    </w:p>
    <w:p w14:paraId="0C434850" w14:textId="77777777" w:rsidR="00E43C4E" w:rsidRPr="00497E68" w:rsidRDefault="003B3646" w:rsidP="00177FF3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- Spring Framework</w:t>
      </w:r>
      <w:r w:rsidR="00FF05EC" w:rsidRPr="00497E68">
        <w:rPr>
          <w:rFonts w:cs="Times New Roman"/>
          <w:szCs w:val="28"/>
          <w:shd w:val="clear" w:color="auto" w:fill="FFFFFF"/>
        </w:rPr>
        <w:t>: предоставляет обширный набор инструментов и функций для разработки Java-приложений. Он используется для упрощения создания масштабируемых, надежных и поддерживаемых приложений. Spring Framework предлагает решения для управления зависимостями, обеспечения безопасности, обработки транзакций, взаимодействия с базами данных и многое другое.</w:t>
      </w:r>
      <w:r w:rsidRPr="00497E68">
        <w:rPr>
          <w:rFonts w:cs="Times New Roman"/>
          <w:szCs w:val="28"/>
          <w:shd w:val="clear" w:color="auto" w:fill="FFFFFF"/>
        </w:rPr>
        <w:t xml:space="preserve"> </w:t>
      </w:r>
    </w:p>
    <w:p w14:paraId="0C39E9A0" w14:textId="77777777" w:rsidR="00E43C4E" w:rsidRPr="00497E68" w:rsidRDefault="003B3646" w:rsidP="00177FF3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-</w:t>
      </w:r>
      <w:r w:rsidR="00E43C4E" w:rsidRPr="00497E68">
        <w:rPr>
          <w:rFonts w:cs="Times New Roman"/>
          <w:szCs w:val="28"/>
          <w:shd w:val="clear" w:color="auto" w:fill="FFFFFF"/>
        </w:rPr>
        <w:t xml:space="preserve"> </w:t>
      </w:r>
      <w:r w:rsidRPr="00497E68">
        <w:rPr>
          <w:rFonts w:cs="Times New Roman"/>
          <w:szCs w:val="28"/>
          <w:shd w:val="clear" w:color="auto" w:fill="FFFFFF"/>
        </w:rPr>
        <w:t xml:space="preserve">Lombok: </w:t>
      </w:r>
      <w:r w:rsidR="00FF05EC" w:rsidRPr="00497E68">
        <w:rPr>
          <w:rFonts w:cs="Times New Roman"/>
          <w:szCs w:val="28"/>
          <w:shd w:val="clear" w:color="auto" w:fill="FFFFFF"/>
        </w:rPr>
        <w:t xml:space="preserve">библиотека для языка программирования Java, которая позволяет ускорить процесс разработки, уменьшая количество шаблонного кода. Она предоставляет аннотации для создания геттеров, сеттеров, </w:t>
      </w:r>
      <w:r w:rsidR="00FF05EC" w:rsidRPr="00497E68">
        <w:rPr>
          <w:rFonts w:cs="Times New Roman"/>
          <w:szCs w:val="28"/>
          <w:shd w:val="clear" w:color="auto" w:fill="FFFFFF"/>
        </w:rPr>
        <w:lastRenderedPageBreak/>
        <w:t>конструкторов, методов equals и hashCode, а также других стандартных методов JavaBean, автоматически генерирует байт-код для этих методов во время компиляции. Ломбок позволяет улучшить читаемость и структуру кода, делая его более лаконичным и чистым.</w:t>
      </w:r>
      <w:r w:rsidRPr="00497E68">
        <w:rPr>
          <w:rFonts w:cs="Times New Roman"/>
          <w:szCs w:val="28"/>
          <w:shd w:val="clear" w:color="auto" w:fill="FFFFFF"/>
        </w:rPr>
        <w:t xml:space="preserve">. </w:t>
      </w:r>
    </w:p>
    <w:p w14:paraId="24C45A52" w14:textId="77777777" w:rsidR="00E43C4E" w:rsidRPr="00497E68" w:rsidRDefault="003B3646" w:rsidP="00177FF3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- Java: Универсальный язык программирования, выбранный для написания веб-приложения, обеспечивающий надежность и масштабируемость.</w:t>
      </w:r>
      <w:r w:rsidR="006C7954" w:rsidRPr="00497E68">
        <w:rPr>
          <w:rFonts w:cs="Times New Roman"/>
          <w:szCs w:val="28"/>
          <w:shd w:val="clear" w:color="auto" w:fill="FFFFFF"/>
        </w:rPr>
        <w:t xml:space="preserve"> Он является объектно-ориентированным языком, который позволяет разработчикам создавать разнообразные приложения, начиная от мобильных приложений и веб-приложений до больших корпоративных систем.</w:t>
      </w:r>
    </w:p>
    <w:p w14:paraId="1BC9C24D" w14:textId="77777777" w:rsidR="00177FF3" w:rsidRPr="00497E68" w:rsidRDefault="003B3646" w:rsidP="00177FF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97E68">
        <w:rPr>
          <w:rFonts w:cs="Times New Roman"/>
          <w:szCs w:val="28"/>
          <w:shd w:val="clear" w:color="auto" w:fill="FFFFFF"/>
        </w:rPr>
        <w:t xml:space="preserve">- Thymeleaf: </w:t>
      </w:r>
      <w:r w:rsidR="00FF05EC" w:rsidRPr="00497E68">
        <w:rPr>
          <w:rFonts w:cs="Times New Roman"/>
          <w:szCs w:val="28"/>
          <w:shd w:val="clear" w:color="auto" w:fill="FFFFFF"/>
        </w:rPr>
        <w:t>шаблонизатор для языка Java, который используется для создания веб-приложений и веб-страниц. Он позволяет разработчикам создавать динамические веб-страницы, которые могут взаимодействовать с данными Java. Thymeleaf позволяет использовать HTML в качестве шаблонов и вставлять в них данные, управлять отображением и форматированием данных, условными итерациями, а также другими операциями, что делает процесс создания веб-страниц более удобным и эффективным.</w:t>
      </w:r>
      <w:r w:rsidRPr="00497E68">
        <w:rPr>
          <w:rFonts w:cs="Times New Roman"/>
          <w:szCs w:val="28"/>
          <w:shd w:val="clear" w:color="auto" w:fill="FFFFFF"/>
        </w:rPr>
        <w:t>.</w:t>
      </w:r>
    </w:p>
    <w:p w14:paraId="262FB487" w14:textId="77777777" w:rsidR="002A18BB" w:rsidRPr="00497E68" w:rsidRDefault="00971C0F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Актуальность темы связана с</w:t>
      </w:r>
      <w:r w:rsidR="00892BE3" w:rsidRPr="00497E68">
        <w:rPr>
          <w:rFonts w:cs="Times New Roman"/>
          <w:szCs w:val="28"/>
          <w:shd w:val="clear" w:color="auto" w:fill="FFFFFF"/>
        </w:rPr>
        <w:t xml:space="preserve"> моей работой в области проектирования электрических подстанций. Данный калькулятор поможет быстро подобрать </w:t>
      </w:r>
      <w:r w:rsidR="003B1DCA">
        <w:rPr>
          <w:rFonts w:cs="Times New Roman"/>
          <w:szCs w:val="28"/>
          <w:shd w:val="clear" w:color="auto" w:fill="FFFFFF"/>
        </w:rPr>
        <w:t>оптимальный</w:t>
      </w:r>
      <w:r w:rsidR="00892BE3" w:rsidRPr="00497E68">
        <w:rPr>
          <w:rFonts w:cs="Times New Roman"/>
          <w:szCs w:val="28"/>
          <w:shd w:val="clear" w:color="auto" w:fill="FFFFFF"/>
        </w:rPr>
        <w:t xml:space="preserve"> состав контура заземления</w:t>
      </w:r>
      <w:r w:rsidR="003B1DCA">
        <w:rPr>
          <w:rFonts w:cs="Times New Roman"/>
          <w:szCs w:val="28"/>
          <w:shd w:val="clear" w:color="auto" w:fill="FFFFFF"/>
        </w:rPr>
        <w:t xml:space="preserve"> (вертикальный и горизонтальный заземлитель),</w:t>
      </w:r>
      <w:r w:rsidR="00892BE3" w:rsidRPr="00497E68">
        <w:rPr>
          <w:rFonts w:cs="Times New Roman"/>
          <w:szCs w:val="28"/>
          <w:shd w:val="clear" w:color="auto" w:fill="FFFFFF"/>
        </w:rPr>
        <w:t xml:space="preserve"> уменьшить затраты на материалы  и работы по монтажу контура заземления.     </w:t>
      </w:r>
    </w:p>
    <w:p w14:paraId="0F2D6D7F" w14:textId="77777777" w:rsidR="00892BE3" w:rsidRPr="00497E68" w:rsidRDefault="00892BE3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5CCE5B6E" w14:textId="70CBA700" w:rsidR="00892BE3" w:rsidRDefault="00892BE3" w:rsidP="0086396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4FD29CBE" w14:textId="5DD3F4AC" w:rsidR="001D0A72" w:rsidRDefault="001D0A72" w:rsidP="0086396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75E478C" w14:textId="66EB9043" w:rsidR="001D0A72" w:rsidRDefault="001D0A72" w:rsidP="0086396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760A4256" w14:textId="029FE1F2" w:rsidR="001D0A72" w:rsidRDefault="001D0A72" w:rsidP="0086396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4AABA867" w14:textId="77777777" w:rsidR="001D0A72" w:rsidRDefault="001D0A72" w:rsidP="0086396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7C417536" w14:textId="763A8EC7" w:rsidR="006A1E7D" w:rsidRDefault="006A1E7D" w:rsidP="0086396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3F84535E" w14:textId="77777777" w:rsidR="006A1E7D" w:rsidRPr="00497E68" w:rsidRDefault="006A1E7D" w:rsidP="0086396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30798FD5" w14:textId="77777777" w:rsidR="00056935" w:rsidRDefault="00056935" w:rsidP="009F7567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1F7B43EE" w14:textId="77777777" w:rsidR="00056935" w:rsidRDefault="00056935" w:rsidP="009F7567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739670EF" w14:textId="75F2825F" w:rsidR="00047F63" w:rsidRPr="009F7567" w:rsidRDefault="00892BE3" w:rsidP="009F7567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9F7567">
        <w:rPr>
          <w:rFonts w:cs="Times New Roman"/>
          <w:b/>
          <w:szCs w:val="28"/>
          <w:shd w:val="clear" w:color="auto" w:fill="FFFFFF"/>
        </w:rPr>
        <w:t xml:space="preserve">Глава 1. </w:t>
      </w:r>
      <w:r w:rsidR="00047F63" w:rsidRPr="009F7567">
        <w:rPr>
          <w:rFonts w:cs="Times New Roman"/>
          <w:b/>
          <w:szCs w:val="28"/>
          <w:shd w:val="clear" w:color="auto" w:fill="FFFFFF"/>
        </w:rPr>
        <w:t xml:space="preserve"> Основные технические решения.</w:t>
      </w:r>
    </w:p>
    <w:p w14:paraId="6D778931" w14:textId="77777777" w:rsidR="00047F63" w:rsidRPr="009F7567" w:rsidRDefault="00047F63" w:rsidP="009F7567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1DD70D1F" w14:textId="77777777" w:rsidR="00892BE3" w:rsidRPr="009F7567" w:rsidRDefault="00047F63" w:rsidP="009F7567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9F7567">
        <w:rPr>
          <w:rFonts w:cs="Times New Roman"/>
          <w:b/>
          <w:szCs w:val="28"/>
          <w:shd w:val="clear" w:color="auto" w:fill="FFFFFF"/>
        </w:rPr>
        <w:t>1.</w:t>
      </w:r>
      <w:r w:rsidR="004C7AED" w:rsidRPr="009F7567">
        <w:rPr>
          <w:rFonts w:cs="Times New Roman"/>
          <w:b/>
          <w:szCs w:val="28"/>
          <w:shd w:val="clear" w:color="auto" w:fill="FFFFFF"/>
        </w:rPr>
        <w:t>1</w:t>
      </w:r>
      <w:r w:rsidRPr="009F7567">
        <w:rPr>
          <w:rFonts w:cs="Times New Roman"/>
          <w:b/>
          <w:szCs w:val="28"/>
          <w:shd w:val="clear" w:color="auto" w:fill="FFFFFF"/>
        </w:rPr>
        <w:t>. Требования к приложению</w:t>
      </w:r>
    </w:p>
    <w:p w14:paraId="5E1F1C87" w14:textId="77777777" w:rsidR="00047F63" w:rsidRPr="00497E68" w:rsidRDefault="00047F63" w:rsidP="0086396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- Пользователь должен иметь возможность изменять справочные коэффициенты</w:t>
      </w:r>
      <w:r w:rsidR="004C7AED" w:rsidRPr="00497E68">
        <w:rPr>
          <w:rFonts w:cs="Times New Roman"/>
          <w:szCs w:val="28"/>
          <w:shd w:val="clear" w:color="auto" w:fill="FFFFFF"/>
        </w:rPr>
        <w:t>.</w:t>
      </w:r>
    </w:p>
    <w:p w14:paraId="6A963EB5" w14:textId="77777777" w:rsidR="009B4E6A" w:rsidRPr="00497E68" w:rsidRDefault="00047F63" w:rsidP="0086396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-Пользователь при вводе данных должен наблюдать значения справочных коэффициентов.</w:t>
      </w:r>
    </w:p>
    <w:p w14:paraId="20F09387" w14:textId="77777777" w:rsidR="00047F63" w:rsidRPr="00497E68" w:rsidRDefault="00047F63" w:rsidP="0086396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- Не должно быть ограничений по количеству применяемый материалов (количество вертикальных электродов, количество горизонтального заземлителя)</w:t>
      </w:r>
      <w:r w:rsidR="004C7AED" w:rsidRPr="00497E68">
        <w:rPr>
          <w:rFonts w:cs="Times New Roman"/>
          <w:szCs w:val="28"/>
          <w:shd w:val="clear" w:color="auto" w:fill="FFFFFF"/>
        </w:rPr>
        <w:t>.</w:t>
      </w:r>
      <w:r w:rsidRPr="00497E68">
        <w:rPr>
          <w:rFonts w:cs="Times New Roman"/>
          <w:szCs w:val="28"/>
          <w:shd w:val="clear" w:color="auto" w:fill="FFFFFF"/>
        </w:rPr>
        <w:t xml:space="preserve"> </w:t>
      </w:r>
    </w:p>
    <w:p w14:paraId="4858597D" w14:textId="77777777" w:rsidR="00047F63" w:rsidRPr="00497E68" w:rsidRDefault="00047F63" w:rsidP="00863966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 xml:space="preserve">- Пользователь должен наблюдать </w:t>
      </w:r>
      <w:r w:rsidR="004C7AED" w:rsidRPr="00497E68">
        <w:rPr>
          <w:rFonts w:cs="Times New Roman"/>
          <w:szCs w:val="28"/>
          <w:shd w:val="clear" w:color="auto" w:fill="FFFFFF"/>
        </w:rPr>
        <w:t>сопротивление отдельных элементов контура заземления.</w:t>
      </w:r>
    </w:p>
    <w:p w14:paraId="006DFA23" w14:textId="77777777" w:rsidR="004C7AED" w:rsidRPr="00497E68" w:rsidRDefault="004C7AED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1.2. Структура приложения.</w:t>
      </w:r>
    </w:p>
    <w:p w14:paraId="1621CF82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Для разработки серверной части приложения используется IntelliJ IDEA. Этот стек технологий обеспечивает разработку приложения с учетом требований к функциональности, производительности и безопасности.</w:t>
      </w:r>
    </w:p>
    <w:p w14:paraId="2A2269F2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Архитектура приложения в рамках JavaSpring основывается на паттерне проектирования MVC (Model-View-Controller), который позволяет разделить приложение на три основных компонента: модель (Model), представление (View) и контроллер (Controller). Наше приложение состоит из данных составных частей:</w:t>
      </w:r>
    </w:p>
    <w:p w14:paraId="05474558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Модель (Model):</w:t>
      </w:r>
    </w:p>
    <w:p w14:paraId="1A3BE353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Модель представляет собой структуру данных приложения.</w:t>
      </w:r>
    </w:p>
    <w:p w14:paraId="068CB8A4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Включает классы, описывающие сущности приложения ("Пользователь", "Запись чувств" ).</w:t>
      </w:r>
    </w:p>
    <w:p w14:paraId="5F94205D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Представление (View):</w:t>
      </w:r>
    </w:p>
    <w:p w14:paraId="50AA7B7E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Представление отвечает за отображение данных пользователю.</w:t>
      </w:r>
    </w:p>
    <w:p w14:paraId="375081EA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 xml:space="preserve">В веб-приложениях на JavaSpring представление часто реализуется с использованием шаблонизаторов, таких как Thymeleaf или JSP, которые </w:t>
      </w:r>
      <w:r w:rsidRPr="00497E68">
        <w:rPr>
          <w:rFonts w:cs="Times New Roman"/>
          <w:szCs w:val="28"/>
          <w:shd w:val="clear" w:color="auto" w:fill="FFFFFF"/>
        </w:rPr>
        <w:lastRenderedPageBreak/>
        <w:t>позволяют вставлять данные из контроллера непосредственно в HTML-шаблоны.</w:t>
      </w:r>
    </w:p>
    <w:p w14:paraId="2694D27D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Контроллер (Controller):</w:t>
      </w:r>
    </w:p>
    <w:p w14:paraId="365BCF24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Контроллер обрабатывает запросы от пользователя и взаимодействует с моделью и представлением.</w:t>
      </w:r>
    </w:p>
    <w:p w14:paraId="7B2667B9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В JavaSpring контроллеры представлены классами, аннотированными @Controller или @RestController.</w:t>
      </w:r>
    </w:p>
    <w:p w14:paraId="0B6627A3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Контроллеры содержат методы для обработки различных типов запросов (GET, POST, PUT, DELETE) и вызывают соответствующие сервисы для выполнения бизнес-логики.</w:t>
      </w:r>
    </w:p>
    <w:p w14:paraId="690B3C67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Сервис (Service):</w:t>
      </w:r>
    </w:p>
    <w:p w14:paraId="6F19315A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Сервис содержит бизнес-логику приложения.</w:t>
      </w:r>
    </w:p>
    <w:p w14:paraId="34874627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449B14C5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Сервер (Server):</w:t>
      </w:r>
    </w:p>
    <w:p w14:paraId="0C7891CD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Сервер представляет собой окружение, в котором работает приложение.</w:t>
      </w:r>
    </w:p>
    <w:p w14:paraId="087E1CD9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В JavaSpring приложение обычно запускается на встроенном сервере, таком как Tomcat или Jetty, который обрабатывает HTTP-запросы и управляет жизненным циклом приложения.</w:t>
      </w:r>
    </w:p>
    <w:p w14:paraId="69256D39" w14:textId="77777777" w:rsidR="00186F69" w:rsidRPr="00497E68" w:rsidRDefault="00186F6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Каждый из этих компонентов играет важную роль в построении архитектуры приложения на JavaSpring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5BDC0CFB" w14:textId="77777777" w:rsidR="0010469A" w:rsidRPr="00497E68" w:rsidRDefault="0010469A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6E23964A" w14:textId="77777777" w:rsidR="006A1E7D" w:rsidRDefault="006A1E7D" w:rsidP="00497E68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2EF7C99B" w14:textId="77777777" w:rsidR="006A1E7D" w:rsidRDefault="006A1E7D" w:rsidP="00497E68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14746DE4" w14:textId="77777777" w:rsidR="006A1E7D" w:rsidRDefault="006A1E7D" w:rsidP="00497E68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4900E578" w14:textId="77777777" w:rsidR="006A1E7D" w:rsidRDefault="006A1E7D" w:rsidP="00497E68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61378506" w14:textId="77777777" w:rsidR="006A1E7D" w:rsidRDefault="006A1E7D" w:rsidP="00497E68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23EADAE4" w14:textId="42701738" w:rsidR="008E2A96" w:rsidRPr="00497E68" w:rsidRDefault="008E2A96" w:rsidP="00497E68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497E68">
        <w:rPr>
          <w:rFonts w:cs="Times New Roman"/>
          <w:b/>
          <w:szCs w:val="28"/>
          <w:shd w:val="clear" w:color="auto" w:fill="FFFFFF"/>
        </w:rPr>
        <w:lastRenderedPageBreak/>
        <w:t>Глава 2.  Проектные решения</w:t>
      </w:r>
    </w:p>
    <w:p w14:paraId="03DC3147" w14:textId="77777777" w:rsidR="004C7AED" w:rsidRPr="00497E68" w:rsidRDefault="004C7AED" w:rsidP="00497E68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</w:p>
    <w:p w14:paraId="315B191B" w14:textId="1387FE35" w:rsidR="009B4E6A" w:rsidRPr="00497E68" w:rsidRDefault="008E2A96" w:rsidP="00497E68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497E68">
        <w:rPr>
          <w:rFonts w:cs="Times New Roman"/>
          <w:b/>
          <w:szCs w:val="28"/>
          <w:shd w:val="clear" w:color="auto" w:fill="FFFFFF"/>
        </w:rPr>
        <w:t xml:space="preserve">2.1. Описание </w:t>
      </w:r>
      <w:r w:rsidR="003F31DF">
        <w:rPr>
          <w:rFonts w:cs="Times New Roman"/>
          <w:b/>
          <w:szCs w:val="28"/>
          <w:shd w:val="clear" w:color="auto" w:fill="FFFFFF"/>
        </w:rPr>
        <w:t>класса</w:t>
      </w:r>
      <w:r w:rsidRPr="00497E68">
        <w:rPr>
          <w:rFonts w:cs="Times New Roman"/>
          <w:b/>
          <w:szCs w:val="28"/>
          <w:shd w:val="clear" w:color="auto" w:fill="FFFFFF"/>
        </w:rPr>
        <w:t xml:space="preserve"> </w:t>
      </w:r>
      <w:r w:rsidR="003F31DF" w:rsidRPr="00497E68">
        <w:rPr>
          <w:rFonts w:cs="Times New Roman"/>
          <w:szCs w:val="28"/>
          <w:shd w:val="clear" w:color="auto" w:fill="FFFFFF"/>
        </w:rPr>
        <w:t>Grounding</w:t>
      </w:r>
      <w:r w:rsidR="000917DA" w:rsidRPr="00497E68">
        <w:rPr>
          <w:rFonts w:cs="Times New Roman"/>
          <w:b/>
          <w:szCs w:val="28"/>
          <w:shd w:val="clear" w:color="auto" w:fill="FFFFFF"/>
        </w:rPr>
        <w:t>.</w:t>
      </w:r>
    </w:p>
    <w:p w14:paraId="0EDEF003" w14:textId="77777777" w:rsidR="0010469A" w:rsidRPr="00497E68" w:rsidRDefault="0010469A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19AA5658" w14:textId="1B6B99F4" w:rsidR="008E2A96" w:rsidRPr="00497E68" w:rsidRDefault="000917DA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В представлен</w:t>
      </w:r>
      <w:r w:rsidR="003F31DF">
        <w:rPr>
          <w:rFonts w:cs="Times New Roman"/>
          <w:szCs w:val="28"/>
          <w:shd w:val="clear" w:color="auto" w:fill="FFFFFF"/>
        </w:rPr>
        <w:t>ном</w:t>
      </w:r>
      <w:r w:rsidRPr="00497E68">
        <w:rPr>
          <w:rFonts w:cs="Times New Roman"/>
          <w:szCs w:val="28"/>
          <w:shd w:val="clear" w:color="auto" w:fill="FFFFFF"/>
        </w:rPr>
        <w:t xml:space="preserve"> класс</w:t>
      </w:r>
      <w:r w:rsidR="003F31DF">
        <w:rPr>
          <w:rFonts w:cs="Times New Roman"/>
          <w:szCs w:val="28"/>
          <w:shd w:val="clear" w:color="auto" w:fill="FFFFFF"/>
        </w:rPr>
        <w:t>е</w:t>
      </w:r>
      <w:r w:rsidRPr="00497E68">
        <w:rPr>
          <w:rFonts w:cs="Times New Roman"/>
          <w:szCs w:val="28"/>
          <w:shd w:val="clear" w:color="auto" w:fill="FFFFFF"/>
        </w:rPr>
        <w:t xml:space="preserve"> Grounding, который содержит поля </w:t>
      </w:r>
      <w:r w:rsidR="00220223" w:rsidRPr="00497E68">
        <w:rPr>
          <w:rFonts w:cs="Times New Roman"/>
          <w:szCs w:val="28"/>
          <w:shd w:val="clear" w:color="auto" w:fill="FFFFFF"/>
        </w:rPr>
        <w:t xml:space="preserve">переменных, справочных коэффициентов </w:t>
      </w:r>
      <w:r w:rsidRPr="00497E68">
        <w:rPr>
          <w:rFonts w:cs="Times New Roman"/>
          <w:szCs w:val="28"/>
          <w:shd w:val="clear" w:color="auto" w:fill="FFFFFF"/>
        </w:rPr>
        <w:t>для</w:t>
      </w:r>
      <w:r w:rsidR="00220223" w:rsidRPr="00497E68">
        <w:rPr>
          <w:rFonts w:cs="Times New Roman"/>
          <w:szCs w:val="28"/>
          <w:shd w:val="clear" w:color="auto" w:fill="FFFFFF"/>
        </w:rPr>
        <w:t xml:space="preserve"> </w:t>
      </w:r>
      <w:r w:rsidRPr="00497E68">
        <w:rPr>
          <w:rFonts w:cs="Times New Roman"/>
          <w:szCs w:val="28"/>
          <w:shd w:val="clear" w:color="auto" w:fill="FFFFFF"/>
        </w:rPr>
        <w:t xml:space="preserve"> расчета параметров заземления. В классе используется </w:t>
      </w:r>
      <w:r w:rsidR="0010469A" w:rsidRPr="00497E68">
        <w:rPr>
          <w:rFonts w:cs="Times New Roman"/>
          <w:szCs w:val="28"/>
          <w:shd w:val="clear" w:color="auto" w:fill="FFFFFF"/>
        </w:rPr>
        <w:t>библиотека</w:t>
      </w:r>
      <w:r w:rsidRPr="00497E68">
        <w:rPr>
          <w:rFonts w:cs="Times New Roman"/>
          <w:szCs w:val="28"/>
          <w:shd w:val="clear" w:color="auto" w:fill="FFFFFF"/>
        </w:rPr>
        <w:t xml:space="preserve"> Lombok для генерации геттеров и сеттеров, а также других методов, таких как toString(), hashCode(), и equals().</w:t>
      </w:r>
      <w:r w:rsidR="0010469A" w:rsidRPr="00497E68">
        <w:rPr>
          <w:rFonts w:cs="Times New Roman"/>
          <w:szCs w:val="28"/>
          <w:shd w:val="clear" w:color="auto" w:fill="FFFFFF"/>
        </w:rPr>
        <w:t xml:space="preserve"> Поля класса Grounding представлены на рисунках 1 и 2.</w:t>
      </w:r>
    </w:p>
    <w:p w14:paraId="36BF2ABD" w14:textId="77777777" w:rsidR="000917DA" w:rsidRPr="00497E68" w:rsidRDefault="000917DA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483214B6" wp14:editId="44516741">
            <wp:extent cx="5940425" cy="4766861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7540C" w14:textId="73807AE8" w:rsidR="000917DA" w:rsidRPr="00497E68" w:rsidRDefault="0010469A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Рисунок 1. Поля класса Grounding. Начало</w:t>
      </w:r>
    </w:p>
    <w:p w14:paraId="05C043D4" w14:textId="77777777" w:rsidR="0010469A" w:rsidRPr="00497E68" w:rsidRDefault="0010469A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3BF6CBF8" w14:textId="77777777" w:rsidR="0010469A" w:rsidRPr="00497E68" w:rsidRDefault="0010469A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05FBCC87" w14:textId="77777777" w:rsidR="0010469A" w:rsidRPr="00497E68" w:rsidRDefault="0010469A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7E20BF2" w14:textId="77777777" w:rsidR="0010469A" w:rsidRPr="00497E68" w:rsidRDefault="0010469A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1F2F9FD" wp14:editId="616D1C6D">
            <wp:extent cx="5940425" cy="1173846"/>
            <wp:effectExtent l="19050" t="0" r="3175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E68">
        <w:rPr>
          <w:rFonts w:cs="Times New Roman"/>
          <w:szCs w:val="28"/>
          <w:shd w:val="clear" w:color="auto" w:fill="FFFFFF"/>
        </w:rPr>
        <w:t xml:space="preserve"> </w:t>
      </w:r>
      <w:r w:rsidR="00D84FFB">
        <w:rPr>
          <w:rFonts w:cs="Times New Roman"/>
          <w:szCs w:val="28"/>
          <w:shd w:val="clear" w:color="auto" w:fill="FFFFFF"/>
        </w:rPr>
        <w:t xml:space="preserve">      </w:t>
      </w:r>
      <w:r w:rsidRPr="00497E68">
        <w:rPr>
          <w:rFonts w:cs="Times New Roman"/>
          <w:szCs w:val="28"/>
          <w:shd w:val="clear" w:color="auto" w:fill="FFFFFF"/>
        </w:rPr>
        <w:t>Рисунок 2 . Поля класса Grounding. Окончание</w:t>
      </w:r>
    </w:p>
    <w:p w14:paraId="25F0FF88" w14:textId="77777777" w:rsidR="0010469A" w:rsidRPr="00497E68" w:rsidRDefault="0010469A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987DC39" w14:textId="0360D34F" w:rsidR="0010469A" w:rsidRPr="00497E68" w:rsidRDefault="000D23BE" w:rsidP="00741DBD">
      <w:pPr>
        <w:spacing w:after="0" w:line="360" w:lineRule="auto"/>
        <w:ind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497E68">
        <w:rPr>
          <w:rFonts w:cs="Times New Roman"/>
          <w:b/>
          <w:szCs w:val="28"/>
          <w:shd w:val="clear" w:color="auto" w:fill="FFFFFF"/>
        </w:rPr>
        <w:t xml:space="preserve">2.2  Описание </w:t>
      </w:r>
      <w:r w:rsidR="003F31DF">
        <w:rPr>
          <w:rFonts w:cs="Times New Roman"/>
          <w:b/>
          <w:szCs w:val="28"/>
          <w:shd w:val="clear" w:color="auto" w:fill="FFFFFF"/>
        </w:rPr>
        <w:t>класса</w:t>
      </w:r>
      <w:r w:rsidRPr="00497E68">
        <w:rPr>
          <w:rFonts w:cs="Times New Roman"/>
          <w:b/>
          <w:szCs w:val="28"/>
          <w:shd w:val="clear" w:color="auto" w:fill="FFFFFF"/>
        </w:rPr>
        <w:t xml:space="preserve"> GroundingController</w:t>
      </w:r>
    </w:p>
    <w:p w14:paraId="5C184C0D" w14:textId="77777777" w:rsidR="00741DBD" w:rsidRPr="00497E68" w:rsidRDefault="00741DBD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2B2A644B" w14:textId="77777777" w:rsidR="000D23BE" w:rsidRPr="00497E68" w:rsidRDefault="000D23BE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GroundingController - используется для управления запросами от клиента и взаимодействия с другими компонентами приложения. Он является частью паттерна проектирования MVC (Model-View-Controller) и обрабатывает HTTP запросы от клиента, вызывая соответствующие методы сервисов и возвращая клиенту необходимую информацию. Контроллер предоставляет различные методы для обработки данных и взаимодействия с сервисом, использует сервис GroundingService и для выполнения расчетов.</w:t>
      </w:r>
    </w:p>
    <w:p w14:paraId="1456555C" w14:textId="77777777" w:rsidR="008E6596" w:rsidRPr="00497E68" w:rsidRDefault="008E6596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4F15622B" w14:textId="77777777" w:rsidR="00BE3A99" w:rsidRPr="00497E68" w:rsidRDefault="008E6596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Методы контроллера</w:t>
      </w:r>
      <w:r w:rsidR="00BE3A99" w:rsidRPr="00497E68">
        <w:rPr>
          <w:rFonts w:cs="Times New Roman"/>
          <w:szCs w:val="28"/>
          <w:shd w:val="clear" w:color="auto" w:fill="FFFFFF"/>
        </w:rPr>
        <w:t xml:space="preserve"> </w:t>
      </w:r>
      <w:r w:rsidRPr="00497E68">
        <w:rPr>
          <w:rFonts w:cs="Times New Roman"/>
          <w:szCs w:val="28"/>
          <w:shd w:val="clear" w:color="auto" w:fill="FFFFFF"/>
        </w:rPr>
        <w:t>@GetMapping и @PostMapping используются для обработки HTTP GET и POST</w:t>
      </w:r>
      <w:r w:rsidR="00BE3A99" w:rsidRPr="00497E68">
        <w:rPr>
          <w:rFonts w:cs="Times New Roman"/>
          <w:szCs w:val="28"/>
          <w:shd w:val="clear" w:color="auto" w:fill="FFFFFF"/>
        </w:rPr>
        <w:t xml:space="preserve"> </w:t>
      </w:r>
      <w:r w:rsidRPr="00497E68">
        <w:rPr>
          <w:rFonts w:cs="Times New Roman"/>
          <w:szCs w:val="28"/>
          <w:shd w:val="clear" w:color="auto" w:fill="FFFFFF"/>
        </w:rPr>
        <w:t>запросов</w:t>
      </w:r>
      <w:r w:rsidR="00BE3A99" w:rsidRPr="00497E68">
        <w:rPr>
          <w:rFonts w:cs="Times New Roman"/>
          <w:szCs w:val="28"/>
          <w:shd w:val="clear" w:color="auto" w:fill="FFFFFF"/>
        </w:rPr>
        <w:t xml:space="preserve"> </w:t>
      </w:r>
      <w:r w:rsidRPr="00497E68">
        <w:rPr>
          <w:rFonts w:cs="Times New Roman"/>
          <w:szCs w:val="28"/>
          <w:shd w:val="clear" w:color="auto" w:fill="FFFFFF"/>
        </w:rPr>
        <w:t>соответственно.</w:t>
      </w:r>
    </w:p>
    <w:p w14:paraId="0263EADC" w14:textId="77777777" w:rsidR="00BE3A99" w:rsidRPr="00497E68" w:rsidRDefault="008E6596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Метод getGroundings отображает все объекты Grounding в представлении</w:t>
      </w:r>
      <w:r w:rsidR="00BE3A99" w:rsidRPr="00497E68">
        <w:rPr>
          <w:rFonts w:cs="Times New Roman"/>
          <w:szCs w:val="28"/>
          <w:shd w:val="clear" w:color="auto" w:fill="FFFFFF"/>
        </w:rPr>
        <w:t xml:space="preserve"> </w:t>
      </w:r>
      <w:r w:rsidRPr="00497E68">
        <w:rPr>
          <w:rFonts w:cs="Times New Roman"/>
          <w:szCs w:val="28"/>
          <w:shd w:val="clear" w:color="auto" w:fill="FFFFFF"/>
        </w:rPr>
        <w:t>"groundings".</w:t>
      </w:r>
      <w:r w:rsidR="00BE3A99" w:rsidRPr="00497E68">
        <w:rPr>
          <w:rFonts w:cs="Times New Roman"/>
          <w:szCs w:val="28"/>
          <w:shd w:val="clear" w:color="auto" w:fill="FFFFFF"/>
        </w:rPr>
        <w:t xml:space="preserve"> </w:t>
      </w:r>
    </w:p>
    <w:p w14:paraId="4E35A83A" w14:textId="77777777" w:rsidR="00BE3A99" w:rsidRPr="00497E68" w:rsidRDefault="00BE3A9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31E8604F" wp14:editId="3AC397F5">
            <wp:extent cx="5940425" cy="146945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839CA6" w14:textId="2249E762" w:rsidR="00BE3A99" w:rsidRPr="00497E68" w:rsidRDefault="00BE3A9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Рисунок 2.2.1</w:t>
      </w:r>
      <w:r w:rsidR="00FB3EDA">
        <w:rPr>
          <w:rFonts w:cs="Times New Roman"/>
          <w:szCs w:val="28"/>
          <w:shd w:val="clear" w:color="auto" w:fill="FFFFFF"/>
        </w:rPr>
        <w:t>.</w:t>
      </w:r>
      <w:r w:rsidRPr="00497E68">
        <w:rPr>
          <w:rFonts w:cs="Times New Roman"/>
          <w:szCs w:val="28"/>
          <w:shd w:val="clear" w:color="auto" w:fill="FFFFFF"/>
        </w:rPr>
        <w:t xml:space="preserve"> метод Get.</w:t>
      </w:r>
    </w:p>
    <w:p w14:paraId="031D8C83" w14:textId="77777777" w:rsidR="00953348" w:rsidRPr="00497E68" w:rsidRDefault="00953348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Метод PostGroundings добавляет значения вводимых переменных  в Grounding</w:t>
      </w:r>
      <w:r w:rsidR="006D60E4" w:rsidRPr="00497E68">
        <w:rPr>
          <w:rFonts w:cs="Times New Roman"/>
          <w:szCs w:val="28"/>
          <w:shd w:val="clear" w:color="auto" w:fill="FFFFFF"/>
        </w:rPr>
        <w:t xml:space="preserve"> и вызывает методы GroundingServis для расчета параметров заземления</w:t>
      </w:r>
      <w:r w:rsidRPr="00497E68">
        <w:rPr>
          <w:rFonts w:cs="Times New Roman"/>
          <w:szCs w:val="28"/>
          <w:shd w:val="clear" w:color="auto" w:fill="FFFFFF"/>
        </w:rPr>
        <w:t xml:space="preserve">. </w:t>
      </w:r>
      <w:r w:rsidR="006D60E4" w:rsidRPr="00497E68">
        <w:rPr>
          <w:rFonts w:cs="Times New Roman"/>
          <w:szCs w:val="28"/>
          <w:shd w:val="clear" w:color="auto" w:fill="FFFFFF"/>
        </w:rPr>
        <w:t xml:space="preserve"> См. рис. 2.2.</w:t>
      </w:r>
      <w:r w:rsidR="00677F8D" w:rsidRPr="00497E68">
        <w:rPr>
          <w:rFonts w:cs="Times New Roman"/>
          <w:szCs w:val="28"/>
          <w:shd w:val="clear" w:color="auto" w:fill="FFFFFF"/>
        </w:rPr>
        <w:t>1</w:t>
      </w:r>
      <w:r w:rsidR="006D60E4" w:rsidRPr="00497E68">
        <w:rPr>
          <w:rFonts w:cs="Times New Roman"/>
          <w:szCs w:val="28"/>
          <w:shd w:val="clear" w:color="auto" w:fill="FFFFFF"/>
        </w:rPr>
        <w:t>.</w:t>
      </w:r>
    </w:p>
    <w:p w14:paraId="1FA428FA" w14:textId="77777777" w:rsidR="00953348" w:rsidRPr="00497E68" w:rsidRDefault="000B4E91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noProof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CA962FF" wp14:editId="0947DE68">
            <wp:extent cx="5940425" cy="2087858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4B8D0" w14:textId="5B1AB1DB" w:rsidR="000B4E91" w:rsidRPr="00497E68" w:rsidRDefault="000B4E91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Рисунок 2.2.</w:t>
      </w:r>
      <w:r w:rsidR="00677F8D" w:rsidRPr="00497E68">
        <w:rPr>
          <w:rFonts w:cs="Times New Roman"/>
          <w:szCs w:val="28"/>
          <w:shd w:val="clear" w:color="auto" w:fill="FFFFFF"/>
        </w:rPr>
        <w:t>2</w:t>
      </w:r>
      <w:r w:rsidR="00FB3EDA">
        <w:rPr>
          <w:rFonts w:cs="Times New Roman"/>
          <w:szCs w:val="28"/>
          <w:shd w:val="clear" w:color="auto" w:fill="FFFFFF"/>
        </w:rPr>
        <w:t>.</w:t>
      </w:r>
      <w:r w:rsidRPr="00497E68">
        <w:rPr>
          <w:rFonts w:cs="Times New Roman"/>
          <w:szCs w:val="28"/>
          <w:shd w:val="clear" w:color="auto" w:fill="FFFFFF"/>
        </w:rPr>
        <w:t xml:space="preserve"> метод Post.</w:t>
      </w:r>
    </w:p>
    <w:p w14:paraId="50F30B08" w14:textId="77777777" w:rsidR="00BE3A99" w:rsidRPr="00497E68" w:rsidRDefault="00BE3A99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16FB1B55" w14:textId="77777777" w:rsidR="00BE3A99" w:rsidRPr="00497E68" w:rsidRDefault="008E6596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Метод addGroundings добавляет</w:t>
      </w:r>
      <w:r w:rsidR="00677F8D" w:rsidRPr="00497E68">
        <w:rPr>
          <w:rFonts w:cs="Times New Roman"/>
          <w:szCs w:val="28"/>
          <w:shd w:val="clear" w:color="auto" w:fill="FFFFFF"/>
        </w:rPr>
        <w:t xml:space="preserve"> переданный объект Grounding</w:t>
      </w:r>
      <w:r w:rsidRPr="00497E68">
        <w:rPr>
          <w:rFonts w:cs="Times New Roman"/>
          <w:szCs w:val="28"/>
          <w:shd w:val="clear" w:color="auto" w:fill="FFFFFF"/>
        </w:rPr>
        <w:t xml:space="preserve"> в сервис.</w:t>
      </w:r>
      <w:r w:rsidR="00677F8D" w:rsidRPr="00497E68">
        <w:rPr>
          <w:rFonts w:cs="Times New Roman"/>
          <w:szCs w:val="28"/>
          <w:shd w:val="clear" w:color="auto" w:fill="FFFFFF"/>
        </w:rPr>
        <w:t xml:space="preserve"> </w:t>
      </w:r>
      <w:r w:rsidRPr="00497E68">
        <w:rPr>
          <w:rFonts w:cs="Times New Roman"/>
          <w:szCs w:val="28"/>
          <w:shd w:val="clear" w:color="auto" w:fill="FFFFFF"/>
        </w:rPr>
        <w:t>Метод возвращает представление "groundings" с обновленным списком объектов Grounding.</w:t>
      </w:r>
      <w:r w:rsidR="00BE3A99" w:rsidRPr="00497E68">
        <w:rPr>
          <w:rFonts w:cs="Times New Roman"/>
          <w:szCs w:val="28"/>
          <w:shd w:val="clear" w:color="auto" w:fill="FFFFFF"/>
        </w:rPr>
        <w:t xml:space="preserve"> </w:t>
      </w:r>
      <w:r w:rsidR="00677F8D" w:rsidRPr="00497E68">
        <w:rPr>
          <w:rFonts w:cs="Times New Roman"/>
          <w:szCs w:val="28"/>
          <w:shd w:val="clear" w:color="auto" w:fill="FFFFFF"/>
        </w:rPr>
        <w:t xml:space="preserve"> См. рисунок 2.2.3</w:t>
      </w:r>
    </w:p>
    <w:p w14:paraId="3A545529" w14:textId="77777777" w:rsidR="00677F8D" w:rsidRPr="00497E68" w:rsidRDefault="00677F8D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5053D219" w14:textId="77777777" w:rsidR="00677F8D" w:rsidRPr="00497E68" w:rsidRDefault="00677F8D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noProof/>
          <w:szCs w:val="28"/>
          <w:shd w:val="clear" w:color="auto" w:fill="FFFFFF"/>
          <w:lang w:eastAsia="ru-RU"/>
        </w:rPr>
        <w:drawing>
          <wp:inline distT="0" distB="0" distL="0" distR="0" wp14:anchorId="252BE25F" wp14:editId="1F981EE5">
            <wp:extent cx="5940425" cy="1582048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FD882" w14:textId="77777777" w:rsidR="00677F8D" w:rsidRPr="00497E68" w:rsidRDefault="00677F8D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Рисунок 2.2.3 метод addGroundings.</w:t>
      </w:r>
    </w:p>
    <w:p w14:paraId="0711BB63" w14:textId="77777777" w:rsidR="00677F8D" w:rsidRPr="00497E68" w:rsidRDefault="00677F8D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4E4E755E" w14:textId="77777777" w:rsidR="0010469A" w:rsidRPr="00497E68" w:rsidRDefault="008E6596" w:rsidP="00F65B1B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497E68">
        <w:rPr>
          <w:rFonts w:cs="Times New Roman"/>
          <w:szCs w:val="28"/>
          <w:shd w:val="clear" w:color="auto" w:fill="FFFFFF"/>
        </w:rPr>
        <w:t>Логгер Lombok @AllArgsConstructor генерирует конструктор с</w:t>
      </w:r>
      <w:r w:rsidR="00F65B1B" w:rsidRPr="00497E68">
        <w:rPr>
          <w:rFonts w:cs="Times New Roman"/>
          <w:szCs w:val="28"/>
          <w:shd w:val="clear" w:color="auto" w:fill="FFFFFF"/>
        </w:rPr>
        <w:t xml:space="preserve"> </w:t>
      </w:r>
      <w:r w:rsidRPr="00497E68">
        <w:rPr>
          <w:rFonts w:cs="Times New Roman"/>
          <w:szCs w:val="28"/>
          <w:shd w:val="clear" w:color="auto" w:fill="FFFFFF"/>
        </w:rPr>
        <w:t>аргументами для всех полей в классе.</w:t>
      </w:r>
      <w:r w:rsidRPr="00497E68">
        <w:rPr>
          <w:rFonts w:cs="Times New Roman"/>
          <w:szCs w:val="28"/>
          <w:shd w:val="clear" w:color="auto" w:fill="FFFFFF"/>
        </w:rPr>
        <w:br/>
      </w:r>
    </w:p>
    <w:p w14:paraId="32F97E07" w14:textId="15777B09" w:rsidR="0010469A" w:rsidRPr="00497E68" w:rsidRDefault="00741DBD" w:rsidP="00741DBD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 w:rsidRPr="00497E68">
        <w:rPr>
          <w:rFonts w:cs="Times New Roman"/>
          <w:b/>
          <w:szCs w:val="28"/>
          <w:shd w:val="clear" w:color="auto" w:fill="FFFFFF"/>
        </w:rPr>
        <w:t xml:space="preserve">2.3  Описание </w:t>
      </w:r>
      <w:r w:rsidR="003F31DF">
        <w:rPr>
          <w:rFonts w:cs="Times New Roman"/>
          <w:b/>
          <w:szCs w:val="28"/>
          <w:shd w:val="clear" w:color="auto" w:fill="FFFFFF"/>
        </w:rPr>
        <w:t>класса</w:t>
      </w:r>
      <w:r w:rsidRPr="00497E68">
        <w:rPr>
          <w:rFonts w:cs="Times New Roman"/>
          <w:b/>
          <w:szCs w:val="28"/>
          <w:shd w:val="clear" w:color="auto" w:fill="FFFFFF"/>
        </w:rPr>
        <w:t xml:space="preserve"> GroundingServis</w:t>
      </w:r>
    </w:p>
    <w:p w14:paraId="28649515" w14:textId="77777777" w:rsidR="000C1AEF" w:rsidRPr="00497E68" w:rsidRDefault="000C1AEF" w:rsidP="000C1AEF">
      <w:pPr>
        <w:shd w:val="clear" w:color="auto" w:fill="FFFFFF"/>
        <w:spacing w:before="300" w:after="30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 xml:space="preserve">Аннотация </w:t>
      </w:r>
      <w:r w:rsidRPr="00497E68">
        <w:rPr>
          <w:rFonts w:eastAsia="Times New Roman" w:cs="Times New Roman"/>
          <w:szCs w:val="28"/>
        </w:rPr>
        <w:t>@Service</w:t>
      </w:r>
      <w:r w:rsidRPr="00497E68">
        <w:rPr>
          <w:rFonts w:eastAsia="Times New Roman" w:cs="Times New Roman"/>
          <w:color w:val="0D0D0D"/>
          <w:szCs w:val="28"/>
        </w:rPr>
        <w:t xml:space="preserve"> в Spring обозначает, что класс является сервисом, который содержит логику приложения. Она используется для пометки классов, которые предоставляют различные сервисы, такие как обработка данных, выполнение логики и управление транзакциями.</w:t>
      </w:r>
    </w:p>
    <w:p w14:paraId="35B8057F" w14:textId="77777777" w:rsidR="000C1AEF" w:rsidRPr="00497E68" w:rsidRDefault="000C1AEF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lastRenderedPageBreak/>
        <w:t>Класс GroundingServis реализует следующие  методы :</w:t>
      </w:r>
    </w:p>
    <w:p w14:paraId="6FB79BD2" w14:textId="77777777" w:rsidR="000C1AEF" w:rsidRPr="00497E68" w:rsidRDefault="000C1AEF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 xml:space="preserve">addGrounding- добавление полученных </w:t>
      </w:r>
      <w:r w:rsidR="00501DC7" w:rsidRPr="00497E68">
        <w:rPr>
          <w:rFonts w:eastAsia="Times New Roman" w:cs="Times New Roman"/>
          <w:color w:val="0D0D0D"/>
          <w:szCs w:val="28"/>
        </w:rPr>
        <w:t>зна</w:t>
      </w:r>
      <w:r w:rsidRPr="00497E68">
        <w:rPr>
          <w:rFonts w:eastAsia="Times New Roman" w:cs="Times New Roman"/>
          <w:color w:val="0D0D0D"/>
          <w:szCs w:val="28"/>
        </w:rPr>
        <w:t>чений в список</w:t>
      </w:r>
      <w:r w:rsidR="00501DC7" w:rsidRPr="00497E68">
        <w:rPr>
          <w:rFonts w:eastAsia="Times New Roman" w:cs="Times New Roman"/>
          <w:color w:val="0D0D0D"/>
          <w:szCs w:val="28"/>
        </w:rPr>
        <w:t>.</w:t>
      </w:r>
      <w:r w:rsidRPr="00497E68">
        <w:rPr>
          <w:rFonts w:eastAsia="Times New Roman" w:cs="Times New Roman"/>
          <w:color w:val="0D0D0D"/>
          <w:szCs w:val="28"/>
        </w:rPr>
        <w:t xml:space="preserve"> </w:t>
      </w:r>
      <w:r w:rsidR="000008D2" w:rsidRPr="00497E68">
        <w:rPr>
          <w:rFonts w:eastAsia="Times New Roman" w:cs="Times New Roman"/>
          <w:color w:val="0D0D0D"/>
          <w:szCs w:val="28"/>
        </w:rPr>
        <w:t xml:space="preserve"> На данном этапе мы выводим только последний расчет.  Для этого перед записью удаляем предыдущие значения.  В дальнейшем мы сможем выводить несколько расчетов для сравнения и выбора оптимального значения. В методе реализована проверка на  </w:t>
      </w:r>
      <w:r w:rsidR="000008D2" w:rsidRPr="00497E68">
        <w:rPr>
          <w:rFonts w:eastAsia="Times New Roman" w:cs="Times New Roman"/>
          <w:color w:val="0D0D0D"/>
          <w:szCs w:val="28"/>
          <w:lang w:val="en-US"/>
        </w:rPr>
        <w:t>Null</w:t>
      </w:r>
      <w:r w:rsidR="000008D2" w:rsidRPr="00497E68">
        <w:rPr>
          <w:rStyle w:val="ae"/>
          <w:rFonts w:cs="Times New Roman"/>
          <w:b w:val="0"/>
          <w:bCs w:val="0"/>
          <w:color w:val="333333"/>
          <w:szCs w:val="28"/>
          <w:shd w:val="clear" w:color="auto" w:fill="FFFFFF"/>
        </w:rPr>
        <w:t>.</w:t>
      </w:r>
      <w:r w:rsidR="000008D2" w:rsidRPr="00497E68">
        <w:rPr>
          <w:rFonts w:eastAsia="Times New Roman" w:cs="Times New Roman"/>
          <w:color w:val="0D0D0D"/>
          <w:szCs w:val="28"/>
        </w:rPr>
        <w:t xml:space="preserve"> </w:t>
      </w:r>
      <w:r w:rsidR="0059024D" w:rsidRPr="00497E68">
        <w:rPr>
          <w:rFonts w:eastAsia="Times New Roman" w:cs="Times New Roman"/>
          <w:color w:val="0D0D0D"/>
          <w:szCs w:val="28"/>
        </w:rPr>
        <w:t>См. рисунок 2.3.1.</w:t>
      </w:r>
    </w:p>
    <w:p w14:paraId="71E1BA73" w14:textId="77777777" w:rsidR="0059024D" w:rsidRPr="00497E68" w:rsidRDefault="0059024D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29E5FC80" wp14:editId="77149503">
            <wp:extent cx="5876290" cy="17335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AD505" w14:textId="77777777" w:rsidR="0059024D" w:rsidRPr="00497E68" w:rsidRDefault="00A95151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Рисунок 2.3.1.  Метод addGrounding.</w:t>
      </w:r>
    </w:p>
    <w:p w14:paraId="498B1BC6" w14:textId="77777777" w:rsidR="000C1AEF" w:rsidRPr="00497E68" w:rsidRDefault="000C1AEF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  <w:lang w:val="en-US"/>
        </w:rPr>
      </w:pPr>
      <w:r w:rsidRPr="00497E68">
        <w:rPr>
          <w:rFonts w:eastAsia="Times New Roman" w:cs="Times New Roman"/>
          <w:color w:val="0D0D0D"/>
          <w:szCs w:val="28"/>
        </w:rPr>
        <w:t>calculationСlimaticRegion1 – выбор климатического коэффициента</w:t>
      </w:r>
      <w:r w:rsidR="00501DC7" w:rsidRPr="00497E68">
        <w:rPr>
          <w:rFonts w:eastAsia="Times New Roman" w:cs="Times New Roman"/>
          <w:color w:val="0D0D0D"/>
          <w:szCs w:val="28"/>
        </w:rPr>
        <w:t xml:space="preserve"> из списка.</w:t>
      </w:r>
      <w:r w:rsidRPr="00497E68">
        <w:rPr>
          <w:rFonts w:eastAsia="Times New Roman" w:cs="Times New Roman"/>
          <w:color w:val="0D0D0D"/>
          <w:szCs w:val="28"/>
        </w:rPr>
        <w:t xml:space="preserve"> </w:t>
      </w:r>
      <w:r w:rsidR="00103772" w:rsidRPr="00497E68">
        <w:rPr>
          <w:rFonts w:eastAsia="Times New Roman" w:cs="Times New Roman"/>
          <w:color w:val="0D0D0D"/>
          <w:szCs w:val="28"/>
        </w:rPr>
        <w:t>См. рисунок 2.3.</w:t>
      </w:r>
      <w:r w:rsidR="00103772" w:rsidRPr="00497E68">
        <w:rPr>
          <w:rFonts w:eastAsia="Times New Roman" w:cs="Times New Roman"/>
          <w:color w:val="0D0D0D"/>
          <w:szCs w:val="28"/>
          <w:lang w:val="en-US"/>
        </w:rPr>
        <w:t>2</w:t>
      </w:r>
      <w:r w:rsidR="00103772" w:rsidRPr="00497E68">
        <w:rPr>
          <w:rFonts w:eastAsia="Times New Roman" w:cs="Times New Roman"/>
          <w:color w:val="0D0D0D"/>
          <w:szCs w:val="28"/>
        </w:rPr>
        <w:t>.</w:t>
      </w:r>
    </w:p>
    <w:p w14:paraId="78B5579D" w14:textId="77777777" w:rsidR="00103772" w:rsidRPr="00497E68" w:rsidRDefault="00103772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  <w:lang w:val="en-US"/>
        </w:rPr>
      </w:pPr>
      <w:r w:rsidRPr="00497E68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6BA57E1C" wp14:editId="46E3F946">
            <wp:extent cx="6030595" cy="2684165"/>
            <wp:effectExtent l="19050" t="0" r="825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68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F1652" w14:textId="77777777" w:rsidR="00103772" w:rsidRPr="00497E68" w:rsidRDefault="00103772" w:rsidP="00103772">
      <w:pPr>
        <w:tabs>
          <w:tab w:val="left" w:pos="2554"/>
        </w:tabs>
        <w:rPr>
          <w:rFonts w:eastAsia="Times New Roman" w:cs="Times New Roman"/>
          <w:szCs w:val="28"/>
          <w:lang w:val="en-US"/>
        </w:rPr>
      </w:pPr>
      <w:r w:rsidRPr="00497E68">
        <w:rPr>
          <w:rFonts w:eastAsia="Times New Roman" w:cs="Times New Roman"/>
          <w:szCs w:val="28"/>
          <w:lang w:val="en-US"/>
        </w:rPr>
        <w:t xml:space="preserve">           </w:t>
      </w:r>
      <w:r w:rsidRPr="00497E68">
        <w:rPr>
          <w:rFonts w:eastAsia="Times New Roman" w:cs="Times New Roman"/>
          <w:color w:val="0D0D0D"/>
          <w:szCs w:val="28"/>
        </w:rPr>
        <w:t>Рисунок</w:t>
      </w:r>
      <w:r w:rsidRPr="00497E68">
        <w:rPr>
          <w:rFonts w:eastAsia="Times New Roman" w:cs="Times New Roman"/>
          <w:color w:val="0D0D0D"/>
          <w:szCs w:val="28"/>
          <w:lang w:val="en-US"/>
        </w:rPr>
        <w:t xml:space="preserve"> 2.3.</w:t>
      </w:r>
      <w:r w:rsidR="00A200E6" w:rsidRPr="00497E68">
        <w:rPr>
          <w:rFonts w:eastAsia="Times New Roman" w:cs="Times New Roman"/>
          <w:color w:val="0D0D0D"/>
          <w:szCs w:val="28"/>
          <w:lang w:val="en-US"/>
        </w:rPr>
        <w:t>2</w:t>
      </w:r>
      <w:r w:rsidRPr="00497E68">
        <w:rPr>
          <w:rFonts w:eastAsia="Times New Roman" w:cs="Times New Roman"/>
          <w:color w:val="0D0D0D"/>
          <w:szCs w:val="28"/>
          <w:lang w:val="en-US"/>
        </w:rPr>
        <w:t xml:space="preserve">.  </w:t>
      </w:r>
      <w:r w:rsidRPr="00497E68">
        <w:rPr>
          <w:rFonts w:eastAsia="Times New Roman" w:cs="Times New Roman"/>
          <w:color w:val="0D0D0D"/>
          <w:szCs w:val="28"/>
        </w:rPr>
        <w:t>Метод</w:t>
      </w:r>
      <w:r w:rsidRPr="00497E68">
        <w:rPr>
          <w:rFonts w:eastAsia="Times New Roman" w:cs="Times New Roman"/>
          <w:color w:val="0D0D0D"/>
          <w:szCs w:val="28"/>
          <w:lang w:val="en-US"/>
        </w:rPr>
        <w:t xml:space="preserve"> calculation</w:t>
      </w:r>
      <w:r w:rsidRPr="00497E68">
        <w:rPr>
          <w:rFonts w:eastAsia="Times New Roman" w:cs="Times New Roman"/>
          <w:color w:val="0D0D0D"/>
          <w:szCs w:val="28"/>
        </w:rPr>
        <w:t>С</w:t>
      </w:r>
      <w:r w:rsidRPr="00497E68">
        <w:rPr>
          <w:rFonts w:eastAsia="Times New Roman" w:cs="Times New Roman"/>
          <w:color w:val="0D0D0D"/>
          <w:szCs w:val="28"/>
          <w:lang w:val="en-US"/>
        </w:rPr>
        <w:t>limaticRegion1.</w:t>
      </w:r>
    </w:p>
    <w:p w14:paraId="72384464" w14:textId="77777777" w:rsidR="000C1AEF" w:rsidRPr="00497E68" w:rsidRDefault="000C1AEF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  <w:lang w:val="en-US"/>
        </w:rPr>
      </w:pPr>
      <w:r w:rsidRPr="00497E68">
        <w:rPr>
          <w:rFonts w:eastAsia="Times New Roman" w:cs="Times New Roman"/>
          <w:color w:val="0D0D0D"/>
          <w:szCs w:val="28"/>
          <w:lang w:val="en-US"/>
        </w:rPr>
        <w:t xml:space="preserve">calculationTotalElectricalResistanceGround – </w:t>
      </w:r>
      <w:r w:rsidRPr="00497E68">
        <w:rPr>
          <w:rFonts w:eastAsia="Times New Roman" w:cs="Times New Roman"/>
          <w:color w:val="0D0D0D"/>
          <w:szCs w:val="28"/>
        </w:rPr>
        <w:t>расчет</w:t>
      </w:r>
      <w:r w:rsidRPr="00497E68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497E68">
        <w:rPr>
          <w:rFonts w:eastAsia="Times New Roman" w:cs="Times New Roman"/>
          <w:color w:val="0D0D0D"/>
          <w:szCs w:val="28"/>
        </w:rPr>
        <w:t>удельного</w:t>
      </w:r>
      <w:r w:rsidRPr="00497E68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497E68">
        <w:rPr>
          <w:rFonts w:eastAsia="Times New Roman" w:cs="Times New Roman"/>
          <w:color w:val="0D0D0D"/>
          <w:szCs w:val="28"/>
        </w:rPr>
        <w:t>сопротивления</w:t>
      </w:r>
      <w:r w:rsidRPr="00497E68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497E68">
        <w:rPr>
          <w:rFonts w:eastAsia="Times New Roman" w:cs="Times New Roman"/>
          <w:color w:val="0D0D0D"/>
          <w:szCs w:val="28"/>
        </w:rPr>
        <w:t>грунта</w:t>
      </w:r>
      <w:r w:rsidRPr="00497E68">
        <w:rPr>
          <w:rFonts w:eastAsia="Times New Roman" w:cs="Times New Roman"/>
          <w:color w:val="0D0D0D"/>
          <w:szCs w:val="28"/>
          <w:lang w:val="en-US"/>
        </w:rPr>
        <w:t xml:space="preserve">. </w:t>
      </w:r>
      <w:r w:rsidR="00103772" w:rsidRPr="00497E68">
        <w:rPr>
          <w:rFonts w:eastAsia="Times New Roman" w:cs="Times New Roman"/>
          <w:color w:val="0D0D0D"/>
          <w:szCs w:val="28"/>
        </w:rPr>
        <w:t xml:space="preserve">В методе реализована проверка деления на «0».  </w:t>
      </w:r>
      <w:r w:rsidR="00A200E6" w:rsidRPr="00497E68">
        <w:rPr>
          <w:rFonts w:eastAsia="Times New Roman" w:cs="Times New Roman"/>
          <w:color w:val="0D0D0D"/>
          <w:szCs w:val="28"/>
        </w:rPr>
        <w:t>См. рисунок 2.3.3.</w:t>
      </w:r>
    </w:p>
    <w:p w14:paraId="73A4B326" w14:textId="77777777" w:rsidR="00103772" w:rsidRPr="00497E68" w:rsidRDefault="00103772" w:rsidP="0010377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  <w:lang w:val="en-US"/>
        </w:rPr>
      </w:pPr>
      <w:r w:rsidRPr="00497E68">
        <w:rPr>
          <w:rFonts w:eastAsia="Times New Roman" w:cs="Times New Roman"/>
          <w:noProof/>
          <w:color w:val="0D0D0D"/>
          <w:szCs w:val="28"/>
          <w:lang w:eastAsia="ru-RU"/>
        </w:rPr>
        <w:lastRenderedPageBreak/>
        <w:drawing>
          <wp:inline distT="0" distB="0" distL="0" distR="0" wp14:anchorId="32DECB12" wp14:editId="282146CF">
            <wp:extent cx="6564077" cy="1319917"/>
            <wp:effectExtent l="19050" t="0" r="8173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077" cy="131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9BEB4" w14:textId="77777777" w:rsidR="00103772" w:rsidRPr="007A11E1" w:rsidRDefault="00103772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  <w:lang w:val="en-US"/>
        </w:rPr>
      </w:pPr>
      <w:r w:rsidRPr="00497E68">
        <w:rPr>
          <w:rFonts w:eastAsia="Times New Roman" w:cs="Times New Roman"/>
          <w:color w:val="0D0D0D"/>
          <w:szCs w:val="28"/>
        </w:rPr>
        <w:t>Рисунок</w:t>
      </w:r>
      <w:r w:rsidRPr="007A11E1">
        <w:rPr>
          <w:rFonts w:eastAsia="Times New Roman" w:cs="Times New Roman"/>
          <w:color w:val="0D0D0D"/>
          <w:szCs w:val="28"/>
          <w:lang w:val="en-US"/>
        </w:rPr>
        <w:t xml:space="preserve"> 2.3.</w:t>
      </w:r>
      <w:r w:rsidR="00A200E6" w:rsidRPr="007A11E1">
        <w:rPr>
          <w:rFonts w:eastAsia="Times New Roman" w:cs="Times New Roman"/>
          <w:color w:val="0D0D0D"/>
          <w:szCs w:val="28"/>
          <w:lang w:val="en-US"/>
        </w:rPr>
        <w:t>3</w:t>
      </w:r>
      <w:r w:rsidRPr="007A11E1">
        <w:rPr>
          <w:rFonts w:eastAsia="Times New Roman" w:cs="Times New Roman"/>
          <w:color w:val="0D0D0D"/>
          <w:szCs w:val="28"/>
          <w:lang w:val="en-US"/>
        </w:rPr>
        <w:t xml:space="preserve">.  </w:t>
      </w:r>
      <w:r w:rsidRPr="00497E68">
        <w:rPr>
          <w:rFonts w:eastAsia="Times New Roman" w:cs="Times New Roman"/>
          <w:color w:val="0D0D0D"/>
          <w:szCs w:val="28"/>
        </w:rPr>
        <w:t>Метод</w:t>
      </w:r>
      <w:r w:rsidRPr="007A11E1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="00A200E6" w:rsidRPr="007A11E1">
        <w:rPr>
          <w:rFonts w:eastAsia="Times New Roman" w:cs="Times New Roman"/>
          <w:color w:val="0D0D0D"/>
          <w:szCs w:val="28"/>
          <w:lang w:val="en-US"/>
        </w:rPr>
        <w:t>calculationTotalElectricalResistanceGround</w:t>
      </w:r>
      <w:r w:rsidRPr="007A11E1">
        <w:rPr>
          <w:rFonts w:eastAsia="Times New Roman" w:cs="Times New Roman"/>
          <w:color w:val="0D0D0D"/>
          <w:szCs w:val="28"/>
          <w:lang w:val="en-US"/>
        </w:rPr>
        <w:t>.</w:t>
      </w:r>
    </w:p>
    <w:p w14:paraId="2995C9A5" w14:textId="77777777" w:rsidR="00A200E6" w:rsidRPr="007A11E1" w:rsidRDefault="00A200E6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  <w:lang w:val="en-US"/>
        </w:rPr>
      </w:pPr>
    </w:p>
    <w:p w14:paraId="72659901" w14:textId="77777777" w:rsidR="000C1AEF" w:rsidRPr="00497E68" w:rsidRDefault="000C1AEF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  <w:lang w:val="en-US"/>
        </w:rPr>
        <w:t>calculationResistanceSingleVerticalGrounding</w:t>
      </w:r>
      <w:r w:rsidRPr="007A11E1">
        <w:rPr>
          <w:rFonts w:eastAsia="Times New Roman" w:cs="Times New Roman"/>
          <w:color w:val="0D0D0D"/>
          <w:szCs w:val="28"/>
          <w:lang w:val="en-US"/>
        </w:rPr>
        <w:t xml:space="preserve"> – </w:t>
      </w:r>
      <w:r w:rsidRPr="00497E68">
        <w:rPr>
          <w:rFonts w:eastAsia="Times New Roman" w:cs="Times New Roman"/>
          <w:color w:val="0D0D0D"/>
          <w:szCs w:val="28"/>
        </w:rPr>
        <w:t>расчет</w:t>
      </w:r>
      <w:r w:rsidRPr="007A11E1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497E68">
        <w:rPr>
          <w:rFonts w:eastAsia="Times New Roman" w:cs="Times New Roman"/>
          <w:color w:val="0D0D0D"/>
          <w:szCs w:val="28"/>
        </w:rPr>
        <w:t>сопротивления</w:t>
      </w:r>
      <w:r w:rsidRPr="007A11E1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497E68">
        <w:rPr>
          <w:rFonts w:eastAsia="Times New Roman" w:cs="Times New Roman"/>
          <w:color w:val="0D0D0D"/>
          <w:szCs w:val="28"/>
        </w:rPr>
        <w:t>одиночного</w:t>
      </w:r>
      <w:r w:rsidRPr="007A11E1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497E68">
        <w:rPr>
          <w:rFonts w:eastAsia="Times New Roman" w:cs="Times New Roman"/>
          <w:color w:val="0D0D0D"/>
          <w:szCs w:val="28"/>
        </w:rPr>
        <w:t>вертикального</w:t>
      </w:r>
      <w:r w:rsidRPr="007A11E1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Pr="00497E68">
        <w:rPr>
          <w:rFonts w:eastAsia="Times New Roman" w:cs="Times New Roman"/>
          <w:color w:val="0D0D0D"/>
          <w:szCs w:val="28"/>
        </w:rPr>
        <w:t>заземлителя</w:t>
      </w:r>
      <w:r w:rsidRPr="007A11E1">
        <w:rPr>
          <w:rFonts w:eastAsia="Times New Roman" w:cs="Times New Roman"/>
          <w:color w:val="0D0D0D"/>
          <w:szCs w:val="28"/>
          <w:lang w:val="en-US"/>
        </w:rPr>
        <w:t>.</w:t>
      </w:r>
      <w:r w:rsidR="00A200E6" w:rsidRPr="007A11E1">
        <w:rPr>
          <w:rFonts w:eastAsia="Times New Roman" w:cs="Times New Roman"/>
          <w:color w:val="0D0D0D"/>
          <w:szCs w:val="28"/>
          <w:lang w:val="en-US"/>
        </w:rPr>
        <w:t xml:space="preserve"> </w:t>
      </w:r>
      <w:r w:rsidR="00A200E6" w:rsidRPr="00497E68">
        <w:rPr>
          <w:rFonts w:eastAsia="Times New Roman" w:cs="Times New Roman"/>
          <w:color w:val="0D0D0D"/>
          <w:szCs w:val="28"/>
        </w:rPr>
        <w:t>В методе реализована проверка деления на «0». См. рисунок 2.3.4.</w:t>
      </w:r>
    </w:p>
    <w:p w14:paraId="3EABA1F1" w14:textId="77777777" w:rsidR="00103772" w:rsidRPr="00497E68" w:rsidRDefault="00103772" w:rsidP="00103772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1FA641CD" wp14:editId="48371DB4">
            <wp:extent cx="6278715" cy="898497"/>
            <wp:effectExtent l="19050" t="0" r="7785" b="0"/>
            <wp:docPr id="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335" cy="90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067A7" w14:textId="77777777" w:rsidR="00A200E6" w:rsidRPr="00497E68" w:rsidRDefault="00A200E6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 xml:space="preserve">Рисунок 2.3.4.  Метод </w:t>
      </w:r>
      <w:r w:rsidRPr="00497E68">
        <w:rPr>
          <w:rFonts w:eastAsia="Times New Roman" w:cs="Times New Roman"/>
          <w:color w:val="0D0D0D"/>
          <w:szCs w:val="28"/>
          <w:lang w:val="en-US"/>
        </w:rPr>
        <w:t>calculationResistanceSingleVerticalGrounding</w:t>
      </w:r>
      <w:r w:rsidRPr="00497E68">
        <w:rPr>
          <w:rFonts w:eastAsia="Times New Roman" w:cs="Times New Roman"/>
          <w:color w:val="0D0D0D"/>
          <w:szCs w:val="28"/>
        </w:rPr>
        <w:t>.</w:t>
      </w:r>
    </w:p>
    <w:p w14:paraId="484547FC" w14:textId="77777777" w:rsidR="00A200E6" w:rsidRPr="00497E68" w:rsidRDefault="00A200E6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</w:p>
    <w:p w14:paraId="24E771FB" w14:textId="77777777" w:rsidR="00A200E6" w:rsidRPr="00497E68" w:rsidRDefault="000C1AEF" w:rsidP="00A200E6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 xml:space="preserve">calculationResistanceTotalVerticalGrounding – </w:t>
      </w:r>
      <w:r w:rsidR="00501DC7" w:rsidRPr="00497E68">
        <w:rPr>
          <w:rFonts w:eastAsia="Times New Roman" w:cs="Times New Roman"/>
          <w:color w:val="0D0D0D"/>
          <w:szCs w:val="28"/>
        </w:rPr>
        <w:t xml:space="preserve">расчет </w:t>
      </w:r>
      <w:r w:rsidRPr="00497E68">
        <w:rPr>
          <w:rFonts w:eastAsia="Times New Roman" w:cs="Times New Roman"/>
          <w:color w:val="0D0D0D"/>
          <w:szCs w:val="28"/>
        </w:rPr>
        <w:t>обще</w:t>
      </w:r>
      <w:r w:rsidR="00501DC7" w:rsidRPr="00497E68">
        <w:rPr>
          <w:rFonts w:eastAsia="Times New Roman" w:cs="Times New Roman"/>
          <w:color w:val="0D0D0D"/>
          <w:szCs w:val="28"/>
        </w:rPr>
        <w:t>го</w:t>
      </w:r>
      <w:r w:rsidRPr="00497E68">
        <w:rPr>
          <w:rFonts w:eastAsia="Times New Roman" w:cs="Times New Roman"/>
          <w:color w:val="0D0D0D"/>
          <w:szCs w:val="28"/>
        </w:rPr>
        <w:t xml:space="preserve"> сопротивлени</w:t>
      </w:r>
      <w:r w:rsidR="00501DC7" w:rsidRPr="00497E68">
        <w:rPr>
          <w:rFonts w:eastAsia="Times New Roman" w:cs="Times New Roman"/>
          <w:color w:val="0D0D0D"/>
          <w:szCs w:val="28"/>
        </w:rPr>
        <w:t>я</w:t>
      </w:r>
      <w:r w:rsidRPr="00497E68">
        <w:rPr>
          <w:rFonts w:eastAsia="Times New Roman" w:cs="Times New Roman"/>
          <w:color w:val="0D0D0D"/>
          <w:szCs w:val="28"/>
        </w:rPr>
        <w:t xml:space="preserve"> вертикальных заземлителей</w:t>
      </w:r>
      <w:r w:rsidR="00501DC7" w:rsidRPr="00497E68">
        <w:rPr>
          <w:rFonts w:eastAsia="Times New Roman" w:cs="Times New Roman"/>
          <w:color w:val="0D0D0D"/>
          <w:szCs w:val="28"/>
        </w:rPr>
        <w:t>.</w:t>
      </w:r>
      <w:r w:rsidR="00A200E6" w:rsidRPr="00497E68">
        <w:rPr>
          <w:rFonts w:eastAsia="Times New Roman" w:cs="Times New Roman"/>
          <w:color w:val="0D0D0D"/>
          <w:szCs w:val="28"/>
        </w:rPr>
        <w:t xml:space="preserve"> В методе реализована проверка деления на «0». См. рисунок 2.3.5.</w:t>
      </w:r>
    </w:p>
    <w:p w14:paraId="5E0C5F15" w14:textId="77777777" w:rsidR="00501DC7" w:rsidRPr="00497E68" w:rsidRDefault="00A200E6" w:rsidP="00A200E6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057B6021" wp14:editId="69238E61">
            <wp:extent cx="6315208" cy="1065475"/>
            <wp:effectExtent l="19050" t="0" r="9392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64" cy="106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A88B9D" w14:textId="77777777" w:rsidR="00A200E6" w:rsidRPr="00497E68" w:rsidRDefault="00A200E6" w:rsidP="00A200E6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 xml:space="preserve">Рисунок 2.3.5.  Метод </w:t>
      </w:r>
      <w:r w:rsidRPr="00497E68">
        <w:rPr>
          <w:rFonts w:eastAsia="Times New Roman" w:cs="Times New Roman"/>
          <w:color w:val="0D0D0D"/>
          <w:szCs w:val="28"/>
          <w:lang w:val="en-US"/>
        </w:rPr>
        <w:t>calculationResistanceSingleVerticalGrounding</w:t>
      </w:r>
      <w:r w:rsidRPr="00497E68">
        <w:rPr>
          <w:rFonts w:eastAsia="Times New Roman" w:cs="Times New Roman"/>
          <w:color w:val="0D0D0D"/>
          <w:szCs w:val="28"/>
        </w:rPr>
        <w:t>.</w:t>
      </w:r>
    </w:p>
    <w:p w14:paraId="2C00B77D" w14:textId="77777777" w:rsidR="00A200E6" w:rsidRPr="00497E68" w:rsidRDefault="00A200E6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</w:p>
    <w:p w14:paraId="328C0BC1" w14:textId="77777777" w:rsidR="000C1AEF" w:rsidRPr="00497E68" w:rsidRDefault="00501DC7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calculationResistanceHorizontalGrounding – расчет сопротивления горизонтального заземлителя.</w:t>
      </w:r>
      <w:r w:rsidR="00A200E6" w:rsidRPr="00497E68">
        <w:rPr>
          <w:rFonts w:eastAsia="Times New Roman" w:cs="Times New Roman"/>
          <w:color w:val="0D0D0D"/>
          <w:szCs w:val="28"/>
        </w:rPr>
        <w:t xml:space="preserve"> В методе реализована проверка деления на «0». См. рисунок 2.3.6.</w:t>
      </w:r>
    </w:p>
    <w:p w14:paraId="41ABC0AE" w14:textId="77777777" w:rsidR="00A200E6" w:rsidRPr="00497E68" w:rsidRDefault="00A200E6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</w:p>
    <w:p w14:paraId="750BBDAE" w14:textId="77777777" w:rsidR="00A200E6" w:rsidRPr="00497E68" w:rsidRDefault="00A200E6" w:rsidP="00A200E6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noProof/>
          <w:color w:val="0D0D0D"/>
          <w:szCs w:val="28"/>
          <w:lang w:eastAsia="ru-RU"/>
        </w:rPr>
        <w:lastRenderedPageBreak/>
        <w:drawing>
          <wp:inline distT="0" distB="0" distL="0" distR="0" wp14:anchorId="141A0884" wp14:editId="45C56B4C">
            <wp:extent cx="6389397" cy="100981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97" cy="101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8C0AF" w14:textId="77777777" w:rsidR="00A200E6" w:rsidRPr="00497E68" w:rsidRDefault="00A200E6" w:rsidP="00A200E6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Рисунок 2.3.6.  Метод calculationResistanceHorizontalGrounding.</w:t>
      </w:r>
    </w:p>
    <w:p w14:paraId="5984D8CF" w14:textId="77777777" w:rsidR="00A200E6" w:rsidRPr="00497E68" w:rsidRDefault="00A200E6" w:rsidP="00A200E6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</w:p>
    <w:p w14:paraId="587E51DE" w14:textId="77777777" w:rsidR="00A200E6" w:rsidRPr="00497E68" w:rsidRDefault="00501DC7" w:rsidP="00A200E6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calculationTotalResistanceHorizontalGrounding  - расчет общего заземления горизонтального заземлителя.</w:t>
      </w:r>
      <w:r w:rsidR="00A200E6" w:rsidRPr="00497E68">
        <w:rPr>
          <w:rFonts w:eastAsia="Times New Roman" w:cs="Times New Roman"/>
          <w:color w:val="0D0D0D"/>
          <w:szCs w:val="28"/>
        </w:rPr>
        <w:t xml:space="preserve"> В методе реализована проверка деления на «0». См. рисунок 2.3.7.</w:t>
      </w:r>
    </w:p>
    <w:p w14:paraId="0117953B" w14:textId="77777777" w:rsidR="00501DC7" w:rsidRPr="00497E68" w:rsidRDefault="00A200E6" w:rsidP="00A200E6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41B2170E" wp14:editId="682B42C2">
            <wp:extent cx="6477165" cy="1057523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24" cy="106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4BB46" w14:textId="77777777" w:rsidR="00A200E6" w:rsidRPr="00497E68" w:rsidRDefault="00A200E6" w:rsidP="00A200E6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Рисунок 2.3.7.  Метод calculationTotalResistanceHorizontalGrounding.</w:t>
      </w:r>
    </w:p>
    <w:p w14:paraId="165120CF" w14:textId="77777777" w:rsidR="00A200E6" w:rsidRPr="00497E68" w:rsidRDefault="00A200E6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</w:p>
    <w:p w14:paraId="416462E7" w14:textId="77777777" w:rsidR="00501DC7" w:rsidRPr="00497E68" w:rsidRDefault="00501DC7" w:rsidP="00501DC7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calculationtotalResistanceGrounding  - общее сопротивление контура заземления.</w:t>
      </w:r>
      <w:r w:rsidR="00A200E6" w:rsidRPr="00497E68">
        <w:rPr>
          <w:rFonts w:eastAsia="Times New Roman" w:cs="Times New Roman"/>
          <w:color w:val="0D0D0D"/>
          <w:szCs w:val="28"/>
        </w:rPr>
        <w:t xml:space="preserve"> В методе реализована проверка деления на «0». См. рисунок 2.3.8.</w:t>
      </w:r>
    </w:p>
    <w:p w14:paraId="4332FDDD" w14:textId="77777777" w:rsidR="00A200E6" w:rsidRPr="00497E68" w:rsidRDefault="00A200E6" w:rsidP="00A200E6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5EAD020A" wp14:editId="2E341340">
            <wp:extent cx="6445359" cy="1176793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621" cy="118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1E373" w14:textId="77777777" w:rsidR="00A200E6" w:rsidRPr="00497E68" w:rsidRDefault="00A200E6" w:rsidP="00A200E6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Рисунок 2.3.8.  Метод calculationtotalResistanceGrounding.</w:t>
      </w:r>
    </w:p>
    <w:p w14:paraId="78BF7649" w14:textId="77777777" w:rsidR="00B05CEF" w:rsidRPr="00497E68" w:rsidRDefault="00501DC7" w:rsidP="00501DC7">
      <w:pPr>
        <w:shd w:val="clear" w:color="auto" w:fill="FFFFFF"/>
        <w:spacing w:before="300" w:after="300" w:line="360" w:lineRule="auto"/>
        <w:ind w:firstLine="720"/>
        <w:jc w:val="both"/>
        <w:rPr>
          <w:rFonts w:eastAsia="Times New Roman" w:cs="Times New Roman"/>
          <w:noProof/>
          <w:color w:val="0D0D0D"/>
          <w:szCs w:val="28"/>
          <w:lang w:eastAsia="ru-RU"/>
        </w:rPr>
      </w:pPr>
      <w:r w:rsidRPr="00497E68">
        <w:rPr>
          <w:rFonts w:eastAsia="Times New Roman" w:cs="Times New Roman"/>
          <w:color w:val="0D0D0D"/>
          <w:szCs w:val="28"/>
        </w:rPr>
        <w:t>getGroundings  - возвращает новую копию списка groundings, чтобы избежать изменений по ссылке на оригинальный список</w:t>
      </w:r>
      <w:r w:rsidR="00A200E6" w:rsidRPr="00497E68">
        <w:rPr>
          <w:rFonts w:eastAsia="Times New Roman" w:cs="Times New Roman"/>
          <w:color w:val="0D0D0D"/>
          <w:szCs w:val="28"/>
        </w:rPr>
        <w:t>. В методе реализована проверка деления на «0». См. рисунок 2.3.9.</w:t>
      </w:r>
      <w:r w:rsidR="00B05CEF" w:rsidRPr="00497E68">
        <w:rPr>
          <w:rFonts w:eastAsia="Times New Roman" w:cs="Times New Roman"/>
          <w:noProof/>
          <w:color w:val="0D0D0D"/>
          <w:szCs w:val="28"/>
          <w:lang w:eastAsia="ru-RU"/>
        </w:rPr>
        <w:t xml:space="preserve"> </w:t>
      </w:r>
    </w:p>
    <w:p w14:paraId="6429C19C" w14:textId="77777777" w:rsidR="00B05CEF" w:rsidRPr="00497E68" w:rsidRDefault="00B05CEF" w:rsidP="00501DC7">
      <w:pPr>
        <w:shd w:val="clear" w:color="auto" w:fill="FFFFFF"/>
        <w:spacing w:before="300" w:after="30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noProof/>
          <w:color w:val="0D0D0D"/>
          <w:szCs w:val="28"/>
          <w:lang w:eastAsia="ru-RU"/>
        </w:rPr>
        <w:drawing>
          <wp:inline distT="0" distB="0" distL="0" distR="0" wp14:anchorId="1ED33B05" wp14:editId="288BEE35">
            <wp:extent cx="3498850" cy="874395"/>
            <wp:effectExtent l="1905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55783" w14:textId="77777777" w:rsidR="00B05CEF" w:rsidRPr="00497E68" w:rsidRDefault="00B05CEF" w:rsidP="00E34278">
      <w:pPr>
        <w:shd w:val="clear" w:color="auto" w:fill="FFFFFF"/>
        <w:spacing w:after="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lastRenderedPageBreak/>
        <w:t>Рисунок 2.3.9.  Метод getGroundings .</w:t>
      </w:r>
    </w:p>
    <w:p w14:paraId="4F2B0E43" w14:textId="77777777" w:rsidR="00B05CEF" w:rsidRPr="00497E68" w:rsidRDefault="00525D81" w:rsidP="00E34278">
      <w:pPr>
        <w:shd w:val="clear" w:color="auto" w:fill="FFFFFF"/>
        <w:spacing w:before="300" w:after="300" w:line="360" w:lineRule="auto"/>
        <w:ind w:firstLine="720"/>
        <w:jc w:val="center"/>
        <w:rPr>
          <w:rFonts w:eastAsia="Times New Roman" w:cs="Times New Roman"/>
          <w:b/>
          <w:color w:val="0D0D0D"/>
          <w:szCs w:val="28"/>
        </w:rPr>
      </w:pPr>
      <w:r w:rsidRPr="00497E68">
        <w:rPr>
          <w:rFonts w:eastAsia="Times New Roman" w:cs="Times New Roman"/>
          <w:b/>
          <w:color w:val="0D0D0D"/>
          <w:szCs w:val="28"/>
        </w:rPr>
        <w:t xml:space="preserve">2.4. Описание </w:t>
      </w:r>
      <w:r w:rsidRPr="00497E68">
        <w:rPr>
          <w:rFonts w:eastAsia="Times New Roman" w:cs="Times New Roman"/>
          <w:b/>
          <w:color w:val="0D0D0D"/>
          <w:szCs w:val="28"/>
          <w:lang w:val="en-US"/>
        </w:rPr>
        <w:t>WEB</w:t>
      </w:r>
      <w:r w:rsidRPr="00497E68">
        <w:rPr>
          <w:rFonts w:eastAsia="Times New Roman" w:cs="Times New Roman"/>
          <w:b/>
          <w:color w:val="0D0D0D"/>
          <w:szCs w:val="28"/>
        </w:rPr>
        <w:t xml:space="preserve"> –интерфейса.</w:t>
      </w:r>
    </w:p>
    <w:p w14:paraId="41CEF9BB" w14:textId="77777777" w:rsidR="00461DE8" w:rsidRPr="007A11E1" w:rsidRDefault="00BE446F" w:rsidP="00E34278">
      <w:pPr>
        <w:shd w:val="clear" w:color="auto" w:fill="FFFFFF"/>
        <w:spacing w:before="300" w:after="30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 xml:space="preserve">Для </w:t>
      </w:r>
      <w:r w:rsidR="00461DE8" w:rsidRPr="00497E68">
        <w:rPr>
          <w:rFonts w:eastAsia="Times New Roman" w:cs="Times New Roman"/>
          <w:color w:val="0D0D0D"/>
          <w:szCs w:val="28"/>
        </w:rPr>
        <w:t xml:space="preserve">разработки </w:t>
      </w:r>
      <w:r w:rsidRPr="00497E68">
        <w:rPr>
          <w:rFonts w:eastAsia="Times New Roman" w:cs="Times New Roman"/>
          <w:color w:val="0D0D0D"/>
          <w:szCs w:val="28"/>
        </w:rPr>
        <w:t xml:space="preserve">WEB – интерфейса был использован </w:t>
      </w:r>
      <w:r w:rsidR="00461DE8" w:rsidRPr="00497E68">
        <w:rPr>
          <w:rFonts w:eastAsia="Times New Roman" w:cs="Times New Roman"/>
          <w:color w:val="0D0D0D"/>
          <w:szCs w:val="28"/>
        </w:rPr>
        <w:t xml:space="preserve">язык гипертекстовой разметки- </w:t>
      </w:r>
      <w:r w:rsidRPr="00497E68">
        <w:rPr>
          <w:rFonts w:eastAsia="Times New Roman" w:cs="Times New Roman"/>
          <w:color w:val="0D0D0D"/>
          <w:szCs w:val="28"/>
        </w:rPr>
        <w:t>HTML.</w:t>
      </w:r>
      <w:r w:rsidR="00461DE8" w:rsidRPr="00497E68">
        <w:rPr>
          <w:rFonts w:eastAsia="Times New Roman" w:cs="Times New Roman"/>
          <w:color w:val="0D0D0D"/>
          <w:szCs w:val="28"/>
        </w:rPr>
        <w:t xml:space="preserve"> Основная цель HTML — структурировать и оформлять контент на сайте. Он создаёт иерархическую структуру веб-страницы, используя заголовки, абзацы, списки и таблицы. Такая структура помогает пользователю легче ориентироваться на сайте. </w:t>
      </w:r>
    </w:p>
    <w:p w14:paraId="3C4F4929" w14:textId="77777777" w:rsidR="00525D81" w:rsidRPr="00497E68" w:rsidRDefault="00461DE8" w:rsidP="00E34278">
      <w:pPr>
        <w:shd w:val="clear" w:color="auto" w:fill="FFFFFF"/>
        <w:spacing w:before="300" w:after="300"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Данный HTML-код представляет собой шаблон для веб-страницы, использующей Thymeleaf в качестве шаблонизатора.</w:t>
      </w:r>
      <w:r w:rsidRPr="00497E68">
        <w:rPr>
          <w:rFonts w:cs="Times New Roman"/>
          <w:b/>
          <w:bCs/>
          <w:color w:val="333333"/>
          <w:szCs w:val="28"/>
          <w:shd w:val="clear" w:color="auto" w:fill="FFFFFF"/>
        </w:rPr>
        <w:t xml:space="preserve"> </w:t>
      </w:r>
      <w:r w:rsidRPr="00497E68">
        <w:rPr>
          <w:rFonts w:eastAsia="Times New Roman" w:cs="Times New Roman"/>
          <w:color w:val="0D0D0D"/>
          <w:szCs w:val="28"/>
        </w:rPr>
        <w:t>Thymeleaf — современный серверный механизм Java-шаблонов для веб- и автономных сред, способный обрабатывать HTML, XML, JavaScript, CSS и даже простой текст. Основной целью Thymeleaf является создание элегантного и удобного способа шаблонизации. </w:t>
      </w:r>
    </w:p>
    <w:p w14:paraId="48B675A6" w14:textId="77777777" w:rsidR="00501DC7" w:rsidRPr="00497E68" w:rsidRDefault="00C81965" w:rsidP="001242A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color w:val="000000" w:themeColor="text1"/>
          <w:szCs w:val="28"/>
        </w:rPr>
        <w:t xml:space="preserve">Рассмотрим </w:t>
      </w:r>
      <w:r w:rsidRPr="00497E68">
        <w:rPr>
          <w:rFonts w:cs="Times New Roman"/>
          <w:color w:val="000000" w:themeColor="text1"/>
          <w:szCs w:val="28"/>
          <w:lang w:val="en-US"/>
        </w:rPr>
        <w:t>HTML</w:t>
      </w:r>
      <w:r w:rsidRPr="00497E68">
        <w:rPr>
          <w:rFonts w:cs="Times New Roman"/>
          <w:color w:val="000000" w:themeColor="text1"/>
          <w:szCs w:val="28"/>
        </w:rPr>
        <w:t xml:space="preserve"> файл </w:t>
      </w:r>
      <w:r w:rsidRPr="00497E68">
        <w:rPr>
          <w:rFonts w:cs="Times New Roman"/>
          <w:color w:val="000000" w:themeColor="text1"/>
          <w:szCs w:val="28"/>
          <w:lang w:val="en-US"/>
        </w:rPr>
        <w:t>groundings</w:t>
      </w:r>
      <w:r w:rsidRPr="00497E68">
        <w:rPr>
          <w:rFonts w:cs="Times New Roman"/>
          <w:color w:val="000000" w:themeColor="text1"/>
          <w:szCs w:val="28"/>
        </w:rPr>
        <w:t>.</w:t>
      </w:r>
      <w:r w:rsidRPr="00497E68">
        <w:rPr>
          <w:rFonts w:cs="Times New Roman"/>
          <w:color w:val="000000" w:themeColor="text1"/>
          <w:szCs w:val="28"/>
          <w:lang w:val="en-US"/>
        </w:rPr>
        <w:t>html</w:t>
      </w:r>
      <w:r w:rsidRPr="00497E68">
        <w:rPr>
          <w:rFonts w:cs="Times New Roman"/>
          <w:color w:val="000000" w:themeColor="text1"/>
          <w:szCs w:val="28"/>
        </w:rPr>
        <w:t xml:space="preserve">, реализующий ввод данных, отображение результатов расчетов, а также </w:t>
      </w:r>
      <w:r w:rsidR="00AA0E59" w:rsidRPr="00497E68">
        <w:rPr>
          <w:rFonts w:cs="Times New Roman"/>
          <w:color w:val="000000" w:themeColor="text1"/>
          <w:szCs w:val="28"/>
        </w:rPr>
        <w:t>вывод таблиц с поправочными коэффициентами.</w:t>
      </w:r>
    </w:p>
    <w:p w14:paraId="1ACC2D49" w14:textId="77777777" w:rsidR="00686AB6" w:rsidRPr="00497E68" w:rsidRDefault="00686AB6" w:rsidP="00686AB6">
      <w:pPr>
        <w:pStyle w:val="ab"/>
        <w:shd w:val="clear" w:color="auto" w:fill="FFFFFF"/>
        <w:spacing w:before="0" w:beforeAutospacing="0" w:after="300" w:afterAutospacing="0" w:line="360" w:lineRule="auto"/>
        <w:rPr>
          <w:color w:val="0D0D0D"/>
          <w:sz w:val="28"/>
          <w:szCs w:val="28"/>
        </w:rPr>
      </w:pPr>
      <w:r w:rsidRPr="00497E68">
        <w:rPr>
          <w:color w:val="0D0D0D"/>
          <w:sz w:val="28"/>
          <w:szCs w:val="28"/>
        </w:rPr>
        <w:t xml:space="preserve">Рассмотрим  основные компоненты страницы </w:t>
      </w:r>
      <w:r w:rsidRPr="00497E68">
        <w:rPr>
          <w:color w:val="0D0D0D"/>
          <w:sz w:val="28"/>
          <w:szCs w:val="28"/>
          <w:lang w:val="en-US"/>
        </w:rPr>
        <w:t>html</w:t>
      </w:r>
      <w:r w:rsidRPr="00497E68">
        <w:rPr>
          <w:color w:val="0D0D0D"/>
          <w:sz w:val="28"/>
          <w:szCs w:val="28"/>
        </w:rPr>
        <w:t>:</w:t>
      </w:r>
    </w:p>
    <w:p w14:paraId="25F2040A" w14:textId="77777777" w:rsidR="00E34278" w:rsidRPr="00497E68" w:rsidRDefault="00E34278" w:rsidP="001242A9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html lang="</w:t>
      </w: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ru</w:t>
      </w: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" – определение языка </w:t>
      </w:r>
    </w:p>
    <w:p w14:paraId="5091C827" w14:textId="77777777" w:rsidR="00E34278" w:rsidRPr="00497E68" w:rsidRDefault="00E34278" w:rsidP="001242A9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xmlns:th=</w:t>
      </w:r>
      <w:hyperlink r:id="rId22" w:history="1">
        <w:r w:rsidRPr="00497E68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http://www.thymeleaf.org</w:t>
        </w:r>
      </w:hyperlink>
      <w:r w:rsidR="00D05D01"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gt;</w:t>
      </w: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дключение шаблонизатора thymeleaf</w:t>
      </w:r>
    </w:p>
    <w:p w14:paraId="03B855D1" w14:textId="77777777" w:rsidR="001242A9" w:rsidRPr="00497E68" w:rsidRDefault="001242A9" w:rsidP="001242A9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title&gt;Расчет сопротивления контура заземления&lt;/title&gt; - заголовок страницы</w:t>
      </w:r>
    </w:p>
    <w:p w14:paraId="51C0D7A4" w14:textId="77777777" w:rsidR="001242A9" w:rsidRPr="00497E68" w:rsidRDefault="001242A9" w:rsidP="001C6957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body&gt; &lt;/body&gt;  - Тело страницы.</w:t>
      </w:r>
    </w:p>
    <w:p w14:paraId="6E1D8891" w14:textId="77777777" w:rsidR="001242A9" w:rsidRPr="00497E68" w:rsidRDefault="001242A9" w:rsidP="001242A9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&lt;h1&gt; Расчет сопротивления контура заземления </w:t>
      </w: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&lt;/h1&gt; - Заголовок.</w:t>
      </w:r>
    </w:p>
    <w:p w14:paraId="7E0D0248" w14:textId="77777777" w:rsidR="001242A9" w:rsidRPr="00497E68" w:rsidRDefault="001242A9" w:rsidP="001242A9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table&gt;  &lt;/table&gt; - Таблица.</w:t>
      </w:r>
    </w:p>
    <w:p w14:paraId="541D7BAA" w14:textId="77777777" w:rsidR="001242A9" w:rsidRPr="00497E68" w:rsidRDefault="001242A9" w:rsidP="001242A9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&lt;tr&gt; &lt;/tr&gt; - служит контейнером для создания строки таблицы</w:t>
      </w:r>
    </w:p>
    <w:p w14:paraId="0A1E1E2D" w14:textId="77777777" w:rsidR="001242A9" w:rsidRPr="00497E68" w:rsidRDefault="001242A9" w:rsidP="001242A9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&lt;td&gt;&lt;/td&gt; - служит для создания </w:t>
      </w:r>
    </w:p>
    <w:p w14:paraId="407849AA" w14:textId="77777777" w:rsidR="001242A9" w:rsidRPr="00497E68" w:rsidRDefault="001242A9" w:rsidP="001242A9">
      <w:pPr>
        <w:pStyle w:val="HTML"/>
        <w:shd w:val="clear" w:color="auto" w:fill="FFFFFF" w:themeFill="background1"/>
        <w:spacing w:line="36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61AEC3C4" w14:textId="77777777" w:rsidR="001242A9" w:rsidRPr="00497E68" w:rsidRDefault="001C6957" w:rsidP="001242A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color w:val="000000" w:themeColor="text1"/>
          <w:szCs w:val="28"/>
        </w:rPr>
        <w:lastRenderedPageBreak/>
        <w:t>Рассмотрим основные узлы страницы :</w:t>
      </w:r>
    </w:p>
    <w:p w14:paraId="08991B36" w14:textId="77777777" w:rsidR="001C6957" w:rsidRPr="00497E68" w:rsidRDefault="001C6957" w:rsidP="001242A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74B59465" w14:textId="77777777" w:rsidR="001C6957" w:rsidRPr="00497E68" w:rsidRDefault="001C6957" w:rsidP="001C6957">
      <w:pPr>
        <w:pStyle w:val="HTML"/>
        <w:numPr>
          <w:ilvl w:val="0"/>
          <w:numId w:val="9"/>
        </w:numPr>
        <w:shd w:val="clear" w:color="auto" w:fill="FFFFFF" w:themeFill="background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ставка картинки с поясняющей схемой .  размеры картинки 900*450.</w:t>
      </w:r>
      <w:r w:rsidR="00F76B67"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м.рисунок 2.4.1.</w:t>
      </w:r>
    </w:p>
    <w:p w14:paraId="750AE637" w14:textId="77777777" w:rsidR="00F76B67" w:rsidRPr="00497E68" w:rsidRDefault="00F76B67" w:rsidP="001C6957">
      <w:pPr>
        <w:pStyle w:val="HTML"/>
        <w:numPr>
          <w:ilvl w:val="0"/>
          <w:numId w:val="9"/>
        </w:numPr>
        <w:shd w:val="clear" w:color="auto" w:fill="FFFFFF" w:themeFill="background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E2ED22D" w14:textId="77777777" w:rsidR="001C6957" w:rsidRPr="00497E68" w:rsidRDefault="00F76B67" w:rsidP="001242A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B3E345C" wp14:editId="3C6B5D60">
            <wp:extent cx="6120765" cy="65687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41EE7A" w14:textId="77777777" w:rsidR="00F76B67" w:rsidRPr="00497E68" w:rsidRDefault="00F76B67" w:rsidP="001242A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color w:val="000000" w:themeColor="text1"/>
          <w:szCs w:val="28"/>
        </w:rPr>
        <w:t>Рисунок 2.4.1. Вставка картинки на станицу.</w:t>
      </w:r>
    </w:p>
    <w:p w14:paraId="6D6687E6" w14:textId="77777777" w:rsidR="00F76B67" w:rsidRPr="00497E68" w:rsidRDefault="00F76B67" w:rsidP="001242A9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color w:val="000000" w:themeColor="text1"/>
          <w:szCs w:val="28"/>
        </w:rPr>
        <w:t xml:space="preserve"> </w:t>
      </w:r>
    </w:p>
    <w:p w14:paraId="11786AA2" w14:textId="77777777" w:rsidR="001C6957" w:rsidRPr="00497E68" w:rsidRDefault="001C6957" w:rsidP="001C6957">
      <w:pPr>
        <w:pStyle w:val="a8"/>
        <w:numPr>
          <w:ilvl w:val="0"/>
          <w:numId w:val="9"/>
        </w:num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color w:val="000000" w:themeColor="text1"/>
          <w:szCs w:val="28"/>
        </w:rPr>
        <w:t xml:space="preserve">Таблица выбора климатических коэффициентов  в зависимости от среднегодовой температуры окружающего воздуха района. </w:t>
      </w:r>
      <w:r w:rsidR="00F76B67" w:rsidRPr="00497E68">
        <w:rPr>
          <w:rFonts w:cs="Times New Roman"/>
          <w:color w:val="000000" w:themeColor="text1"/>
          <w:szCs w:val="28"/>
        </w:rPr>
        <w:t xml:space="preserve"> См.рисунок 2.4.2.</w:t>
      </w:r>
    </w:p>
    <w:p w14:paraId="539F87DE" w14:textId="77777777" w:rsidR="001242A9" w:rsidRPr="00497E68" w:rsidRDefault="00F76B67" w:rsidP="00E34278">
      <w:pPr>
        <w:pStyle w:val="HTML"/>
        <w:shd w:val="clear" w:color="auto" w:fill="FFFFFF" w:themeFill="background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7E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EA0F4D" wp14:editId="1759FE9A">
            <wp:extent cx="6120765" cy="1715152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C2046" w14:textId="77777777" w:rsidR="00F76B67" w:rsidRPr="00497E68" w:rsidRDefault="00F76B67" w:rsidP="00F76B6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color w:val="000000" w:themeColor="text1"/>
          <w:szCs w:val="28"/>
        </w:rPr>
        <w:t>Рисунок 2.4.2. Таблица выбора климатических коэффициентов.</w:t>
      </w:r>
    </w:p>
    <w:p w14:paraId="79DEE1FC" w14:textId="77777777" w:rsidR="00F76B67" w:rsidRPr="00497E68" w:rsidRDefault="00F76B67" w:rsidP="00E34278">
      <w:pPr>
        <w:pStyle w:val="HTML"/>
        <w:shd w:val="clear" w:color="auto" w:fill="FFFFFF" w:themeFill="background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76908877" w14:textId="77777777" w:rsidR="001C6957" w:rsidRPr="00497E68" w:rsidRDefault="001C6957" w:rsidP="00F76B67">
      <w:pPr>
        <w:pStyle w:val="HTML"/>
        <w:numPr>
          <w:ilvl w:val="0"/>
          <w:numId w:val="9"/>
        </w:numPr>
        <w:shd w:val="clear" w:color="auto" w:fill="FFFFFF" w:themeFill="background1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блица ввода значений для расчета контура заземления.</w:t>
      </w:r>
      <w:r w:rsidR="00F76B67" w:rsidRPr="00497E6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змеры ячейки таблицы 500*25. См.рисунок 2.4.3.</w:t>
      </w:r>
    </w:p>
    <w:p w14:paraId="21D02A41" w14:textId="77777777" w:rsidR="001C6957" w:rsidRPr="00497E68" w:rsidRDefault="001C6957" w:rsidP="00F76B67">
      <w:pPr>
        <w:pStyle w:val="HTML"/>
        <w:shd w:val="clear" w:color="auto" w:fill="FFFFFF" w:themeFill="background1"/>
        <w:ind w:left="72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49F1BE2E" w14:textId="77777777" w:rsidR="001242A9" w:rsidRPr="00497E68" w:rsidRDefault="00F76B67" w:rsidP="00E34278">
      <w:pPr>
        <w:pStyle w:val="HTML"/>
        <w:shd w:val="clear" w:color="auto" w:fill="FFFFFF" w:themeFill="background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497E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28916B6" wp14:editId="103929E0">
            <wp:extent cx="6556678" cy="234563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030" cy="234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19B7E3" w14:textId="77777777" w:rsidR="00F76B67" w:rsidRPr="00497E68" w:rsidRDefault="00F76B67" w:rsidP="00F76B6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color w:val="000000" w:themeColor="text1"/>
          <w:szCs w:val="28"/>
        </w:rPr>
        <w:t>Рисунок 2.4.3. Таблица ввода значений для расчета контура заземления.</w:t>
      </w:r>
    </w:p>
    <w:p w14:paraId="27B05CC1" w14:textId="77777777" w:rsidR="00F76B67" w:rsidRPr="00497E68" w:rsidRDefault="00F76B67" w:rsidP="00E34278">
      <w:pPr>
        <w:pStyle w:val="HTML"/>
        <w:shd w:val="clear" w:color="auto" w:fill="FFFFFF" w:themeFill="background1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3E3110F" w14:textId="77777777" w:rsidR="00AA0E59" w:rsidRPr="00497E68" w:rsidRDefault="00F76B67" w:rsidP="00F76B67">
      <w:pPr>
        <w:pStyle w:val="a8"/>
        <w:numPr>
          <w:ilvl w:val="0"/>
          <w:numId w:val="9"/>
        </w:numPr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color w:val="000000" w:themeColor="text1"/>
          <w:szCs w:val="28"/>
        </w:rPr>
        <w:t>Кнопка для выполнения расчета . См.рисунок 2.4.4.</w:t>
      </w:r>
    </w:p>
    <w:p w14:paraId="29124817" w14:textId="77777777" w:rsidR="00F76B67" w:rsidRPr="00497E68" w:rsidRDefault="00F76B67" w:rsidP="00F76B67">
      <w:pPr>
        <w:pStyle w:val="a8"/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C081D42" wp14:editId="5E577798">
            <wp:extent cx="4699000" cy="596265"/>
            <wp:effectExtent l="1905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45374" w14:textId="77777777" w:rsidR="00F76B67" w:rsidRPr="00497E68" w:rsidRDefault="00F76B67" w:rsidP="00F76B6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color w:val="000000" w:themeColor="text1"/>
          <w:szCs w:val="28"/>
        </w:rPr>
        <w:t>Рисунок 2.4.4. Кнопка для выполнения расчета.</w:t>
      </w:r>
    </w:p>
    <w:p w14:paraId="4CE24C5A" w14:textId="77777777" w:rsidR="00F76B67" w:rsidRPr="00497E68" w:rsidRDefault="00F76B67" w:rsidP="00F76B67">
      <w:pPr>
        <w:pStyle w:val="a8"/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</w:p>
    <w:p w14:paraId="2097EFEA" w14:textId="77777777" w:rsidR="00F76B67" w:rsidRPr="00497E68" w:rsidRDefault="00F76B67" w:rsidP="00F76B67">
      <w:pPr>
        <w:pStyle w:val="a8"/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</w:p>
    <w:p w14:paraId="7FDBA7F7" w14:textId="77777777" w:rsidR="00F76B67" w:rsidRPr="00497E68" w:rsidRDefault="00F76B67" w:rsidP="00F76B67">
      <w:pPr>
        <w:pStyle w:val="a8"/>
        <w:numPr>
          <w:ilvl w:val="0"/>
          <w:numId w:val="9"/>
        </w:numPr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color w:val="000000" w:themeColor="text1"/>
          <w:szCs w:val="28"/>
        </w:rPr>
        <w:t>Таблица вывода результатов расчета на экран. См.рисунок 2.4.5</w:t>
      </w:r>
    </w:p>
    <w:p w14:paraId="28C7A545" w14:textId="77777777" w:rsidR="00F76B67" w:rsidRPr="00497E68" w:rsidRDefault="00F76B67" w:rsidP="00F76B67">
      <w:pPr>
        <w:pStyle w:val="a8"/>
        <w:shd w:val="clear" w:color="auto" w:fill="FFFFFF"/>
        <w:spacing w:before="300" w:after="30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C93DD8E" wp14:editId="2FA77A89">
            <wp:extent cx="6405603" cy="349062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69" cy="349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C0955" w14:textId="77777777" w:rsidR="00F76B67" w:rsidRPr="00497E68" w:rsidRDefault="00F76B67" w:rsidP="00F76B67">
      <w:pPr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  <w:r w:rsidRPr="00497E68">
        <w:rPr>
          <w:rFonts w:cs="Times New Roman"/>
          <w:color w:val="000000" w:themeColor="text1"/>
          <w:szCs w:val="28"/>
        </w:rPr>
        <w:t>Рисунок 2.4.5. Таблица вывода результатов расчета на экран.</w:t>
      </w:r>
    </w:p>
    <w:p w14:paraId="649EBD5F" w14:textId="77777777" w:rsidR="00F76B67" w:rsidRPr="00497E68" w:rsidRDefault="00F76B67" w:rsidP="00F76B67">
      <w:pPr>
        <w:pStyle w:val="a8"/>
        <w:shd w:val="clear" w:color="auto" w:fill="FFFFFF"/>
        <w:spacing w:before="300" w:after="300" w:line="360" w:lineRule="auto"/>
        <w:ind w:left="0"/>
        <w:jc w:val="both"/>
        <w:rPr>
          <w:rFonts w:cs="Times New Roman"/>
          <w:color w:val="000000" w:themeColor="text1"/>
          <w:szCs w:val="28"/>
        </w:rPr>
      </w:pPr>
    </w:p>
    <w:p w14:paraId="38D3C7E5" w14:textId="77777777" w:rsidR="00AA0E59" w:rsidRPr="00497E68" w:rsidRDefault="00AA0E59" w:rsidP="001C1422">
      <w:pPr>
        <w:shd w:val="clear" w:color="auto" w:fill="FFFFFF"/>
        <w:spacing w:before="300" w:after="300" w:line="360" w:lineRule="auto"/>
        <w:jc w:val="both"/>
        <w:rPr>
          <w:rFonts w:cs="Times New Roman"/>
          <w:color w:val="000000" w:themeColor="text1"/>
          <w:szCs w:val="28"/>
        </w:rPr>
      </w:pPr>
    </w:p>
    <w:p w14:paraId="2FA862A0" w14:textId="77777777" w:rsidR="00501DC7" w:rsidRPr="00497E68" w:rsidRDefault="00501DC7" w:rsidP="00501DC7">
      <w:pPr>
        <w:shd w:val="clear" w:color="auto" w:fill="FFFFFF"/>
        <w:spacing w:before="300" w:after="300" w:line="360" w:lineRule="auto"/>
        <w:ind w:firstLine="720"/>
        <w:jc w:val="both"/>
        <w:rPr>
          <w:rFonts w:cs="Times New Roman"/>
          <w:color w:val="CC7832"/>
          <w:szCs w:val="28"/>
        </w:rPr>
      </w:pPr>
      <w:r w:rsidRPr="00497E68">
        <w:rPr>
          <w:rFonts w:cs="Times New Roman"/>
          <w:color w:val="CC7832"/>
          <w:szCs w:val="28"/>
        </w:rPr>
        <w:t xml:space="preserve"> </w:t>
      </w:r>
    </w:p>
    <w:p w14:paraId="69DC6412" w14:textId="77777777" w:rsidR="00AA0E59" w:rsidRPr="00497E68" w:rsidRDefault="00AA0E59" w:rsidP="00501DC7">
      <w:pPr>
        <w:shd w:val="clear" w:color="auto" w:fill="FFFFFF"/>
        <w:spacing w:before="300" w:after="300" w:line="360" w:lineRule="auto"/>
        <w:ind w:firstLine="720"/>
        <w:jc w:val="both"/>
        <w:rPr>
          <w:rFonts w:cs="Times New Roman"/>
          <w:color w:val="CC7832"/>
          <w:szCs w:val="28"/>
        </w:rPr>
      </w:pPr>
    </w:p>
    <w:p w14:paraId="74923F86" w14:textId="77777777" w:rsidR="00735E06" w:rsidRPr="00497E68" w:rsidRDefault="00735E06" w:rsidP="00735E06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497E68">
        <w:rPr>
          <w:rFonts w:cs="Times New Roman"/>
          <w:b/>
          <w:szCs w:val="28"/>
          <w:shd w:val="clear" w:color="auto" w:fill="FFFFFF"/>
        </w:rPr>
        <w:lastRenderedPageBreak/>
        <w:t>ЗАКЛЮЧЕНИЕ</w:t>
      </w:r>
    </w:p>
    <w:p w14:paraId="299BF556" w14:textId="77777777" w:rsidR="009404C7" w:rsidRPr="00497E68" w:rsidRDefault="009404C7" w:rsidP="00735E06">
      <w:pPr>
        <w:pStyle w:val="a8"/>
        <w:spacing w:after="0" w:line="360" w:lineRule="auto"/>
        <w:ind w:left="0" w:firstLine="709"/>
        <w:jc w:val="center"/>
        <w:rPr>
          <w:rFonts w:cs="Times New Roman"/>
          <w:szCs w:val="28"/>
          <w:shd w:val="clear" w:color="auto" w:fill="FFFFFF"/>
        </w:rPr>
      </w:pPr>
    </w:p>
    <w:p w14:paraId="5F1FAF3E" w14:textId="77777777" w:rsidR="001E070B" w:rsidRPr="00497E68" w:rsidRDefault="001E070B" w:rsidP="001E070B">
      <w:pPr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В рамках данного дипломного проекта было разработано веб-приложение  «Калькулятор расчета конура заземления», предназначенное для расчета, выбора материала требуемого контура заземления объекта. Проект был реализован с использованием современных технологий веб-разработки, таких как Java Spring Framework, Thymeleaf.</w:t>
      </w:r>
    </w:p>
    <w:p w14:paraId="5D92D6E8" w14:textId="77777777" w:rsidR="001E070B" w:rsidRPr="00497E68" w:rsidRDefault="001E070B" w:rsidP="001E070B">
      <w:pPr>
        <w:shd w:val="clear" w:color="auto" w:fill="FFFFFF"/>
        <w:spacing w:line="360" w:lineRule="auto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В процессе разработки были достигнуты следующие цели:</w:t>
      </w:r>
    </w:p>
    <w:p w14:paraId="654B6602" w14:textId="77777777" w:rsidR="001E070B" w:rsidRPr="00497E68" w:rsidRDefault="001E070B" w:rsidP="001E070B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Создание удобного и интуитивно понятного интерфейса для пользователей приложения.</w:t>
      </w:r>
    </w:p>
    <w:p w14:paraId="189551DE" w14:textId="77777777" w:rsidR="001E070B" w:rsidRPr="00497E68" w:rsidRDefault="001E070B" w:rsidP="001E070B">
      <w:pPr>
        <w:numPr>
          <w:ilvl w:val="0"/>
          <w:numId w:val="13"/>
        </w:numPr>
        <w:shd w:val="clear" w:color="auto" w:fill="FFFFFF"/>
        <w:spacing w:after="0" w:line="360" w:lineRule="auto"/>
        <w:ind w:left="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33725DC8" w14:textId="77777777" w:rsidR="001E070B" w:rsidRPr="00497E68" w:rsidRDefault="001E070B" w:rsidP="001E070B">
      <w:pPr>
        <w:shd w:val="clear" w:color="auto" w:fill="FFFFFF"/>
        <w:spacing w:line="360" w:lineRule="auto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>Дальнейшее развитие приложения может включать в себя добавление нового функционала, такого как вывод на экран формул, расчетов (решения задачи) для добавления в проект.</w:t>
      </w:r>
    </w:p>
    <w:p w14:paraId="45849AF9" w14:textId="77777777" w:rsidR="001E070B" w:rsidRPr="00497E68" w:rsidRDefault="001E070B" w:rsidP="001E070B">
      <w:pPr>
        <w:shd w:val="clear" w:color="auto" w:fill="FFFFFF"/>
        <w:spacing w:line="360" w:lineRule="auto"/>
        <w:ind w:firstLine="720"/>
        <w:jc w:val="both"/>
        <w:rPr>
          <w:rFonts w:eastAsia="Times New Roman" w:cs="Times New Roman"/>
          <w:color w:val="0D0D0D"/>
          <w:szCs w:val="28"/>
        </w:rPr>
      </w:pPr>
      <w:r w:rsidRPr="00497E68">
        <w:rPr>
          <w:rFonts w:eastAsia="Times New Roman" w:cs="Times New Roman"/>
          <w:color w:val="0D0D0D"/>
          <w:szCs w:val="28"/>
        </w:rPr>
        <w:t xml:space="preserve">В целом, дипломный проект "Калькулятор расчетка контура заземления" позволил закрепить навыки разработки веб-приложений с использованием современных технологий и </w:t>
      </w:r>
      <w:r w:rsidR="00D1798F" w:rsidRPr="00497E68">
        <w:rPr>
          <w:rFonts w:eastAsia="Times New Roman" w:cs="Times New Roman"/>
          <w:color w:val="0D0D0D"/>
          <w:szCs w:val="28"/>
        </w:rPr>
        <w:t>понять</w:t>
      </w:r>
      <w:r w:rsidRPr="00497E68">
        <w:rPr>
          <w:rFonts w:eastAsia="Times New Roman" w:cs="Times New Roman"/>
          <w:color w:val="0D0D0D"/>
          <w:szCs w:val="28"/>
        </w:rPr>
        <w:t xml:space="preserve"> </w:t>
      </w:r>
      <w:r w:rsidR="00D1798F" w:rsidRPr="00497E68">
        <w:rPr>
          <w:rFonts w:eastAsia="Times New Roman" w:cs="Times New Roman"/>
          <w:color w:val="0D0D0D"/>
          <w:szCs w:val="28"/>
        </w:rPr>
        <w:t xml:space="preserve">важность </w:t>
      </w:r>
      <w:r w:rsidRPr="00497E68">
        <w:rPr>
          <w:rFonts w:eastAsia="Times New Roman" w:cs="Times New Roman"/>
          <w:color w:val="0D0D0D"/>
          <w:szCs w:val="28"/>
        </w:rPr>
        <w:t>удобства использования для конечного пользователя.</w:t>
      </w:r>
    </w:p>
    <w:p w14:paraId="0B3A09B8" w14:textId="77777777" w:rsidR="00735E06" w:rsidRPr="008D093C" w:rsidRDefault="00735E06" w:rsidP="00735E06">
      <w:pPr>
        <w:pStyle w:val="a8"/>
        <w:spacing w:after="0" w:line="360" w:lineRule="auto"/>
        <w:ind w:left="0" w:firstLine="709"/>
        <w:jc w:val="both"/>
        <w:rPr>
          <w:rFonts w:ascii="Apple Color Emoji" w:hAnsi="Apple Color Emoji"/>
          <w:szCs w:val="28"/>
          <w:shd w:val="clear" w:color="auto" w:fill="FFFFFF"/>
        </w:rPr>
      </w:pPr>
    </w:p>
    <w:p w14:paraId="4C93815B" w14:textId="77777777" w:rsidR="00735E06" w:rsidRPr="008D093C" w:rsidRDefault="00735E06" w:rsidP="00735E06">
      <w:pPr>
        <w:pStyle w:val="a8"/>
        <w:spacing w:after="0" w:line="360" w:lineRule="auto"/>
        <w:ind w:left="0" w:firstLine="709"/>
        <w:jc w:val="both"/>
        <w:rPr>
          <w:rFonts w:ascii="Apple Color Emoji" w:hAnsi="Apple Color Emoji"/>
          <w:szCs w:val="28"/>
          <w:shd w:val="clear" w:color="auto" w:fill="FFFFFF"/>
        </w:rPr>
      </w:pPr>
    </w:p>
    <w:p w14:paraId="51D64BA9" w14:textId="77777777" w:rsidR="00735E06" w:rsidRPr="008D093C" w:rsidRDefault="00735E06" w:rsidP="00735E06">
      <w:pPr>
        <w:pStyle w:val="a8"/>
        <w:spacing w:after="0" w:line="360" w:lineRule="auto"/>
        <w:ind w:left="0" w:firstLine="709"/>
        <w:jc w:val="both"/>
        <w:rPr>
          <w:rFonts w:ascii="Apple Color Emoji" w:hAnsi="Apple Color Emoji"/>
          <w:szCs w:val="28"/>
          <w:shd w:val="clear" w:color="auto" w:fill="FFFFFF"/>
        </w:rPr>
      </w:pPr>
    </w:p>
    <w:p w14:paraId="252176CD" w14:textId="77777777" w:rsidR="00735E06" w:rsidRPr="008D093C" w:rsidRDefault="00735E06" w:rsidP="00735E06">
      <w:pPr>
        <w:pStyle w:val="a8"/>
        <w:spacing w:after="0" w:line="360" w:lineRule="auto"/>
        <w:ind w:left="0" w:firstLine="709"/>
        <w:jc w:val="both"/>
        <w:rPr>
          <w:rFonts w:ascii="Apple Color Emoji" w:hAnsi="Apple Color Emoji"/>
          <w:szCs w:val="28"/>
          <w:shd w:val="clear" w:color="auto" w:fill="FFFFFF"/>
        </w:rPr>
      </w:pPr>
    </w:p>
    <w:p w14:paraId="0FD7593D" w14:textId="77777777" w:rsidR="00735E06" w:rsidRPr="008D093C" w:rsidRDefault="00735E06" w:rsidP="00735E06">
      <w:pPr>
        <w:pStyle w:val="a8"/>
        <w:spacing w:after="0" w:line="360" w:lineRule="auto"/>
        <w:ind w:left="0" w:firstLine="709"/>
        <w:jc w:val="both"/>
        <w:rPr>
          <w:rFonts w:ascii="Apple Color Emoji" w:hAnsi="Apple Color Emoji"/>
          <w:szCs w:val="28"/>
          <w:shd w:val="clear" w:color="auto" w:fill="FFFFFF"/>
        </w:rPr>
      </w:pPr>
    </w:p>
    <w:p w14:paraId="53872691" w14:textId="77777777" w:rsidR="00735E06" w:rsidRPr="008D093C" w:rsidRDefault="00735E06" w:rsidP="00735E06">
      <w:pPr>
        <w:pStyle w:val="a8"/>
        <w:spacing w:after="0" w:line="360" w:lineRule="auto"/>
        <w:ind w:left="0" w:firstLine="709"/>
        <w:jc w:val="both"/>
        <w:rPr>
          <w:rFonts w:ascii="Apple Color Emoji" w:hAnsi="Apple Color Emoji"/>
          <w:szCs w:val="28"/>
          <w:shd w:val="clear" w:color="auto" w:fill="FFFFFF"/>
        </w:rPr>
      </w:pPr>
    </w:p>
    <w:p w14:paraId="02DF655E" w14:textId="77777777" w:rsidR="00735E06" w:rsidRPr="008D093C" w:rsidRDefault="00735E06" w:rsidP="00735E06">
      <w:pPr>
        <w:pStyle w:val="a8"/>
        <w:spacing w:after="0" w:line="360" w:lineRule="auto"/>
        <w:ind w:left="0" w:firstLine="709"/>
        <w:jc w:val="both"/>
        <w:rPr>
          <w:rFonts w:ascii="Apple Color Emoji" w:hAnsi="Apple Color Emoji"/>
          <w:szCs w:val="28"/>
          <w:shd w:val="clear" w:color="auto" w:fill="FFFFFF"/>
        </w:rPr>
      </w:pPr>
    </w:p>
    <w:p w14:paraId="4F406EB6" w14:textId="77777777" w:rsidR="00735E06" w:rsidRPr="008D093C" w:rsidRDefault="00735E06" w:rsidP="00735E06">
      <w:pPr>
        <w:pStyle w:val="a8"/>
        <w:spacing w:after="0" w:line="360" w:lineRule="auto"/>
        <w:ind w:left="0" w:firstLine="709"/>
        <w:jc w:val="both"/>
        <w:rPr>
          <w:rFonts w:ascii="Apple Color Emoji" w:hAnsi="Apple Color Emoji"/>
          <w:szCs w:val="28"/>
          <w:shd w:val="clear" w:color="auto" w:fill="FFFFFF"/>
        </w:rPr>
      </w:pPr>
    </w:p>
    <w:p w14:paraId="75E4125C" w14:textId="77777777" w:rsidR="00735E06" w:rsidRPr="008D093C" w:rsidRDefault="00735E06" w:rsidP="00735E06">
      <w:pPr>
        <w:pStyle w:val="a8"/>
        <w:spacing w:after="0" w:line="360" w:lineRule="auto"/>
        <w:ind w:left="0" w:firstLine="709"/>
        <w:jc w:val="both"/>
        <w:rPr>
          <w:rFonts w:ascii="Apple Color Emoji" w:hAnsi="Apple Color Emoji"/>
          <w:szCs w:val="28"/>
          <w:shd w:val="clear" w:color="auto" w:fill="FFFFFF"/>
        </w:rPr>
      </w:pPr>
    </w:p>
    <w:p w14:paraId="49A146E3" w14:textId="77777777" w:rsidR="007E1212" w:rsidRPr="00D84FFB" w:rsidRDefault="007E1212" w:rsidP="007E1212">
      <w:pPr>
        <w:pStyle w:val="a8"/>
        <w:spacing w:after="0" w:line="360" w:lineRule="auto"/>
        <w:ind w:left="0" w:firstLine="709"/>
        <w:jc w:val="center"/>
        <w:rPr>
          <w:rFonts w:cs="Times New Roman"/>
          <w:b/>
          <w:szCs w:val="28"/>
          <w:shd w:val="clear" w:color="auto" w:fill="FFFFFF"/>
        </w:rPr>
      </w:pPr>
      <w:r w:rsidRPr="00D84FFB">
        <w:rPr>
          <w:rFonts w:cs="Times New Roman"/>
          <w:b/>
          <w:szCs w:val="28"/>
          <w:shd w:val="clear" w:color="auto" w:fill="FFFFFF"/>
        </w:rPr>
        <w:lastRenderedPageBreak/>
        <w:t>Список использованной литературы</w:t>
      </w:r>
    </w:p>
    <w:p w14:paraId="4B2948DB" w14:textId="77777777" w:rsidR="00A85C41" w:rsidRPr="00D84FFB" w:rsidRDefault="00A85C41" w:rsidP="007E1212">
      <w:pPr>
        <w:pStyle w:val="a8"/>
        <w:spacing w:after="0" w:line="360" w:lineRule="auto"/>
        <w:ind w:left="0" w:firstLine="709"/>
        <w:jc w:val="center"/>
        <w:rPr>
          <w:rFonts w:cs="Times New Roman"/>
          <w:szCs w:val="28"/>
          <w:shd w:val="clear" w:color="auto" w:fill="FFFFFF"/>
        </w:rPr>
      </w:pPr>
    </w:p>
    <w:p w14:paraId="09DCE3F6" w14:textId="77777777" w:rsidR="00A85C41" w:rsidRPr="00D84FFB" w:rsidRDefault="00A85C41" w:rsidP="001E070B">
      <w:pPr>
        <w:pStyle w:val="a8"/>
        <w:numPr>
          <w:ilvl w:val="0"/>
          <w:numId w:val="12"/>
        </w:num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 w:rsidRPr="00D84FFB">
        <w:rPr>
          <w:rFonts w:cs="Times New Roman"/>
          <w:szCs w:val="28"/>
          <w:shd w:val="clear" w:color="auto" w:fill="FFFFFF"/>
        </w:rPr>
        <w:t xml:space="preserve">Шилдт Герберт Java. Полное руководство. 12-е изд. : перевод с англ. – </w:t>
      </w:r>
      <w:r w:rsidR="00235C19" w:rsidRPr="00D84FFB">
        <w:rPr>
          <w:rFonts w:cs="Times New Roman"/>
          <w:szCs w:val="28"/>
          <w:shd w:val="clear" w:color="auto" w:fill="FFFFFF"/>
        </w:rPr>
        <w:t xml:space="preserve">Ю.Н. Артеменко; </w:t>
      </w:r>
      <w:r w:rsidRPr="00D84FFB">
        <w:rPr>
          <w:rFonts w:cs="Times New Roman"/>
          <w:szCs w:val="28"/>
          <w:shd w:val="clear" w:color="auto" w:fill="FFFFFF"/>
        </w:rPr>
        <w:t xml:space="preserve">СПБ: ООО «Диалектика», 2023. – 1344 с. : ил. – Парал. тит. англ. </w:t>
      </w:r>
    </w:p>
    <w:p w14:paraId="7A220524" w14:textId="77777777" w:rsidR="001E070B" w:rsidRPr="00D84FFB" w:rsidRDefault="001E070B" w:rsidP="001E070B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cs="Times New Roman"/>
          <w:szCs w:val="28"/>
          <w:shd w:val="clear" w:color="auto" w:fill="FFFFFF"/>
        </w:rPr>
      </w:pPr>
      <w:r w:rsidRPr="00D84FFB">
        <w:rPr>
          <w:rFonts w:cs="Times New Roman"/>
          <w:bCs/>
        </w:rPr>
        <w:t>Spring в действии</w:t>
      </w:r>
      <w:r w:rsidRPr="00D84FFB">
        <w:rPr>
          <w:rFonts w:cs="Times New Roman"/>
          <w:b/>
          <w:bCs/>
        </w:rPr>
        <w:t>,</w:t>
      </w:r>
      <w:r w:rsidRPr="00D84FFB">
        <w:rPr>
          <w:rFonts w:cs="Times New Roman"/>
          <w:szCs w:val="28"/>
          <w:shd w:val="clear" w:color="auto" w:fill="FFFFFF"/>
        </w:rPr>
        <w:t xml:space="preserve">  Крейг Уоллс (6-е издание, 2022 год).</w:t>
      </w:r>
    </w:p>
    <w:p w14:paraId="062C3FCD" w14:textId="77777777" w:rsidR="001E070B" w:rsidRPr="00D84FFB" w:rsidRDefault="001E070B" w:rsidP="001E070B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cs="Times New Roman"/>
          <w:szCs w:val="28"/>
          <w:shd w:val="clear" w:color="auto" w:fill="FFFFFF"/>
        </w:rPr>
      </w:pPr>
      <w:r w:rsidRPr="00D84FFB">
        <w:rPr>
          <w:rFonts w:cs="Times New Roman"/>
          <w:szCs w:val="28"/>
          <w:shd w:val="clear" w:color="auto" w:fill="FFFFFF"/>
        </w:rPr>
        <w:t>Учебный материал Гикбрейнс.</w:t>
      </w:r>
    </w:p>
    <w:p w14:paraId="6A98498D" w14:textId="77777777" w:rsidR="001E070B" w:rsidRDefault="001E070B" w:rsidP="001E070B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cs="Times New Roman"/>
          <w:szCs w:val="28"/>
          <w:shd w:val="clear" w:color="auto" w:fill="FFFFFF"/>
        </w:rPr>
      </w:pPr>
      <w:r w:rsidRPr="00D84FFB">
        <w:rPr>
          <w:rFonts w:cs="Times New Roman"/>
          <w:szCs w:val="28"/>
          <w:shd w:val="clear" w:color="auto" w:fill="FFFFFF"/>
        </w:rPr>
        <w:t>Статьи и видео-материалы из сети интернет.</w:t>
      </w:r>
    </w:p>
    <w:p w14:paraId="6F4A9B42" w14:textId="77777777" w:rsidR="009A33DC" w:rsidRPr="00D84FFB" w:rsidRDefault="009A33DC" w:rsidP="001E070B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правочник по проектированию электрических сетей и электрооборудования под редакцией Ю.Г. Барыбина, Л.Е. Федорова, М.Г. Зименкова, А.Г. Смрнова.</w:t>
      </w:r>
      <w:r w:rsidR="00D36C5D">
        <w:rPr>
          <w:rFonts w:cs="Times New Roman"/>
          <w:szCs w:val="28"/>
          <w:shd w:val="clear" w:color="auto" w:fill="FFFFFF"/>
        </w:rPr>
        <w:t xml:space="preserve"> Москва. Энергоатомиздат 1991г.</w:t>
      </w:r>
    </w:p>
    <w:p w14:paraId="1C33288B" w14:textId="77777777" w:rsidR="000C01FC" w:rsidRPr="008D093C" w:rsidRDefault="000C01FC" w:rsidP="00EE5A4E">
      <w:pPr>
        <w:pStyle w:val="a8"/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71A70FD2" w14:textId="77777777" w:rsidR="000C01FC" w:rsidRPr="008D093C" w:rsidRDefault="000C01FC" w:rsidP="00EE5A4E">
      <w:pPr>
        <w:pStyle w:val="a8"/>
        <w:spacing w:after="0" w:line="360" w:lineRule="auto"/>
        <w:rPr>
          <w:rFonts w:asciiTheme="minorHAnsi" w:hAnsiTheme="minorHAnsi"/>
          <w:szCs w:val="28"/>
          <w:shd w:val="clear" w:color="auto" w:fill="FFFFFF"/>
        </w:rPr>
      </w:pPr>
    </w:p>
    <w:p w14:paraId="3116D564" w14:textId="77777777" w:rsidR="000C01FC" w:rsidRPr="008D093C" w:rsidRDefault="000C01FC" w:rsidP="00EE5A4E">
      <w:pPr>
        <w:pStyle w:val="a8"/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54051898" w14:textId="77777777" w:rsidR="000C01FC" w:rsidRPr="008D093C" w:rsidRDefault="000C01FC" w:rsidP="00EE5A4E">
      <w:pPr>
        <w:pStyle w:val="a8"/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628D730E" w14:textId="778A70A7" w:rsidR="000C01FC" w:rsidRDefault="000C01FC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  <w:r w:rsidRPr="008D093C">
        <w:rPr>
          <w:rFonts w:ascii="Apple Color Emoji" w:hAnsi="Apple Color Emoji"/>
          <w:szCs w:val="28"/>
          <w:shd w:val="clear" w:color="auto" w:fill="FFFFFF"/>
        </w:rPr>
        <w:t xml:space="preserve"> </w:t>
      </w:r>
    </w:p>
    <w:p w14:paraId="1510B0A7" w14:textId="3C55C56B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4183700A" w14:textId="6A6E0520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19C78022" w14:textId="158B5439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1D2AC735" w14:textId="0D28EE16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76426D73" w14:textId="6D6DBC1A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25D61DDE" w14:textId="2244A132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3DE8C2F2" w14:textId="258B9834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775AD802" w14:textId="731DABC0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5452DBA9" w14:textId="09C1C66D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69E609E1" w14:textId="3915E51D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1803645A" w14:textId="60AD5659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74D66BC5" w14:textId="60F163CB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53FB4B5E" w14:textId="77777777" w:rsidR="006A1E7D" w:rsidRDefault="006A1E7D" w:rsidP="00C66729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0A3EFFE0" w14:textId="3ACC8AF2" w:rsidR="00C66729" w:rsidRPr="006A1E7D" w:rsidRDefault="00C66729" w:rsidP="00C66729">
      <w:pPr>
        <w:spacing w:after="0" w:line="360" w:lineRule="auto"/>
        <w:jc w:val="center"/>
        <w:rPr>
          <w:rFonts w:cs="Times New Roman"/>
          <w:b/>
          <w:bCs/>
          <w:szCs w:val="28"/>
          <w:shd w:val="clear" w:color="auto" w:fill="FFFFFF"/>
        </w:rPr>
      </w:pPr>
      <w:r w:rsidRPr="006A1E7D">
        <w:rPr>
          <w:rFonts w:cs="Times New Roman"/>
          <w:b/>
          <w:bCs/>
          <w:szCs w:val="28"/>
          <w:shd w:val="clear" w:color="auto" w:fill="FFFFFF"/>
        </w:rPr>
        <w:lastRenderedPageBreak/>
        <w:t>Приложения</w:t>
      </w:r>
    </w:p>
    <w:p w14:paraId="25D37EA1" w14:textId="2F98A4D8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0DF8C365" w14:textId="1B6CB3C3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343910EA" w14:textId="0C4AA904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2742C749" w14:textId="47E40446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1184D995" w14:textId="309BEF0A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692E182A" w14:textId="2861F2AE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50A7B482" w14:textId="4CC4BB03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32474F7C" w14:textId="74C12960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315D4635" w14:textId="625B1C52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5C5A510D" w14:textId="0FE442B5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42DFCB35" w14:textId="6C5DB349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61B3F4DF" w14:textId="4FC60ADE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7B9BCA26" w14:textId="22A71C67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7FF953FC" w14:textId="1B17F012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0061B065" w14:textId="3EB8BB9A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5001E387" w14:textId="73829F6F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752B6D04" w14:textId="1E0230DC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55192BE2" w14:textId="41B54D46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63625DE7" w14:textId="4FB96133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15D2CC27" w14:textId="52EEB9DA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2B5CB730" w14:textId="77777777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36A91427" w14:textId="0F76E048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5E86E1E7" w14:textId="77953A26" w:rsidR="00C66729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</w:pPr>
    </w:p>
    <w:p w14:paraId="2D302FB0" w14:textId="77777777" w:rsidR="0055563E" w:rsidRDefault="0055563E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</w:rPr>
        <w:sectPr w:rsidR="0055563E" w:rsidSect="00C66729">
          <w:footerReference w:type="default" r:id="rId28"/>
          <w:type w:val="continuous"/>
          <w:pgSz w:w="11906" w:h="16838" w:code="9"/>
          <w:pgMar w:top="1134" w:right="849" w:bottom="1134" w:left="1418" w:header="709" w:footer="709" w:gutter="0"/>
          <w:cols w:space="708"/>
          <w:docGrid w:linePitch="381"/>
        </w:sectPr>
      </w:pPr>
    </w:p>
    <w:p w14:paraId="32E4BED7" w14:textId="6A26E2D3" w:rsidR="00C66729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BD063E5" wp14:editId="62D03FA7">
            <wp:extent cx="14567347" cy="10258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11777" cy="102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BD7C" w14:textId="78A2D09A" w:rsidR="0055563E" w:rsidRPr="006A1E7D" w:rsidRDefault="0055563E" w:rsidP="0055563E">
      <w:pPr>
        <w:spacing w:after="0" w:line="360" w:lineRule="auto"/>
        <w:ind w:left="-709"/>
        <w:rPr>
          <w:rFonts w:cs="Times New Roman"/>
          <w:b/>
          <w:bCs/>
          <w:szCs w:val="28"/>
          <w:shd w:val="clear" w:color="auto" w:fill="FFFFFF"/>
        </w:rPr>
      </w:pPr>
      <w:r>
        <w:rPr>
          <w:rFonts w:ascii="Apple Color Emoji" w:hAnsi="Apple Color Emoji"/>
          <w:szCs w:val="28"/>
          <w:shd w:val="clear" w:color="auto" w:fill="FFFFFF"/>
        </w:rPr>
        <w:lastRenderedPageBreak/>
        <w:t xml:space="preserve">              </w:t>
      </w:r>
      <w:r>
        <w:rPr>
          <w:rFonts w:ascii="Apple Color Emoji" w:hAnsi="Apple Color Emoji"/>
          <w:szCs w:val="28"/>
          <w:shd w:val="clear" w:color="auto" w:fill="FFFFFF"/>
        </w:rPr>
        <w:tab/>
      </w:r>
      <w:r>
        <w:rPr>
          <w:rFonts w:ascii="Apple Color Emoji" w:hAnsi="Apple Color Emoji"/>
          <w:szCs w:val="28"/>
          <w:shd w:val="clear" w:color="auto" w:fill="FFFFFF"/>
        </w:rPr>
        <w:tab/>
      </w:r>
      <w:r>
        <w:rPr>
          <w:rFonts w:ascii="Apple Color Emoji" w:hAnsi="Apple Color Emoji"/>
          <w:szCs w:val="28"/>
          <w:shd w:val="clear" w:color="auto" w:fill="FFFFFF"/>
        </w:rPr>
        <w:tab/>
      </w:r>
      <w:r>
        <w:rPr>
          <w:rFonts w:ascii="Apple Color Emoji" w:hAnsi="Apple Color Emoji"/>
          <w:szCs w:val="28"/>
          <w:shd w:val="clear" w:color="auto" w:fill="FFFFFF"/>
        </w:rPr>
        <w:tab/>
      </w:r>
      <w:r>
        <w:rPr>
          <w:rFonts w:ascii="Apple Color Emoji" w:hAnsi="Apple Color Emoji"/>
          <w:szCs w:val="28"/>
          <w:shd w:val="clear" w:color="auto" w:fill="FFFFFF"/>
        </w:rPr>
        <w:tab/>
      </w:r>
      <w:r>
        <w:rPr>
          <w:rFonts w:ascii="Apple Color Emoji" w:hAnsi="Apple Color Emoji"/>
          <w:szCs w:val="28"/>
          <w:shd w:val="clear" w:color="auto" w:fill="FFFFFF"/>
        </w:rPr>
        <w:tab/>
      </w:r>
      <w:r>
        <w:rPr>
          <w:rFonts w:ascii="Apple Color Emoji" w:hAnsi="Apple Color Emoji"/>
          <w:szCs w:val="28"/>
          <w:shd w:val="clear" w:color="auto" w:fill="FFFFFF"/>
        </w:rPr>
        <w:tab/>
      </w:r>
      <w:r>
        <w:rPr>
          <w:rFonts w:ascii="Apple Color Emoji" w:hAnsi="Apple Color Emoji"/>
          <w:szCs w:val="28"/>
          <w:shd w:val="clear" w:color="auto" w:fill="FFFFFF"/>
        </w:rPr>
        <w:tab/>
      </w:r>
      <w:r>
        <w:rPr>
          <w:rFonts w:ascii="Apple Color Emoji" w:hAnsi="Apple Color Emoji"/>
          <w:szCs w:val="28"/>
          <w:shd w:val="clear" w:color="auto" w:fill="FFFFFF"/>
        </w:rPr>
        <w:tab/>
      </w:r>
      <w:r w:rsidRPr="006A1E7D">
        <w:rPr>
          <w:rFonts w:cs="Times New Roman"/>
          <w:b/>
          <w:bCs/>
          <w:szCs w:val="28"/>
          <w:shd w:val="clear" w:color="auto" w:fill="FFFFFF"/>
        </w:rPr>
        <w:t>Приложение 2</w:t>
      </w:r>
      <w:r w:rsidR="00DC280E" w:rsidRPr="006A1E7D">
        <w:rPr>
          <w:rFonts w:cs="Times New Roman"/>
          <w:b/>
          <w:bCs/>
          <w:szCs w:val="28"/>
          <w:shd w:val="clear" w:color="auto" w:fill="FFFFFF"/>
        </w:rPr>
        <w:t>. Интерфейс приложения. Исходные данные.</w:t>
      </w:r>
      <w:r w:rsidRPr="006A1E7D">
        <w:rPr>
          <w:rFonts w:cs="Times New Roman"/>
          <w:b/>
          <w:bCs/>
          <w:szCs w:val="28"/>
          <w:shd w:val="clear" w:color="auto" w:fill="FFFFFF"/>
        </w:rPr>
        <w:t xml:space="preserve"> </w:t>
      </w:r>
    </w:p>
    <w:p w14:paraId="0C1A1717" w14:textId="30611BEC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B2D28EB" wp14:editId="32CB8678">
            <wp:extent cx="10458450" cy="87065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66013" cy="87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0CF2" w14:textId="77777777" w:rsidR="007A11E1" w:rsidRDefault="007A11E1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4180C2BE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550B5ED6" w14:textId="3B1C6876" w:rsidR="0055563E" w:rsidRPr="00056935" w:rsidRDefault="0055563E" w:rsidP="00DC280E">
      <w:pPr>
        <w:spacing w:after="0" w:line="360" w:lineRule="auto"/>
        <w:ind w:left="4955" w:firstLine="709"/>
        <w:rPr>
          <w:rFonts w:cs="Times New Roman"/>
          <w:b/>
          <w:bCs/>
          <w:szCs w:val="28"/>
          <w:shd w:val="clear" w:color="auto" w:fill="FFFFFF"/>
        </w:rPr>
      </w:pPr>
      <w:r w:rsidRPr="00056935">
        <w:rPr>
          <w:rFonts w:cs="Times New Roman"/>
          <w:b/>
          <w:bCs/>
          <w:szCs w:val="28"/>
          <w:shd w:val="clear" w:color="auto" w:fill="FFFFFF"/>
        </w:rPr>
        <w:t xml:space="preserve">Приложение </w:t>
      </w:r>
      <w:r w:rsidR="00DC280E" w:rsidRPr="00056935">
        <w:rPr>
          <w:rFonts w:cs="Times New Roman"/>
          <w:b/>
          <w:bCs/>
          <w:szCs w:val="28"/>
          <w:shd w:val="clear" w:color="auto" w:fill="FFFFFF"/>
        </w:rPr>
        <w:t xml:space="preserve">3.  Интерфейс приложения. </w:t>
      </w:r>
      <w:r w:rsidRPr="00056935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DC280E" w:rsidRPr="00056935">
        <w:rPr>
          <w:rFonts w:cs="Times New Roman"/>
          <w:b/>
          <w:bCs/>
          <w:szCs w:val="28"/>
          <w:shd w:val="clear" w:color="auto" w:fill="FFFFFF"/>
        </w:rPr>
        <w:t>Ввод данных,</w:t>
      </w:r>
      <w:r w:rsidR="006A1E7D" w:rsidRPr="00056935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DC280E" w:rsidRPr="00056935">
        <w:rPr>
          <w:rFonts w:cs="Times New Roman"/>
          <w:b/>
          <w:bCs/>
          <w:szCs w:val="28"/>
          <w:shd w:val="clear" w:color="auto" w:fill="FFFFFF"/>
        </w:rPr>
        <w:t>поправочные коэффициенты</w:t>
      </w:r>
    </w:p>
    <w:p w14:paraId="3E8F2D28" w14:textId="6D56850A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B3ABC4E" wp14:editId="0756D6EE">
            <wp:extent cx="13668375" cy="8724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6837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64F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64CDAE20" w14:textId="22000376" w:rsidR="0055563E" w:rsidRPr="00056935" w:rsidRDefault="00DC280E" w:rsidP="00DC280E">
      <w:pPr>
        <w:spacing w:after="0" w:line="360" w:lineRule="auto"/>
        <w:ind w:left="6371" w:firstLine="709"/>
        <w:rPr>
          <w:rFonts w:cs="Times New Roman"/>
          <w:b/>
          <w:bCs/>
          <w:szCs w:val="28"/>
          <w:shd w:val="clear" w:color="auto" w:fill="FFFFFF"/>
        </w:rPr>
      </w:pPr>
      <w:r w:rsidRPr="00056935">
        <w:rPr>
          <w:rFonts w:cs="Times New Roman"/>
          <w:b/>
          <w:bCs/>
          <w:szCs w:val="28"/>
          <w:shd w:val="clear" w:color="auto" w:fill="FFFFFF"/>
        </w:rPr>
        <w:t>Приложение 4. Интерфейс приложения.</w:t>
      </w:r>
      <w:r w:rsidR="007A11E1" w:rsidRPr="00056935">
        <w:rPr>
          <w:rFonts w:cs="Times New Roman"/>
          <w:b/>
          <w:bCs/>
          <w:szCs w:val="28"/>
          <w:shd w:val="clear" w:color="auto" w:fill="FFFFFF"/>
        </w:rPr>
        <w:t xml:space="preserve">  </w:t>
      </w:r>
      <w:r w:rsidRPr="00056935">
        <w:rPr>
          <w:rFonts w:cs="Times New Roman"/>
          <w:b/>
          <w:bCs/>
          <w:szCs w:val="28"/>
          <w:shd w:val="clear" w:color="auto" w:fill="FFFFFF"/>
        </w:rPr>
        <w:t>Расчетные значения.</w:t>
      </w:r>
    </w:p>
    <w:p w14:paraId="5119E2A1" w14:textId="44863913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  <w:sectPr w:rsidR="0055563E" w:rsidSect="0055563E">
          <w:type w:val="continuous"/>
          <w:pgSz w:w="23808" w:h="16840" w:orient="landscape" w:code="8"/>
          <w:pgMar w:top="284" w:right="1134" w:bottom="851" w:left="1134" w:header="709" w:footer="709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6C4856E1" wp14:editId="2E39F2CC">
            <wp:extent cx="8067675" cy="5581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64C" w14:textId="48845F87" w:rsidR="0055563E" w:rsidRPr="00BB1D05" w:rsidRDefault="0055563E" w:rsidP="00BB1D05">
      <w:pPr>
        <w:spacing w:after="0" w:line="360" w:lineRule="auto"/>
        <w:ind w:left="2268"/>
        <w:rPr>
          <w:rFonts w:cs="Times New Roman"/>
          <w:b/>
          <w:bCs/>
          <w:szCs w:val="28"/>
          <w:shd w:val="clear" w:color="auto" w:fill="FFFFFF"/>
        </w:rPr>
      </w:pPr>
      <w:r w:rsidRPr="00BB1D05">
        <w:rPr>
          <w:rFonts w:cs="Times New Roman"/>
          <w:b/>
          <w:bCs/>
          <w:szCs w:val="28"/>
          <w:shd w:val="clear" w:color="auto" w:fill="FFFFFF"/>
        </w:rPr>
        <w:lastRenderedPageBreak/>
        <w:t xml:space="preserve">Приложение </w:t>
      </w:r>
      <w:r w:rsidR="00DC280E" w:rsidRPr="00BB1D05">
        <w:rPr>
          <w:rFonts w:cs="Times New Roman"/>
          <w:b/>
          <w:bCs/>
          <w:szCs w:val="28"/>
          <w:shd w:val="clear" w:color="auto" w:fill="FFFFFF"/>
        </w:rPr>
        <w:t>5</w:t>
      </w:r>
      <w:r w:rsidR="00BB1D05" w:rsidRPr="00BB1D05">
        <w:rPr>
          <w:rFonts w:cs="Times New Roman"/>
          <w:b/>
          <w:bCs/>
          <w:szCs w:val="28"/>
          <w:shd w:val="clear" w:color="auto" w:fill="FFFFFF"/>
        </w:rPr>
        <w:t xml:space="preserve">. Код страницы </w:t>
      </w:r>
      <w:r w:rsidR="00BB1D05" w:rsidRPr="00BB1D05">
        <w:rPr>
          <w:rFonts w:cs="Times New Roman"/>
          <w:b/>
          <w:bCs/>
          <w:szCs w:val="28"/>
          <w:shd w:val="clear" w:color="auto" w:fill="FFFFFF"/>
          <w:lang w:val="en-US"/>
        </w:rPr>
        <w:t>Web-</w:t>
      </w:r>
      <w:r w:rsidR="00BB1D05" w:rsidRPr="00BB1D05">
        <w:rPr>
          <w:rFonts w:cs="Times New Roman"/>
          <w:b/>
          <w:bCs/>
          <w:szCs w:val="28"/>
          <w:shd w:val="clear" w:color="auto" w:fill="FFFFFF"/>
        </w:rPr>
        <w:t>интерфейса</w:t>
      </w:r>
    </w:p>
    <w:p w14:paraId="104F908B" w14:textId="77777777" w:rsidR="0078518F" w:rsidRDefault="0078518F" w:rsidP="0078518F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 xml:space="preserve">="ru" </w:t>
      </w:r>
      <w:r>
        <w:rPr>
          <w:color w:val="BABABA"/>
        </w:rPr>
        <w:t>xmlns:</w:t>
      </w:r>
      <w:r>
        <w:rPr>
          <w:color w:val="9876AA"/>
        </w:rPr>
        <w:t>th</w:t>
      </w:r>
      <w:r>
        <w:rPr>
          <w:color w:val="A5C261"/>
        </w:rPr>
        <w:t xml:space="preserve">="http://www.thymeleaf.org" </w:t>
      </w:r>
      <w:r>
        <w:rPr>
          <w:color w:val="E8BF6A"/>
        </w:rPr>
        <w:t>&gt;</w:t>
      </w:r>
      <w:r>
        <w:rPr>
          <w:color w:val="E8BF6A"/>
        </w:rPr>
        <w:br/>
        <w:t xml:space="preserve">    &lt;head&gt;</w:t>
      </w:r>
      <w:r>
        <w:rPr>
          <w:color w:val="E8BF6A"/>
        </w:rPr>
        <w:br/>
        <w:t xml:space="preserve">     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     &lt;title&gt;</w:t>
      </w:r>
      <w:r>
        <w:rPr>
          <w:color w:val="A9B7C6"/>
        </w:rPr>
        <w:t>Расчет сопротивления контура заземления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/head&gt;</w:t>
      </w:r>
      <w:r>
        <w:rPr>
          <w:color w:val="E8BF6A"/>
        </w:rPr>
        <w:br/>
        <w:t xml:space="preserve">    &lt;body&gt;</w:t>
      </w:r>
      <w:r>
        <w:rPr>
          <w:color w:val="E8BF6A"/>
        </w:rPr>
        <w:br/>
        <w:t xml:space="preserve">        &lt;h1&gt;</w:t>
      </w:r>
      <w:r>
        <w:rPr>
          <w:color w:val="A9B7C6"/>
        </w:rPr>
        <w:t xml:space="preserve">Расчет сопротивления контура заземления 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Расчет выполнен по справочнику Ю.Г. Барыбина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        &lt;h2&gt;</w:t>
      </w:r>
      <w:r>
        <w:rPr>
          <w:color w:val="A9B7C6"/>
        </w:rPr>
        <w:t>Исходные данные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form </w:t>
      </w:r>
      <w:r>
        <w:rPr>
          <w:color w:val="BABABA"/>
        </w:rPr>
        <w:t>action</w:t>
      </w:r>
      <w:r>
        <w:rPr>
          <w:color w:val="A5C261"/>
        </w:rPr>
        <w:t xml:space="preserve">="/groundings" </w:t>
      </w:r>
      <w:r>
        <w:rPr>
          <w:color w:val="BABABA"/>
        </w:rPr>
        <w:t>method</w:t>
      </w:r>
      <w:r>
        <w:rPr>
          <w:color w:val="A5C261"/>
        </w:rPr>
        <w:t>="post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a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Рисунок 1. Схема контура заземления.</w:t>
      </w:r>
      <w:r>
        <w:rPr>
          <w:color w:val="E8BF6A"/>
        </w:rPr>
        <w:t>&lt;/br&gt;</w:t>
      </w:r>
      <w:r>
        <w:rPr>
          <w:color w:val="E8BF6A"/>
        </w:rPr>
        <w:br/>
        <w:t xml:space="preserve">                &lt;img </w:t>
      </w:r>
      <w:r>
        <w:rPr>
          <w:color w:val="9876AA"/>
        </w:rPr>
        <w:t>th</w:t>
      </w:r>
      <w:r>
        <w:rPr>
          <w:color w:val="BABABA"/>
        </w:rPr>
        <w:t>:src</w:t>
      </w:r>
      <w:r>
        <w:rPr>
          <w:color w:val="A5C261"/>
        </w:rPr>
        <w:t xml:space="preserve">="@{~/images/chema1.jpg}" </w:t>
      </w:r>
      <w:r>
        <w:rPr>
          <w:color w:val="BABABA"/>
        </w:rPr>
        <w:t>alt</w:t>
      </w:r>
      <w:r>
        <w:rPr>
          <w:color w:val="A5C261"/>
        </w:rPr>
        <w:t xml:space="preserve">="схема контура заземления" </w:t>
      </w:r>
      <w:r>
        <w:rPr>
          <w:color w:val="BABABA"/>
        </w:rPr>
        <w:t>width</w:t>
      </w:r>
      <w:r>
        <w:rPr>
          <w:color w:val="A5C261"/>
        </w:rPr>
        <w:t xml:space="preserve">="900" </w:t>
      </w:r>
      <w:r>
        <w:rPr>
          <w:color w:val="BABABA"/>
        </w:rPr>
        <w:t>height</w:t>
      </w:r>
      <w:r>
        <w:rPr>
          <w:color w:val="A5C261"/>
        </w:rPr>
        <w:t>="450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/a&gt;</w:t>
      </w:r>
      <w:r>
        <w:rPr>
          <w:color w:val="E8BF6A"/>
        </w:rPr>
        <w:br/>
        <w:t xml:space="preserve">                &lt;/br&gt;</w:t>
      </w:r>
      <w:r>
        <w:rPr>
          <w:color w:val="E8BF6A"/>
        </w:rPr>
        <w:br/>
      </w:r>
      <w:r>
        <w:rPr>
          <w:color w:val="E8BF6A"/>
        </w:rPr>
        <w:br/>
        <w:t xml:space="preserve">                &lt;table&gt;</w:t>
      </w:r>
      <w:r>
        <w:rPr>
          <w:color w:val="E8BF6A"/>
        </w:rPr>
        <w:br/>
        <w:t xml:space="preserve">                &lt;td </w:t>
      </w:r>
      <w:r>
        <w:rPr>
          <w:color w:val="BABABA"/>
        </w:rPr>
        <w:t>width</w:t>
      </w:r>
      <w:r>
        <w:rPr>
          <w:color w:val="A5C261"/>
        </w:rPr>
        <w:t xml:space="preserve">="500" </w:t>
      </w:r>
      <w:r>
        <w:rPr>
          <w:color w:val="BABABA"/>
        </w:rPr>
        <w:t>colspan</w:t>
      </w:r>
      <w:r>
        <w:rPr>
          <w:color w:val="A5C261"/>
        </w:rPr>
        <w:t>="25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style</w:t>
      </w:r>
      <w:r>
        <w:rPr>
          <w:color w:val="A5C261"/>
        </w:rPr>
        <w:t>="margin-left: 40px"</w:t>
      </w:r>
      <w:r>
        <w:rPr>
          <w:color w:val="E8BF6A"/>
        </w:rPr>
        <w:t>&gt;</w:t>
      </w:r>
      <w:r>
        <w:rPr>
          <w:color w:val="A9B7C6"/>
        </w:rPr>
        <w:t>Климатический коэффициент (см. Рисунок 2):</w:t>
      </w:r>
      <w:r>
        <w:rPr>
          <w:color w:val="E8BF6A"/>
        </w:rPr>
        <w:t>&lt;/p&gt;</w:t>
      </w:r>
      <w:r>
        <w:rPr>
          <w:color w:val="E8BF6A"/>
        </w:rPr>
        <w:br/>
        <w:t xml:space="preserve">                    &lt;p </w:t>
      </w:r>
      <w:r>
        <w:rPr>
          <w:color w:val="BABABA"/>
        </w:rPr>
        <w:t>style</w:t>
      </w:r>
      <w:r>
        <w:rPr>
          <w:color w:val="A5C261"/>
        </w:rPr>
        <w:t>="margin-left: 10px"</w:t>
      </w:r>
      <w:r>
        <w:rPr>
          <w:color w:val="E8BF6A"/>
        </w:rPr>
        <w:t xml:space="preserve">&gt;&lt;select </w:t>
      </w:r>
      <w:r>
        <w:rPr>
          <w:color w:val="BABABA"/>
        </w:rPr>
        <w:t>style</w:t>
      </w:r>
      <w:r>
        <w:rPr>
          <w:color w:val="A5C261"/>
        </w:rPr>
        <w:t xml:space="preserve">="width:290px" </w:t>
      </w:r>
      <w:r>
        <w:rPr>
          <w:color w:val="BABABA"/>
        </w:rPr>
        <w:t>size</w:t>
      </w:r>
      <w:r>
        <w:rPr>
          <w:color w:val="A5C261"/>
        </w:rPr>
        <w:t xml:space="preserve">="1" </w:t>
      </w:r>
      <w:r>
        <w:rPr>
          <w:color w:val="BABABA"/>
        </w:rPr>
        <w:t>name</w:t>
      </w:r>
      <w:r>
        <w:rPr>
          <w:color w:val="A5C261"/>
        </w:rPr>
        <w:t>="climaticRegion1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&lt;option </w:t>
      </w:r>
      <w:r>
        <w:rPr>
          <w:color w:val="BABABA"/>
        </w:rPr>
        <w:t>value</w:t>
      </w:r>
      <w:r>
        <w:rPr>
          <w:color w:val="A5C261"/>
        </w:rPr>
        <w:t>="1.9"</w:t>
      </w:r>
      <w:r>
        <w:rPr>
          <w:color w:val="E8BF6A"/>
        </w:rPr>
        <w:t>&gt;</w:t>
      </w:r>
      <w:r>
        <w:rPr>
          <w:color w:val="A9B7C6"/>
        </w:rPr>
        <w:t>Климатическая зона I (Верт. - 1.9; Горизонт. - 5.75)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&lt;option </w:t>
      </w:r>
      <w:r>
        <w:rPr>
          <w:color w:val="BABABA"/>
        </w:rPr>
        <w:t>value</w:t>
      </w:r>
      <w:r>
        <w:rPr>
          <w:color w:val="A5C261"/>
        </w:rPr>
        <w:t>="1.7"</w:t>
      </w:r>
      <w:r>
        <w:rPr>
          <w:color w:val="E8BF6A"/>
        </w:rPr>
        <w:t>&gt;</w:t>
      </w:r>
      <w:r>
        <w:rPr>
          <w:color w:val="A9B7C6"/>
        </w:rPr>
        <w:t>Климатическая зона II (Верт. - 1.7; Горизонт. - 4.0)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&lt;option </w:t>
      </w:r>
      <w:r>
        <w:rPr>
          <w:color w:val="BABABA"/>
        </w:rPr>
        <w:t>value</w:t>
      </w:r>
      <w:r>
        <w:rPr>
          <w:color w:val="A5C261"/>
        </w:rPr>
        <w:t>="1.45"</w:t>
      </w:r>
      <w:r>
        <w:rPr>
          <w:color w:val="E8BF6A"/>
        </w:rPr>
        <w:t>&gt;</w:t>
      </w:r>
      <w:r>
        <w:rPr>
          <w:color w:val="A9B7C6"/>
        </w:rPr>
        <w:t>Климатическая зона III (Верт. - 1.45; Горизонт. - 2.25)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    &lt;option </w:t>
      </w:r>
      <w:r>
        <w:rPr>
          <w:color w:val="BABABA"/>
        </w:rPr>
        <w:t>value</w:t>
      </w:r>
      <w:r>
        <w:rPr>
          <w:color w:val="A5C261"/>
        </w:rPr>
        <w:t>="1.3"</w:t>
      </w:r>
      <w:r>
        <w:rPr>
          <w:color w:val="E8BF6A"/>
        </w:rPr>
        <w:t>&gt;</w:t>
      </w:r>
      <w:r>
        <w:rPr>
          <w:color w:val="A9B7C6"/>
        </w:rPr>
        <w:t>Климатическая зона IV (Верт. - 1.3; Горизонт. - 1.75)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/select&gt;&lt;/p&gt;</w:t>
      </w:r>
      <w:r>
        <w:rPr>
          <w:color w:val="E8BF6A"/>
        </w:rPr>
        <w:br/>
        <w:t xml:space="preserve">                &lt;/td&gt;</w:t>
      </w:r>
      <w:r>
        <w:rPr>
          <w:color w:val="E8BF6A"/>
        </w:rPr>
        <w:br/>
        <w:t xml:space="preserve">                    &lt;/br&gt;</w:t>
      </w:r>
      <w:r>
        <w:rPr>
          <w:color w:val="E8BF6A"/>
        </w:rPr>
        <w:br/>
        <w:t xml:space="preserve">                &lt;td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Рисунок 2. Таблица выбора климатического коэффициента.</w:t>
      </w:r>
      <w:r>
        <w:rPr>
          <w:color w:val="E8BF6A"/>
        </w:rPr>
        <w:t>&lt;/br&gt;</w:t>
      </w:r>
      <w:r>
        <w:rPr>
          <w:color w:val="E8BF6A"/>
        </w:rPr>
        <w:br/>
        <w:t xml:space="preserve">                        &lt;img </w:t>
      </w:r>
      <w:r>
        <w:rPr>
          <w:color w:val="9876AA"/>
        </w:rPr>
        <w:t>th</w:t>
      </w:r>
      <w:r>
        <w:rPr>
          <w:color w:val="BABABA"/>
        </w:rPr>
        <w:t>:src</w:t>
      </w:r>
      <w:r>
        <w:rPr>
          <w:color w:val="A5C261"/>
        </w:rPr>
        <w:t xml:space="preserve">="@{~/images/chema2.jpg}" </w:t>
      </w:r>
      <w:r>
        <w:rPr>
          <w:color w:val="BABABA"/>
        </w:rPr>
        <w:t>alt</w:t>
      </w:r>
      <w:r>
        <w:rPr>
          <w:color w:val="A5C261"/>
        </w:rPr>
        <w:t xml:space="preserve">="Таблица выбора климатического коэффициента" </w:t>
      </w:r>
      <w:r>
        <w:rPr>
          <w:color w:val="BABABA"/>
        </w:rPr>
        <w:t>width</w:t>
      </w:r>
      <w:r>
        <w:rPr>
          <w:color w:val="A5C261"/>
        </w:rPr>
        <w:t xml:space="preserve">="600" </w:t>
      </w:r>
      <w:r>
        <w:rPr>
          <w:color w:val="BABABA"/>
        </w:rPr>
        <w:t>height</w:t>
      </w:r>
      <w:r>
        <w:rPr>
          <w:color w:val="A5C261"/>
        </w:rPr>
        <w:t>="300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/td&gt;</w:t>
      </w:r>
      <w:r>
        <w:rPr>
          <w:color w:val="E8BF6A"/>
        </w:rPr>
        <w:br/>
        <w:t xml:space="preserve">                &lt;/table&gt;</w:t>
      </w:r>
      <w:r>
        <w:rPr>
          <w:color w:val="E8BF6A"/>
        </w:rPr>
        <w:br/>
      </w:r>
      <w:r>
        <w:rPr>
          <w:color w:val="E8BF6A"/>
        </w:rPr>
        <w:br/>
        <w:t xml:space="preserve">        &lt;table&gt;</w:t>
      </w:r>
      <w:r>
        <w:rPr>
          <w:color w:val="E8BF6A"/>
        </w:rPr>
        <w:br/>
        <w:t xml:space="preserve">                &lt;td </w:t>
      </w:r>
      <w:r>
        <w:rPr>
          <w:color w:val="BABABA"/>
        </w:rPr>
        <w:t>width</w:t>
      </w:r>
      <w:r>
        <w:rPr>
          <w:color w:val="A5C261"/>
        </w:rPr>
        <w:t xml:space="preserve">="500" </w:t>
      </w:r>
      <w:r>
        <w:rPr>
          <w:color w:val="BABABA"/>
        </w:rPr>
        <w:t>height</w:t>
      </w:r>
      <w:r>
        <w:rPr>
          <w:color w:val="A5C261"/>
        </w:rPr>
        <w:t>="25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tr&gt; &lt;td&gt;&lt;h3&gt;</w:t>
      </w:r>
      <w:r>
        <w:rPr>
          <w:color w:val="A9B7C6"/>
        </w:rPr>
        <w:t>Наименование</w:t>
      </w:r>
      <w:r>
        <w:rPr>
          <w:color w:val="E8BF6A"/>
        </w:rPr>
        <w:t xml:space="preserve">&lt;/h3&gt;&lt;/td&gt; &lt;td&gt;&lt;h3&gt; </w:t>
      </w:r>
      <w:r>
        <w:rPr>
          <w:color w:val="A9B7C6"/>
        </w:rPr>
        <w:t>Значение</w:t>
      </w:r>
      <w:r>
        <w:rPr>
          <w:color w:val="E8BF6A"/>
        </w:rPr>
        <w:t>&lt;/h3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Удельное сопротивление верхнего слоя грунта (см. Рисунок 3), Ом*м: r1= </w:t>
      </w:r>
      <w:r>
        <w:rPr>
          <w:color w:val="E8BF6A"/>
        </w:rPr>
        <w:t xml:space="preserve">&lt;/td&gt;&lt;td&gt;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step</w:t>
      </w:r>
      <w:r>
        <w:rPr>
          <w:color w:val="A5C261"/>
        </w:rPr>
        <w:t xml:space="preserve">="any" </w:t>
      </w:r>
      <w:r>
        <w:rPr>
          <w:color w:val="BABABA"/>
        </w:rPr>
        <w:t>name</w:t>
      </w:r>
      <w:r>
        <w:rPr>
          <w:color w:val="A5C261"/>
        </w:rPr>
        <w:t>="resistanceUpGround"</w:t>
      </w:r>
      <w:r>
        <w:rPr>
          <w:color w:val="E8BF6A"/>
        </w:rPr>
        <w:t>&gt; 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Толщина верхнего слоя грунта, м: H= </w:t>
      </w:r>
      <w:r>
        <w:rPr>
          <w:color w:val="E8BF6A"/>
        </w:rPr>
        <w:t xml:space="preserve">&lt;/td&gt;&lt;td&gt;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step</w:t>
      </w:r>
      <w:r>
        <w:rPr>
          <w:color w:val="A5C261"/>
        </w:rPr>
        <w:t xml:space="preserve">="any" </w:t>
      </w:r>
      <w:r>
        <w:rPr>
          <w:color w:val="BABABA"/>
        </w:rPr>
        <w:t>name</w:t>
      </w:r>
      <w:r>
        <w:rPr>
          <w:color w:val="A5C261"/>
        </w:rPr>
        <w:t>="widthUpGrounding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Удельное сопротивление нижнего слоя грунта (см. Рисунок 3), Ом*м: r2= </w:t>
      </w:r>
      <w:r>
        <w:rPr>
          <w:color w:val="E8BF6A"/>
        </w:rPr>
        <w:t xml:space="preserve">&lt;/td&gt;&lt;td&gt;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step</w:t>
      </w:r>
      <w:r>
        <w:rPr>
          <w:color w:val="A5C261"/>
        </w:rPr>
        <w:t xml:space="preserve">="any" </w:t>
      </w:r>
      <w:r>
        <w:rPr>
          <w:color w:val="BABABA"/>
        </w:rPr>
        <w:t>name</w:t>
      </w:r>
      <w:r>
        <w:rPr>
          <w:color w:val="A5C261"/>
        </w:rPr>
        <w:t>="resistanceDownGround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Количество вертикальных заземлителей, шт: Nверт= </w:t>
      </w:r>
      <w:r>
        <w:rPr>
          <w:color w:val="E8BF6A"/>
        </w:rPr>
        <w:t xml:space="preserve">&lt;/td&gt;&lt;td&gt;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step</w:t>
      </w:r>
      <w:r>
        <w:rPr>
          <w:color w:val="A5C261"/>
        </w:rPr>
        <w:t xml:space="preserve">="any" </w:t>
      </w:r>
      <w:r>
        <w:rPr>
          <w:color w:val="BABABA"/>
        </w:rPr>
        <w:t>name</w:t>
      </w:r>
      <w:r>
        <w:rPr>
          <w:color w:val="A5C261"/>
        </w:rPr>
        <w:t>="countVerticalGrounding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Длина вертикальных заземлителей, м: L= </w:t>
      </w:r>
      <w:r>
        <w:rPr>
          <w:color w:val="E8BF6A"/>
        </w:rPr>
        <w:t xml:space="preserve">&lt;/td&gt;&lt;td&gt;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step</w:t>
      </w:r>
      <w:r>
        <w:rPr>
          <w:color w:val="A5C261"/>
        </w:rPr>
        <w:t xml:space="preserve">="any" </w:t>
      </w:r>
      <w:r>
        <w:rPr>
          <w:color w:val="BABABA"/>
        </w:rPr>
        <w:t>name</w:t>
      </w:r>
      <w:r>
        <w:rPr>
          <w:color w:val="A5C261"/>
        </w:rPr>
        <w:t>="lengthVerticalGrounding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Диаметр вертикальных заземлителей, м: </w:t>
      </w:r>
      <w:r>
        <w:rPr>
          <w:color w:val="E8BF6A"/>
        </w:rPr>
        <w:t xml:space="preserve">&lt;/td&gt;&lt;td&gt;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step</w:t>
      </w:r>
      <w:r>
        <w:rPr>
          <w:color w:val="A5C261"/>
        </w:rPr>
        <w:t xml:space="preserve">="any" </w:t>
      </w:r>
      <w:r>
        <w:rPr>
          <w:color w:val="BABABA"/>
        </w:rPr>
        <w:t>name</w:t>
      </w:r>
      <w:r>
        <w:rPr>
          <w:color w:val="A5C261"/>
        </w:rPr>
        <w:t>="diametrVerticalGrounding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>Длина горизонтального заземлителя, м: Lгор=</w:t>
      </w:r>
      <w:r>
        <w:rPr>
          <w:color w:val="E8BF6A"/>
        </w:rPr>
        <w:t xml:space="preserve">&lt;/td&gt;&lt;td&gt;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step</w:t>
      </w:r>
      <w:r>
        <w:rPr>
          <w:color w:val="A5C261"/>
        </w:rPr>
        <w:t xml:space="preserve">="any" </w:t>
      </w:r>
      <w:r>
        <w:rPr>
          <w:color w:val="BABABA"/>
        </w:rPr>
        <w:t>name</w:t>
      </w:r>
      <w:r>
        <w:rPr>
          <w:color w:val="A5C261"/>
        </w:rPr>
        <w:t>="countHorizontalGrounding"</w:t>
      </w:r>
      <w:r>
        <w:rPr>
          <w:color w:val="E8BF6A"/>
        </w:rPr>
        <w:t>&gt;&lt;/td&gt; &lt;/tr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tr&gt; &lt;td&gt; </w:t>
      </w:r>
      <w:r>
        <w:rPr>
          <w:color w:val="A9B7C6"/>
        </w:rPr>
        <w:t xml:space="preserve">Глубина прокладки горизонтального заземлителя,м: tполосы= </w:t>
      </w:r>
      <w:r>
        <w:rPr>
          <w:color w:val="E8BF6A"/>
        </w:rPr>
        <w:t xml:space="preserve">&lt;/td&gt;&lt;td&gt;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step</w:t>
      </w:r>
      <w:r>
        <w:rPr>
          <w:color w:val="A5C261"/>
        </w:rPr>
        <w:t xml:space="preserve">="any" </w:t>
      </w:r>
      <w:r>
        <w:rPr>
          <w:color w:val="BABABA"/>
        </w:rPr>
        <w:t>name</w:t>
      </w:r>
      <w:r>
        <w:rPr>
          <w:color w:val="A5C261"/>
        </w:rPr>
        <w:t>="depthHorizontalGrounding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Ширина горизонтального заземлителя, м: b= </w:t>
      </w:r>
      <w:r>
        <w:rPr>
          <w:color w:val="E8BF6A"/>
        </w:rPr>
        <w:t xml:space="preserve">&lt;/td&gt;&lt;td&gt;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step</w:t>
      </w:r>
      <w:r>
        <w:rPr>
          <w:color w:val="A5C261"/>
        </w:rPr>
        <w:t xml:space="preserve">="any" </w:t>
      </w:r>
      <w:r>
        <w:rPr>
          <w:color w:val="BABABA"/>
        </w:rPr>
        <w:t>name</w:t>
      </w:r>
      <w:r>
        <w:rPr>
          <w:color w:val="A5C261"/>
        </w:rPr>
        <w:t>="widthHorizontalGrounding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>Коэффициент использования (экранирования) вертикального заземлителя (см. Рисунок 4) : Kив=</w:t>
      </w:r>
      <w:r>
        <w:rPr>
          <w:color w:val="A9B7C6"/>
        </w:rPr>
        <w:br/>
        <w:t xml:space="preserve">                                                                                                 </w:t>
      </w:r>
      <w:r>
        <w:rPr>
          <w:color w:val="E8BF6A"/>
        </w:rPr>
        <w:t xml:space="preserve">&lt;/td&gt;&lt;td&gt; &lt;input </w:t>
      </w:r>
      <w:r>
        <w:rPr>
          <w:color w:val="BABABA"/>
        </w:rPr>
        <w:t>type</w:t>
      </w:r>
      <w:r>
        <w:rPr>
          <w:color w:val="A5C261"/>
        </w:rPr>
        <w:t xml:space="preserve">="number" </w:t>
      </w:r>
      <w:r>
        <w:rPr>
          <w:color w:val="BABABA"/>
        </w:rPr>
        <w:t>step</w:t>
      </w:r>
      <w:r>
        <w:rPr>
          <w:color w:val="A5C261"/>
        </w:rPr>
        <w:t xml:space="preserve">="any" </w:t>
      </w:r>
      <w:r>
        <w:rPr>
          <w:color w:val="BABABA"/>
        </w:rPr>
        <w:t>name</w:t>
      </w:r>
      <w:r>
        <w:rPr>
          <w:color w:val="A5C261"/>
        </w:rPr>
        <w:t>="utilizationFactor1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>Коэффициент использования (экранирования) горизонтального заземлителя (см. Рисунок</w:t>
      </w:r>
      <w:r w:rsidRPr="0078518F">
        <w:rPr>
          <w:color w:val="A9B7C6"/>
          <w:lang w:val="en-US"/>
        </w:rPr>
        <w:t xml:space="preserve"> 4) : K</w:t>
      </w:r>
      <w:r>
        <w:rPr>
          <w:color w:val="A9B7C6"/>
        </w:rPr>
        <w:t>иг</w:t>
      </w:r>
      <w:r w:rsidRPr="0078518F">
        <w:rPr>
          <w:color w:val="A9B7C6"/>
          <w:lang w:val="en-US"/>
        </w:rPr>
        <w:t>=</w:t>
      </w:r>
      <w:r w:rsidRPr="0078518F">
        <w:rPr>
          <w:color w:val="A9B7C6"/>
          <w:lang w:val="en-US"/>
        </w:rPr>
        <w:br/>
        <w:t xml:space="preserve">                                                                                                 </w:t>
      </w:r>
      <w:r w:rsidRPr="0078518F">
        <w:rPr>
          <w:color w:val="E8BF6A"/>
          <w:lang w:val="en-US"/>
        </w:rPr>
        <w:t xml:space="preserve">&lt;/td&gt;&lt;td&gt; &lt;input </w:t>
      </w:r>
      <w:r w:rsidRPr="0078518F">
        <w:rPr>
          <w:color w:val="BABABA"/>
          <w:lang w:val="en-US"/>
        </w:rPr>
        <w:t>type</w:t>
      </w:r>
      <w:r w:rsidRPr="0078518F">
        <w:rPr>
          <w:color w:val="A5C261"/>
          <w:lang w:val="en-US"/>
        </w:rPr>
        <w:t xml:space="preserve">="number" </w:t>
      </w:r>
      <w:r w:rsidRPr="0078518F">
        <w:rPr>
          <w:color w:val="BABABA"/>
          <w:lang w:val="en-US"/>
        </w:rPr>
        <w:t>step</w:t>
      </w:r>
      <w:r w:rsidRPr="0078518F">
        <w:rPr>
          <w:color w:val="A5C261"/>
          <w:lang w:val="en-US"/>
        </w:rPr>
        <w:t xml:space="preserve">="any" </w:t>
      </w:r>
      <w:r w:rsidRPr="0078518F">
        <w:rPr>
          <w:color w:val="BABABA"/>
          <w:lang w:val="en-US"/>
        </w:rPr>
        <w:t>name</w:t>
      </w:r>
      <w:r w:rsidRPr="0078518F">
        <w:rPr>
          <w:color w:val="A5C261"/>
          <w:lang w:val="en-US"/>
        </w:rPr>
        <w:t>="utilizationFactor2"</w:t>
      </w:r>
      <w:r w:rsidRPr="0078518F">
        <w:rPr>
          <w:color w:val="E8BF6A"/>
          <w:lang w:val="en-US"/>
        </w:rPr>
        <w:t>&gt;&lt;/td&gt; &lt;/tr&gt;</w:t>
      </w:r>
      <w:r w:rsidRPr="0078518F">
        <w:rPr>
          <w:color w:val="E8BF6A"/>
          <w:lang w:val="en-US"/>
        </w:rPr>
        <w:br/>
        <w:t xml:space="preserve">                &lt;tr&gt;&lt;td&gt; </w:t>
      </w:r>
      <w:r w:rsidRPr="0078518F">
        <w:rPr>
          <w:color w:val="A9B7C6"/>
          <w:lang w:val="en-US"/>
        </w:rPr>
        <w:t>______________________________________________________________________________________</w:t>
      </w:r>
      <w:r w:rsidRPr="0078518F">
        <w:rPr>
          <w:color w:val="E8BF6A"/>
          <w:lang w:val="en-US"/>
        </w:rPr>
        <w:t>&lt;/td&gt; &lt;/tr&gt;</w:t>
      </w:r>
      <w:r w:rsidRPr="0078518F">
        <w:rPr>
          <w:color w:val="E8BF6A"/>
          <w:lang w:val="en-US"/>
        </w:rPr>
        <w:br/>
        <w:t xml:space="preserve">                &lt;tr&gt;&lt;td&gt;                                                                                       &lt;/td&gt; &lt;/tr&gt;</w:t>
      </w:r>
      <w:r w:rsidRPr="0078518F">
        <w:rPr>
          <w:color w:val="E8BF6A"/>
          <w:lang w:val="en-US"/>
        </w:rPr>
        <w:br/>
        <w:t xml:space="preserve">                &lt;/td&gt;</w:t>
      </w:r>
      <w:r w:rsidRPr="0078518F">
        <w:rPr>
          <w:color w:val="E8BF6A"/>
          <w:lang w:val="en-US"/>
        </w:rPr>
        <w:br/>
      </w:r>
      <w:r w:rsidRPr="0078518F">
        <w:rPr>
          <w:color w:val="E8BF6A"/>
          <w:lang w:val="en-US"/>
        </w:rPr>
        <w:br/>
      </w:r>
      <w:r w:rsidRPr="0078518F">
        <w:rPr>
          <w:color w:val="E8BF6A"/>
          <w:lang w:val="en-US"/>
        </w:rPr>
        <w:br/>
        <w:t xml:space="preserve">                &lt;td&gt;</w:t>
      </w:r>
      <w:r w:rsidRPr="0078518F">
        <w:rPr>
          <w:color w:val="E8BF6A"/>
          <w:lang w:val="en-US"/>
        </w:rPr>
        <w:br/>
        <w:t xml:space="preserve">                        </w:t>
      </w:r>
      <w:r>
        <w:rPr>
          <w:color w:val="A9B7C6"/>
        </w:rPr>
        <w:t>Рисунок</w:t>
      </w:r>
      <w:r w:rsidRPr="0078518F">
        <w:rPr>
          <w:color w:val="A9B7C6"/>
          <w:lang w:val="en-US"/>
        </w:rPr>
        <w:t xml:space="preserve"> 3. </w:t>
      </w:r>
      <w:r>
        <w:rPr>
          <w:color w:val="A9B7C6"/>
        </w:rPr>
        <w:t>Таблица удельного сопротивления грунта в зависимости от типа грунта.</w:t>
      </w:r>
      <w:r>
        <w:rPr>
          <w:color w:val="E8BF6A"/>
        </w:rPr>
        <w:t>&lt;/br&gt;</w:t>
      </w:r>
      <w:r>
        <w:rPr>
          <w:color w:val="E8BF6A"/>
        </w:rPr>
        <w:br/>
        <w:t xml:space="preserve">                        &lt;img </w:t>
      </w:r>
      <w:r>
        <w:rPr>
          <w:color w:val="9876AA"/>
        </w:rPr>
        <w:t>th</w:t>
      </w:r>
      <w:r>
        <w:rPr>
          <w:color w:val="BABABA"/>
        </w:rPr>
        <w:t>:src</w:t>
      </w:r>
      <w:r>
        <w:rPr>
          <w:color w:val="A5C261"/>
        </w:rPr>
        <w:t xml:space="preserve">="@{~/images/chema3.jpg}"  </w:t>
      </w:r>
      <w:r>
        <w:rPr>
          <w:color w:val="BABABA"/>
        </w:rPr>
        <w:t>alt</w:t>
      </w:r>
      <w:r>
        <w:rPr>
          <w:color w:val="A5C261"/>
        </w:rPr>
        <w:t xml:space="preserve">="Таблица удельного сопротивления грунта в зависимости от типа грунта" </w:t>
      </w:r>
      <w:r>
        <w:rPr>
          <w:color w:val="BABABA"/>
        </w:rPr>
        <w:t>width</w:t>
      </w:r>
      <w:r>
        <w:rPr>
          <w:color w:val="A5C261"/>
        </w:rPr>
        <w:t xml:space="preserve">="600" </w:t>
      </w:r>
      <w:r>
        <w:rPr>
          <w:color w:val="BABABA"/>
        </w:rPr>
        <w:t>height</w:t>
      </w:r>
      <w:r>
        <w:rPr>
          <w:color w:val="A5C261"/>
        </w:rPr>
        <w:t>="450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/td&gt;</w:t>
      </w:r>
      <w:r>
        <w:rPr>
          <w:color w:val="E8BF6A"/>
        </w:rPr>
        <w:br/>
        <w:t xml:space="preserve">                &lt;td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Рисунок 4. Таблица выбора коэффициента использования вертикального/горизонтального заземлителя.</w:t>
      </w:r>
      <w:r>
        <w:rPr>
          <w:color w:val="E8BF6A"/>
        </w:rPr>
        <w:t>&lt;/br&gt;</w:t>
      </w:r>
      <w:r>
        <w:rPr>
          <w:color w:val="E8BF6A"/>
        </w:rPr>
        <w:br/>
        <w:t xml:space="preserve">                        &lt;img </w:t>
      </w:r>
      <w:r>
        <w:rPr>
          <w:color w:val="9876AA"/>
        </w:rPr>
        <w:t>th</w:t>
      </w:r>
      <w:r>
        <w:rPr>
          <w:color w:val="BABABA"/>
        </w:rPr>
        <w:t>:src</w:t>
      </w:r>
      <w:r>
        <w:rPr>
          <w:color w:val="A5C261"/>
        </w:rPr>
        <w:t xml:space="preserve">="@{~/images/chema4.jpg}" </w:t>
      </w:r>
      <w:r>
        <w:rPr>
          <w:color w:val="BABABA"/>
        </w:rPr>
        <w:t>alt</w:t>
      </w:r>
      <w:r>
        <w:rPr>
          <w:color w:val="A5C261"/>
        </w:rPr>
        <w:t xml:space="preserve">="схема контура заземления" </w:t>
      </w:r>
      <w:r>
        <w:rPr>
          <w:color w:val="BABABA"/>
        </w:rPr>
        <w:t>width</w:t>
      </w:r>
      <w:r>
        <w:rPr>
          <w:color w:val="A5C261"/>
        </w:rPr>
        <w:t xml:space="preserve">="600" </w:t>
      </w:r>
      <w:r>
        <w:rPr>
          <w:color w:val="BABABA"/>
        </w:rPr>
        <w:t>height</w:t>
      </w:r>
      <w:r>
        <w:rPr>
          <w:color w:val="A5C261"/>
        </w:rPr>
        <w:t>="450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/td&gt;</w:t>
      </w:r>
      <w:r>
        <w:rPr>
          <w:color w:val="E8BF6A"/>
        </w:rPr>
        <w:br/>
        <w:t xml:space="preserve">        &lt;/table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tr&gt;</w:t>
      </w:r>
      <w:r>
        <w:rPr>
          <w:color w:val="E8BF6A"/>
        </w:rPr>
        <w:br/>
        <w:t xml:space="preserve">            &lt;button </w:t>
      </w:r>
      <w:r>
        <w:rPr>
          <w:color w:val="BABABA"/>
        </w:rPr>
        <w:t>type</w:t>
      </w:r>
      <w:r>
        <w:rPr>
          <w:color w:val="A5C261"/>
        </w:rPr>
        <w:t>="submit"</w:t>
      </w:r>
      <w:r>
        <w:rPr>
          <w:color w:val="E8BF6A"/>
        </w:rPr>
        <w:t>&gt;</w:t>
      </w:r>
      <w:r>
        <w:rPr>
          <w:color w:val="A9B7C6"/>
        </w:rPr>
        <w:t>Рассчитать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&lt;/form&gt;</w:t>
      </w:r>
      <w:r>
        <w:rPr>
          <w:color w:val="E8BF6A"/>
        </w:rPr>
        <w:br/>
        <w:t xml:space="preserve">        &lt;/br&gt;</w:t>
      </w:r>
      <w:r>
        <w:rPr>
          <w:color w:val="E8BF6A"/>
        </w:rPr>
        <w:br/>
        <w:t xml:space="preserve">            &lt;tr&gt; </w:t>
      </w:r>
      <w:r>
        <w:rPr>
          <w:color w:val="A9B7C6"/>
        </w:rPr>
        <w:t>Расчетные данные</w:t>
      </w:r>
      <w:r>
        <w:rPr>
          <w:color w:val="E8BF6A"/>
        </w:rPr>
        <w:t>&lt;/tr&gt;</w:t>
      </w:r>
      <w:r>
        <w:rPr>
          <w:color w:val="E8BF6A"/>
        </w:rPr>
        <w:br/>
        <w:t xml:space="preserve">        &lt;table&gt;</w:t>
      </w:r>
      <w:r>
        <w:rPr>
          <w:color w:val="E8BF6A"/>
        </w:rPr>
        <w:br/>
        <w:t xml:space="preserve">            &lt;td </w:t>
      </w:r>
      <w:r>
        <w:rPr>
          <w:color w:val="BABABA"/>
        </w:rPr>
        <w:t>width</w:t>
      </w:r>
      <w:r>
        <w:rPr>
          <w:color w:val="A5C261"/>
        </w:rPr>
        <w:t xml:space="preserve">="500" </w:t>
      </w:r>
      <w:r>
        <w:rPr>
          <w:color w:val="BABABA"/>
        </w:rPr>
        <w:t>height</w:t>
      </w:r>
      <w:r>
        <w:rPr>
          <w:color w:val="A5C261"/>
        </w:rPr>
        <w:t>="25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tr&gt;</w:t>
      </w:r>
      <w:r>
        <w:rPr>
          <w:color w:val="E8BF6A"/>
        </w:rPr>
        <w:br/>
        <w:t xml:space="preserve">                &lt;th&gt; </w:t>
      </w:r>
      <w:r>
        <w:rPr>
          <w:color w:val="A9B7C6"/>
        </w:rPr>
        <w:t xml:space="preserve">Наименование 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&lt;th&gt; </w:t>
      </w:r>
      <w:r>
        <w:rPr>
          <w:color w:val="A9B7C6"/>
        </w:rPr>
        <w:t>Значение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&lt;/tr&gt;</w:t>
      </w:r>
      <w:r>
        <w:rPr>
          <w:color w:val="E8BF6A"/>
        </w:rPr>
        <w:br/>
        <w:t xml:space="preserve">            &lt;/td&gt;</w:t>
      </w:r>
      <w:r>
        <w:rPr>
          <w:color w:val="E8BF6A"/>
        </w:rPr>
        <w:br/>
        <w:t xml:space="preserve">        &lt;/table&gt;</w:t>
      </w:r>
      <w:r>
        <w:rPr>
          <w:color w:val="E8BF6A"/>
        </w:rPr>
        <w:br/>
        <w:t xml:space="preserve">                &lt;tr </w:t>
      </w:r>
      <w:r>
        <w:rPr>
          <w:color w:val="9876AA"/>
        </w:rPr>
        <w:t>th</w:t>
      </w:r>
      <w:r>
        <w:rPr>
          <w:color w:val="BABABA"/>
        </w:rPr>
        <w:t>:each</w:t>
      </w:r>
      <w:r>
        <w:rPr>
          <w:color w:val="A5C261"/>
        </w:rPr>
        <w:t xml:space="preserve">="grounding: ${groundings}" 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table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Климатический коэффициент для вертикального заземлителя: Кв= 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climaticRegion1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Климатический коэффициент для горизонтального заземлителя: Кг= 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climaticRegion2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Удельное сопротивление верхнего слоя грунта, Ом*м: r1= 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resistanceUpGround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Толщина верхнего слоя грунта, м: H= 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widthUpGrounding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Удельное сопротивление нижнего слоя грунта, Ом*м: r2= 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resistanceDownGround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Количество вертикальных заземлителей, шт: Nверт= 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countVerticalGrounding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Длина вертикальных заземлителей, м: L= 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lengthVerticalGrounding}"</w:t>
      </w:r>
      <w:r>
        <w:rPr>
          <w:color w:val="E8BF6A"/>
        </w:rPr>
        <w:t>&gt;&lt;/td&gt; &lt;/tr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    &lt;tr&gt; &lt;td&gt; </w:t>
      </w:r>
      <w:r>
        <w:rPr>
          <w:color w:val="A9B7C6"/>
        </w:rPr>
        <w:t xml:space="preserve">Диаметр вертикальных заземлителей, м: Dверт= 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diametrVerticalGrounding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Длина горизонтального заземлителя, м: Lгор= </w:t>
      </w:r>
      <w:r>
        <w:rPr>
          <w:color w:val="E8BF6A"/>
        </w:rPr>
        <w:t xml:space="preserve">&lt;/td&gt;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countHorizontalGrounding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Глубина прокладки горизонтального заземлителя,м: tполосы= 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depthHorizontalGrounding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Ширина горизонтального заземлителя, м: b= 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widthHorizontalGrounding}"</w:t>
      </w:r>
      <w:r>
        <w:rPr>
          <w:color w:val="E8BF6A"/>
        </w:rPr>
        <w:t>&gt;&lt;/td&gt; &lt;/tr&gt;&lt;br /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Коэффициент использования (экранирования) вертикального заземлителя : Kив= 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utilizationFactor1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 xml:space="preserve">Коэффициент использования (экранирования) горизонтального заземлителя : Kиг= </w:t>
      </w:r>
      <w:r>
        <w:rPr>
          <w:color w:val="E8BF6A"/>
        </w:rPr>
        <w:t xml:space="preserve">&lt;/td&gt;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utilizationFactor2}"</w:t>
      </w:r>
      <w:r>
        <w:rPr>
          <w:color w:val="E8BF6A"/>
        </w:rPr>
        <w:t>&gt;&lt;/td&gt; &lt;/tr&gt;&lt;/b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>Удельное сопротивление грунта, Ом*м: Rуд=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 xml:space="preserve">="${grounding.totalElectricalResistanceGround}" 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>Сопротивление одного вертикального электрода, Ом: Rв1=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resistanceSingleVerticalGrounding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>Суммарное сопротивление вертикального заземлителя, Ом: Rв=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resistanceTotalVerticalGrounding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>Сопротивление горизонтального заземлителя, Ом: Rг1=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resistanceHorizontalGrounding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</w:t>
      </w:r>
      <w:r>
        <w:rPr>
          <w:color w:val="A9B7C6"/>
        </w:rPr>
        <w:t xml:space="preserve">Суммарное сопротивление горизонтального заземлителя, Ом: Rг= </w:t>
      </w:r>
      <w:r>
        <w:rPr>
          <w:color w:val="E8BF6A"/>
        </w:rPr>
        <w:t xml:space="preserve">&lt;/td&gt;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resistanceTotalHorizontalGrounding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tr&gt; &lt;td&gt; </w:t>
      </w:r>
      <w:r>
        <w:rPr>
          <w:color w:val="A9B7C6"/>
        </w:rPr>
        <w:t>Сопротивление контура заземления, Ом: Rобщ=</w:t>
      </w:r>
      <w:r>
        <w:rPr>
          <w:color w:val="E8BF6A"/>
        </w:rPr>
        <w:t xml:space="preserve">&lt;/td&gt; &lt;td </w:t>
      </w:r>
      <w:r>
        <w:rPr>
          <w:color w:val="9876AA"/>
        </w:rPr>
        <w:t>th</w:t>
      </w:r>
      <w:r>
        <w:rPr>
          <w:color w:val="BABABA"/>
        </w:rPr>
        <w:t>:text</w:t>
      </w:r>
      <w:r>
        <w:rPr>
          <w:color w:val="A5C261"/>
        </w:rPr>
        <w:t>="${grounding.totalResistanceGrounding}"</w:t>
      </w:r>
      <w:r>
        <w:rPr>
          <w:color w:val="E8BF6A"/>
        </w:rPr>
        <w:t>&gt;&lt;/td&gt; &lt;/tr&gt;</w:t>
      </w:r>
      <w:r>
        <w:rPr>
          <w:color w:val="E8BF6A"/>
        </w:rPr>
        <w:br/>
        <w:t xml:space="preserve">                &lt;/tr&gt;</w:t>
      </w:r>
      <w:r>
        <w:rPr>
          <w:color w:val="E8BF6A"/>
        </w:rPr>
        <w:br/>
        <w:t xml:space="preserve">            &lt;/td&gt;</w:t>
      </w:r>
      <w:r>
        <w:rPr>
          <w:color w:val="E8BF6A"/>
        </w:rPr>
        <w:br/>
        <w:t xml:space="preserve">            &lt;/table&gt;</w:t>
      </w:r>
      <w:r>
        <w:rPr>
          <w:color w:val="E8BF6A"/>
        </w:rPr>
        <w:br/>
        <w:t>&lt;/body&gt; &lt;/html&gt;</w:t>
      </w:r>
    </w:p>
    <w:p w14:paraId="092F9A08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41E7C78E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5EDF084B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28F70A59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5851FC31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549F0913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59C597EA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1DB66A18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728C5CC8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0BAC40D9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489046A3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34DCA57F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2F955C86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1E09D896" w14:textId="77777777" w:rsidR="0055563E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6164B6D3" w14:textId="77777777" w:rsidR="00056935" w:rsidRDefault="00056935" w:rsidP="00056935">
      <w:pPr>
        <w:spacing w:after="0" w:line="360" w:lineRule="auto"/>
        <w:ind w:left="2268" w:firstLine="709"/>
        <w:rPr>
          <w:rFonts w:cs="Times New Roman"/>
          <w:b/>
          <w:bCs/>
          <w:szCs w:val="28"/>
          <w:shd w:val="clear" w:color="auto" w:fill="FFFFFF"/>
        </w:rPr>
      </w:pPr>
    </w:p>
    <w:p w14:paraId="3065B300" w14:textId="77777777" w:rsidR="00056935" w:rsidRDefault="00056935" w:rsidP="00056935">
      <w:pPr>
        <w:spacing w:after="0" w:line="360" w:lineRule="auto"/>
        <w:ind w:left="2268" w:firstLine="709"/>
        <w:rPr>
          <w:rFonts w:cs="Times New Roman"/>
          <w:b/>
          <w:bCs/>
          <w:szCs w:val="28"/>
          <w:shd w:val="clear" w:color="auto" w:fill="FFFFFF"/>
        </w:rPr>
      </w:pPr>
    </w:p>
    <w:p w14:paraId="3488EDDC" w14:textId="6FC69597" w:rsidR="0055563E" w:rsidRPr="00056935" w:rsidRDefault="0078518F" w:rsidP="00056935">
      <w:pPr>
        <w:spacing w:after="0" w:line="360" w:lineRule="auto"/>
        <w:ind w:left="2268" w:firstLine="709"/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551BCB">
        <w:rPr>
          <w:rFonts w:cs="Times New Roman"/>
          <w:b/>
          <w:bCs/>
          <w:szCs w:val="28"/>
          <w:shd w:val="clear" w:color="auto" w:fill="FFFFFF"/>
        </w:rPr>
        <w:lastRenderedPageBreak/>
        <w:t>Приложение 6</w:t>
      </w:r>
      <w:r w:rsidR="00551BCB">
        <w:rPr>
          <w:rFonts w:cs="Times New Roman"/>
          <w:b/>
          <w:bCs/>
          <w:szCs w:val="28"/>
          <w:shd w:val="clear" w:color="auto" w:fill="FFFFFF"/>
        </w:rPr>
        <w:t>.</w:t>
      </w:r>
      <w:r w:rsidR="00056935">
        <w:rPr>
          <w:rFonts w:cs="Times New Roman"/>
          <w:b/>
          <w:bCs/>
          <w:szCs w:val="28"/>
          <w:shd w:val="clear" w:color="auto" w:fill="FFFFFF"/>
        </w:rPr>
        <w:t xml:space="preserve"> Код модуля </w:t>
      </w:r>
      <w:r w:rsidR="00056935">
        <w:rPr>
          <w:rFonts w:cs="Times New Roman"/>
          <w:b/>
          <w:bCs/>
          <w:szCs w:val="28"/>
          <w:shd w:val="clear" w:color="auto" w:fill="FFFFFF"/>
          <w:lang w:val="en-US"/>
        </w:rPr>
        <w:t>main</w:t>
      </w:r>
    </w:p>
    <w:p w14:paraId="72C0F9C0" w14:textId="703A29CB" w:rsidR="0078518F" w:rsidRPr="007A11E1" w:rsidRDefault="0078518F" w:rsidP="0078518F">
      <w:pPr>
        <w:spacing w:after="0" w:line="360" w:lineRule="auto"/>
        <w:ind w:left="3539" w:firstLine="709"/>
        <w:rPr>
          <w:rFonts w:ascii="Apple Color Emoji" w:hAnsi="Apple Color Emoji"/>
          <w:szCs w:val="28"/>
          <w:shd w:val="clear" w:color="auto" w:fill="FFFFFF"/>
        </w:rPr>
      </w:pPr>
    </w:p>
    <w:p w14:paraId="20DCAF8F" w14:textId="77777777" w:rsidR="0078518F" w:rsidRPr="007A11E1" w:rsidRDefault="0078518F" w:rsidP="0078518F">
      <w:pPr>
        <w:pStyle w:val="HTML"/>
        <w:shd w:val="clear" w:color="auto" w:fill="2B2B2B"/>
        <w:rPr>
          <w:color w:val="A9B7C6"/>
        </w:rPr>
      </w:pPr>
      <w:r w:rsidRPr="0078518F">
        <w:rPr>
          <w:color w:val="CC7832"/>
          <w:lang w:val="en-US"/>
        </w:rPr>
        <w:t>package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com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example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Diplom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</w:r>
      <w:r w:rsidRPr="007A11E1">
        <w:rPr>
          <w:color w:val="CC7832"/>
        </w:rPr>
        <w:br/>
      </w:r>
      <w:r w:rsidRPr="0078518F">
        <w:rPr>
          <w:color w:val="CC7832"/>
          <w:lang w:val="en-US"/>
        </w:rPr>
        <w:t>import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org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springframework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boot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SpringApplication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</w:r>
      <w:r w:rsidRPr="0078518F">
        <w:rPr>
          <w:color w:val="CC7832"/>
          <w:lang w:val="en-US"/>
        </w:rPr>
        <w:t>import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org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springframework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boot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autoconfigure</w:t>
      </w:r>
      <w:r w:rsidRPr="007A11E1">
        <w:rPr>
          <w:color w:val="A9B7C6"/>
        </w:rPr>
        <w:t>.</w:t>
      </w:r>
      <w:r w:rsidRPr="0078518F">
        <w:rPr>
          <w:color w:val="BBB529"/>
          <w:lang w:val="en-US"/>
        </w:rPr>
        <w:t>SpringBootApplication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</w:r>
      <w:r w:rsidRPr="007A11E1">
        <w:rPr>
          <w:color w:val="CC7832"/>
        </w:rPr>
        <w:br/>
      </w:r>
      <w:r w:rsidRPr="007A11E1">
        <w:rPr>
          <w:color w:val="BBB529"/>
        </w:rPr>
        <w:t>@</w:t>
      </w:r>
      <w:r w:rsidRPr="0078518F">
        <w:rPr>
          <w:color w:val="BBB529"/>
          <w:lang w:val="en-US"/>
        </w:rPr>
        <w:t>SpringBootApplication</w:t>
      </w:r>
      <w:r w:rsidRPr="007A11E1">
        <w:rPr>
          <w:color w:val="BBB529"/>
        </w:rPr>
        <w:br/>
      </w:r>
      <w:r w:rsidRPr="0078518F">
        <w:rPr>
          <w:color w:val="CC7832"/>
          <w:lang w:val="en-US"/>
        </w:rPr>
        <w:t>public</w:t>
      </w:r>
      <w:r w:rsidRPr="007A11E1">
        <w:rPr>
          <w:color w:val="CC7832"/>
        </w:rPr>
        <w:t xml:space="preserve"> </w:t>
      </w:r>
      <w:r w:rsidRPr="0078518F">
        <w:rPr>
          <w:color w:val="CC7832"/>
          <w:lang w:val="en-US"/>
        </w:rPr>
        <w:t>class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Diplom</w:t>
      </w:r>
      <w:r w:rsidRPr="007A11E1">
        <w:rPr>
          <w:color w:val="A9B7C6"/>
        </w:rPr>
        <w:t xml:space="preserve"> </w:t>
      </w:r>
      <w:r w:rsidRPr="0078518F">
        <w:rPr>
          <w:color w:val="CC7832"/>
          <w:lang w:val="en-US"/>
        </w:rPr>
        <w:t>extends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Exception</w:t>
      </w:r>
      <w:r w:rsidRPr="007A11E1">
        <w:rPr>
          <w:color w:val="A9B7C6"/>
        </w:rPr>
        <w:t>{</w:t>
      </w:r>
      <w:r w:rsidRPr="007A11E1">
        <w:rPr>
          <w:color w:val="A9B7C6"/>
        </w:rPr>
        <w:br/>
      </w:r>
      <w:r w:rsidRPr="007A11E1">
        <w:rPr>
          <w:color w:val="A9B7C6"/>
        </w:rPr>
        <w:br/>
        <w:t xml:space="preserve">   </w:t>
      </w:r>
      <w:r w:rsidRPr="0078518F">
        <w:rPr>
          <w:color w:val="CC7832"/>
          <w:lang w:val="en-US"/>
        </w:rPr>
        <w:t>public</w:t>
      </w:r>
      <w:r w:rsidRPr="007A11E1">
        <w:rPr>
          <w:color w:val="CC7832"/>
        </w:rPr>
        <w:t xml:space="preserve"> </w:t>
      </w:r>
      <w:r w:rsidRPr="0078518F">
        <w:rPr>
          <w:color w:val="CC7832"/>
          <w:lang w:val="en-US"/>
        </w:rPr>
        <w:t>static</w:t>
      </w:r>
      <w:r w:rsidRPr="007A11E1">
        <w:rPr>
          <w:color w:val="CC7832"/>
        </w:rPr>
        <w:t xml:space="preserve"> </w:t>
      </w:r>
      <w:r w:rsidRPr="0078518F">
        <w:rPr>
          <w:color w:val="CC7832"/>
          <w:lang w:val="en-US"/>
        </w:rPr>
        <w:t>void</w:t>
      </w:r>
      <w:r w:rsidRPr="007A11E1">
        <w:rPr>
          <w:color w:val="CC7832"/>
        </w:rPr>
        <w:t xml:space="preserve"> </w:t>
      </w:r>
      <w:r w:rsidRPr="0078518F">
        <w:rPr>
          <w:color w:val="FFC66D"/>
          <w:lang w:val="en-US"/>
        </w:rPr>
        <w:t>main</w:t>
      </w:r>
      <w:r w:rsidRPr="007A11E1">
        <w:rPr>
          <w:color w:val="A9B7C6"/>
        </w:rPr>
        <w:t>(</w:t>
      </w:r>
      <w:r w:rsidRPr="0078518F">
        <w:rPr>
          <w:color w:val="A9B7C6"/>
          <w:lang w:val="en-US"/>
        </w:rPr>
        <w:t>String</w:t>
      </w:r>
      <w:r w:rsidRPr="007A11E1">
        <w:rPr>
          <w:color w:val="A9B7C6"/>
        </w:rPr>
        <w:t xml:space="preserve">[] </w:t>
      </w:r>
      <w:r w:rsidRPr="0078518F">
        <w:rPr>
          <w:color w:val="A9B7C6"/>
          <w:lang w:val="en-US"/>
        </w:rPr>
        <w:t>args</w:t>
      </w:r>
      <w:r w:rsidRPr="007A11E1">
        <w:rPr>
          <w:color w:val="A9B7C6"/>
        </w:rPr>
        <w:t>) {</w:t>
      </w:r>
      <w:r w:rsidRPr="007A11E1">
        <w:rPr>
          <w:color w:val="A9B7C6"/>
        </w:rPr>
        <w:br/>
        <w:t xml:space="preserve">      </w:t>
      </w:r>
      <w:r w:rsidRPr="0078518F">
        <w:rPr>
          <w:color w:val="A9B7C6"/>
          <w:lang w:val="en-US"/>
        </w:rPr>
        <w:t>SpringApplication</w:t>
      </w:r>
      <w:r w:rsidRPr="007A11E1">
        <w:rPr>
          <w:color w:val="A9B7C6"/>
        </w:rPr>
        <w:t>.</w:t>
      </w:r>
      <w:r w:rsidRPr="0078518F">
        <w:rPr>
          <w:i/>
          <w:iCs/>
          <w:color w:val="A9B7C6"/>
          <w:lang w:val="en-US"/>
        </w:rPr>
        <w:t>run</w:t>
      </w:r>
      <w:r w:rsidRPr="007A11E1">
        <w:rPr>
          <w:color w:val="A9B7C6"/>
        </w:rPr>
        <w:t>(</w:t>
      </w:r>
      <w:r w:rsidRPr="0078518F">
        <w:rPr>
          <w:color w:val="A9B7C6"/>
          <w:lang w:val="en-US"/>
        </w:rPr>
        <w:t>Diplom</w:t>
      </w:r>
      <w:r w:rsidRPr="007A11E1">
        <w:rPr>
          <w:color w:val="A9B7C6"/>
        </w:rPr>
        <w:t>.</w:t>
      </w:r>
      <w:r w:rsidRPr="0078518F">
        <w:rPr>
          <w:color w:val="CC7832"/>
          <w:lang w:val="en-US"/>
        </w:rPr>
        <w:t>class</w:t>
      </w:r>
      <w:r w:rsidRPr="007A11E1">
        <w:rPr>
          <w:color w:val="CC7832"/>
        </w:rPr>
        <w:t xml:space="preserve">, </w:t>
      </w:r>
      <w:r w:rsidRPr="0078518F">
        <w:rPr>
          <w:color w:val="A9B7C6"/>
          <w:lang w:val="en-US"/>
        </w:rPr>
        <w:t>args</w:t>
      </w:r>
      <w:r w:rsidRPr="007A11E1">
        <w:rPr>
          <w:color w:val="A9B7C6"/>
        </w:rPr>
        <w:t>)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  <w:t xml:space="preserve">   </w:t>
      </w:r>
      <w:r w:rsidRPr="007A11E1">
        <w:rPr>
          <w:color w:val="A9B7C6"/>
        </w:rPr>
        <w:t>}</w:t>
      </w:r>
      <w:r w:rsidRPr="007A11E1">
        <w:rPr>
          <w:color w:val="A9B7C6"/>
        </w:rPr>
        <w:br/>
      </w:r>
      <w:r w:rsidRPr="007A11E1">
        <w:rPr>
          <w:color w:val="A9B7C6"/>
        </w:rPr>
        <w:br/>
        <w:t>}</w:t>
      </w:r>
    </w:p>
    <w:p w14:paraId="02623215" w14:textId="77777777" w:rsidR="0078518F" w:rsidRPr="007A11E1" w:rsidRDefault="0078518F" w:rsidP="0078518F">
      <w:pPr>
        <w:spacing w:after="0" w:line="360" w:lineRule="auto"/>
        <w:ind w:left="3539" w:firstLine="709"/>
        <w:rPr>
          <w:rFonts w:ascii="Apple Color Emoji" w:hAnsi="Apple Color Emoji"/>
          <w:szCs w:val="28"/>
          <w:shd w:val="clear" w:color="auto" w:fill="FFFFFF"/>
        </w:rPr>
      </w:pPr>
    </w:p>
    <w:p w14:paraId="6D61F9C6" w14:textId="05A10A21" w:rsidR="0055563E" w:rsidRPr="007A11E1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0E0E5661" w14:textId="5714782A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4752D48D" w14:textId="4FB0F146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5224F248" w14:textId="6E6F848D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473D119A" w14:textId="0CD92EDE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02E7C009" w14:textId="0FBED464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26E6BFDF" w14:textId="7D5B99B0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3E23E04F" w14:textId="01611BC8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05737C69" w14:textId="3A7876D4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3A736835" w14:textId="787194E3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3869CE4A" w14:textId="4E1BB03E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17451FAE" w14:textId="51DD11EE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2905A863" w14:textId="59199808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45EA6258" w14:textId="4BCB91F9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5BABECA6" w14:textId="6DA28B6C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0FCB9663" w14:textId="10551A07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2BD42BA7" w14:textId="059B667C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35B75B18" w14:textId="562E7C76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5069A56A" w14:textId="7FFBB895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</w:rPr>
      </w:pPr>
    </w:p>
    <w:p w14:paraId="76E52D9A" w14:textId="603C8EFA" w:rsidR="0078518F" w:rsidRPr="00056935" w:rsidRDefault="0078518F" w:rsidP="00551BCB">
      <w:pPr>
        <w:spacing w:after="0" w:line="360" w:lineRule="auto"/>
        <w:ind w:left="1985" w:firstLine="709"/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056935">
        <w:rPr>
          <w:rFonts w:cs="Times New Roman"/>
          <w:b/>
          <w:bCs/>
          <w:szCs w:val="28"/>
          <w:shd w:val="clear" w:color="auto" w:fill="FFFFFF"/>
        </w:rPr>
        <w:lastRenderedPageBreak/>
        <w:t>Приложение 7</w:t>
      </w:r>
      <w:r w:rsidR="00551BCB" w:rsidRPr="00056935">
        <w:rPr>
          <w:rFonts w:cs="Times New Roman"/>
          <w:b/>
          <w:bCs/>
          <w:szCs w:val="28"/>
          <w:shd w:val="clear" w:color="auto" w:fill="FFFFFF"/>
        </w:rPr>
        <w:t xml:space="preserve">. Код </w:t>
      </w:r>
      <w:r w:rsidR="00056935" w:rsidRPr="00056935">
        <w:rPr>
          <w:rFonts w:cs="Times New Roman"/>
          <w:b/>
          <w:bCs/>
          <w:szCs w:val="28"/>
          <w:shd w:val="clear" w:color="auto" w:fill="FFFFFF"/>
        </w:rPr>
        <w:t>модуля</w:t>
      </w:r>
      <w:r w:rsidR="00056935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</w:t>
      </w:r>
      <w:r w:rsidR="00056935" w:rsidRPr="00056935">
        <w:rPr>
          <w:rFonts w:cs="Times New Roman"/>
          <w:b/>
          <w:bCs/>
          <w:lang w:val="en-US"/>
        </w:rPr>
        <w:t>GroundingServis</w:t>
      </w:r>
    </w:p>
    <w:p w14:paraId="7E78F966" w14:textId="182B4D42" w:rsidR="0078518F" w:rsidRPr="0078518F" w:rsidRDefault="0078518F" w:rsidP="0078518F">
      <w:pPr>
        <w:pStyle w:val="HTML"/>
        <w:shd w:val="clear" w:color="auto" w:fill="2B2B2B"/>
        <w:rPr>
          <w:color w:val="A9B7C6"/>
          <w:lang w:val="en-US"/>
        </w:rPr>
      </w:pPr>
      <w:r w:rsidRPr="0078518F">
        <w:rPr>
          <w:color w:val="CC7832"/>
          <w:lang w:val="en-US"/>
        </w:rPr>
        <w:t>package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com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example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Diplom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servis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</w:r>
      <w:r w:rsidRPr="0078518F">
        <w:rPr>
          <w:color w:val="CC7832"/>
          <w:lang w:val="en-US"/>
        </w:rPr>
        <w:t>import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com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example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Diplom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models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Grounding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</w:r>
      <w:r w:rsidRPr="0078518F">
        <w:rPr>
          <w:color w:val="CC7832"/>
          <w:lang w:val="en-US"/>
        </w:rPr>
        <w:t>import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org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springframework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stereotype</w:t>
      </w:r>
      <w:r w:rsidRPr="007A11E1">
        <w:rPr>
          <w:color w:val="A9B7C6"/>
        </w:rPr>
        <w:t>.</w:t>
      </w:r>
      <w:r w:rsidRPr="0078518F">
        <w:rPr>
          <w:color w:val="BBB529"/>
          <w:lang w:val="en-US"/>
        </w:rPr>
        <w:t>Service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</w:r>
      <w:r w:rsidRPr="0078518F">
        <w:rPr>
          <w:color w:val="CC7832"/>
          <w:lang w:val="en-US"/>
        </w:rPr>
        <w:t>import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java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util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ArrayList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</w:r>
      <w:r w:rsidRPr="0078518F">
        <w:rPr>
          <w:color w:val="CC7832"/>
          <w:lang w:val="en-US"/>
        </w:rPr>
        <w:t>import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java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util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List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</w:r>
      <w:r w:rsidRPr="007A11E1">
        <w:rPr>
          <w:color w:val="BBB529"/>
        </w:rPr>
        <w:t>@</w:t>
      </w:r>
      <w:r w:rsidRPr="0078518F">
        <w:rPr>
          <w:color w:val="BBB529"/>
          <w:lang w:val="en-US"/>
        </w:rPr>
        <w:t>Service</w:t>
      </w:r>
      <w:r w:rsidRPr="007A11E1">
        <w:rPr>
          <w:color w:val="BBB529"/>
        </w:rPr>
        <w:br/>
      </w:r>
      <w:r w:rsidRPr="0078518F">
        <w:rPr>
          <w:color w:val="CC7832"/>
          <w:lang w:val="en-US"/>
        </w:rPr>
        <w:t>public</w:t>
      </w:r>
      <w:r w:rsidRPr="007A11E1">
        <w:rPr>
          <w:color w:val="CC7832"/>
        </w:rPr>
        <w:t xml:space="preserve"> </w:t>
      </w:r>
      <w:r w:rsidRPr="0078518F">
        <w:rPr>
          <w:color w:val="CC7832"/>
          <w:lang w:val="en-US"/>
        </w:rPr>
        <w:t>class</w:t>
      </w:r>
      <w:r w:rsidRPr="007A11E1">
        <w:rPr>
          <w:color w:val="CC7832"/>
        </w:rPr>
        <w:t xml:space="preserve"> </w:t>
      </w:r>
      <w:bookmarkStart w:id="0" w:name="_Hlk181626687"/>
      <w:r w:rsidRPr="0078518F">
        <w:rPr>
          <w:color w:val="A9B7C6"/>
          <w:lang w:val="en-US"/>
        </w:rPr>
        <w:t>GroundingServis</w:t>
      </w:r>
      <w:bookmarkEnd w:id="0"/>
      <w:r w:rsidRPr="007A11E1">
        <w:rPr>
          <w:color w:val="A9B7C6"/>
        </w:rPr>
        <w:t xml:space="preserve"> {</w:t>
      </w:r>
      <w:r w:rsidRPr="007A11E1">
        <w:rPr>
          <w:color w:val="A9B7C6"/>
        </w:rPr>
        <w:br/>
        <w:t xml:space="preserve">    </w:t>
      </w:r>
      <w:r w:rsidRPr="0078518F">
        <w:rPr>
          <w:color w:val="CC7832"/>
          <w:lang w:val="en-US"/>
        </w:rPr>
        <w:t>private</w:t>
      </w:r>
      <w:r w:rsidRPr="007A11E1">
        <w:rPr>
          <w:color w:val="CC7832"/>
        </w:rPr>
        <w:t xml:space="preserve"> </w:t>
      </w:r>
      <w:r w:rsidRPr="0078518F">
        <w:rPr>
          <w:color w:val="CC7832"/>
          <w:lang w:val="en-US"/>
        </w:rPr>
        <w:t>final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Grounding</w:t>
      </w:r>
      <w:r w:rsidRPr="007A11E1">
        <w:rPr>
          <w:color w:val="A9B7C6"/>
        </w:rPr>
        <w:t xml:space="preserve"> </w:t>
      </w:r>
      <w:r w:rsidRPr="0078518F">
        <w:rPr>
          <w:color w:val="9876AA"/>
          <w:lang w:val="en-US"/>
        </w:rPr>
        <w:t>grounding</w:t>
      </w:r>
      <w:r w:rsidRPr="007A11E1">
        <w:rPr>
          <w:color w:val="9876AA"/>
        </w:rPr>
        <w:t xml:space="preserve"> </w:t>
      </w:r>
      <w:r w:rsidRPr="007A11E1">
        <w:rPr>
          <w:color w:val="A9B7C6"/>
        </w:rPr>
        <w:t xml:space="preserve">= </w:t>
      </w:r>
      <w:r w:rsidRPr="0078518F">
        <w:rPr>
          <w:color w:val="CC7832"/>
          <w:lang w:val="en-US"/>
        </w:rPr>
        <w:t>new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Grounding</w:t>
      </w:r>
      <w:r w:rsidRPr="007A11E1">
        <w:rPr>
          <w:color w:val="A9B7C6"/>
        </w:rPr>
        <w:t>()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  <w:t xml:space="preserve">    </w:t>
      </w:r>
      <w:r w:rsidRPr="0078518F">
        <w:rPr>
          <w:color w:val="A9B7C6"/>
          <w:lang w:val="en-US"/>
        </w:rPr>
        <w:t>List</w:t>
      </w:r>
      <w:r w:rsidRPr="007A11E1">
        <w:rPr>
          <w:color w:val="A9B7C6"/>
        </w:rPr>
        <w:t>&lt;</w:t>
      </w:r>
      <w:r w:rsidRPr="0078518F">
        <w:rPr>
          <w:color w:val="A9B7C6"/>
          <w:lang w:val="en-US"/>
        </w:rPr>
        <w:t>Grounding</w:t>
      </w:r>
      <w:r w:rsidRPr="007A11E1">
        <w:rPr>
          <w:color w:val="A9B7C6"/>
        </w:rPr>
        <w:t xml:space="preserve">&gt; </w:t>
      </w:r>
      <w:r w:rsidRPr="0078518F">
        <w:rPr>
          <w:color w:val="9876AA"/>
          <w:lang w:val="en-US"/>
        </w:rPr>
        <w:t>groundings</w:t>
      </w:r>
      <w:r w:rsidRPr="007A11E1">
        <w:rPr>
          <w:color w:val="9876AA"/>
        </w:rPr>
        <w:t xml:space="preserve"> </w:t>
      </w:r>
      <w:r w:rsidRPr="007A11E1">
        <w:rPr>
          <w:color w:val="A9B7C6"/>
        </w:rPr>
        <w:t xml:space="preserve">= </w:t>
      </w:r>
      <w:r w:rsidRPr="0078518F">
        <w:rPr>
          <w:color w:val="CC7832"/>
          <w:lang w:val="en-US"/>
        </w:rPr>
        <w:t>new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ArrayList</w:t>
      </w:r>
      <w:r w:rsidRPr="007A11E1">
        <w:rPr>
          <w:color w:val="A9B7C6"/>
        </w:rPr>
        <w:t>&lt;&gt;()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  <w:t xml:space="preserve">    </w:t>
      </w:r>
      <w:r w:rsidRPr="0078518F">
        <w:rPr>
          <w:color w:val="CC7832"/>
          <w:lang w:val="en-US"/>
        </w:rPr>
        <w:t>public</w:t>
      </w:r>
      <w:r w:rsidRPr="007A11E1">
        <w:rPr>
          <w:color w:val="CC7832"/>
        </w:rPr>
        <w:t xml:space="preserve"> </w:t>
      </w:r>
      <w:r w:rsidRPr="0078518F">
        <w:rPr>
          <w:color w:val="CC7832"/>
          <w:lang w:val="en-US"/>
        </w:rPr>
        <w:t>void</w:t>
      </w:r>
      <w:r w:rsidRPr="007A11E1">
        <w:rPr>
          <w:color w:val="CC7832"/>
        </w:rPr>
        <w:t xml:space="preserve"> </w:t>
      </w:r>
      <w:r w:rsidRPr="0078518F">
        <w:rPr>
          <w:color w:val="FFC66D"/>
          <w:lang w:val="en-US"/>
        </w:rPr>
        <w:t>addGrounding</w:t>
      </w:r>
      <w:r w:rsidRPr="007A11E1">
        <w:rPr>
          <w:color w:val="A9B7C6"/>
        </w:rPr>
        <w:t>(</w:t>
      </w:r>
      <w:r w:rsidRPr="0078518F">
        <w:rPr>
          <w:color w:val="A9B7C6"/>
          <w:lang w:val="en-US"/>
        </w:rPr>
        <w:t>Grounding</w:t>
      </w:r>
      <w:r w:rsidRPr="007A11E1">
        <w:rPr>
          <w:color w:val="A9B7C6"/>
        </w:rPr>
        <w:t xml:space="preserve"> </w:t>
      </w:r>
      <w:r w:rsidRPr="0078518F">
        <w:rPr>
          <w:color w:val="A9B7C6"/>
          <w:lang w:val="en-US"/>
        </w:rPr>
        <w:t>grounding</w:t>
      </w:r>
      <w:r w:rsidRPr="007A11E1">
        <w:rPr>
          <w:color w:val="A9B7C6"/>
        </w:rPr>
        <w:t>) {</w:t>
      </w:r>
      <w:r w:rsidRPr="007A11E1">
        <w:rPr>
          <w:color w:val="A9B7C6"/>
        </w:rPr>
        <w:br/>
        <w:t xml:space="preserve">        </w:t>
      </w:r>
      <w:r w:rsidRPr="0078518F">
        <w:rPr>
          <w:color w:val="CC7832"/>
          <w:lang w:val="en-US"/>
        </w:rPr>
        <w:t>if</w:t>
      </w:r>
      <w:r w:rsidRPr="007A11E1">
        <w:rPr>
          <w:color w:val="CC7832"/>
        </w:rPr>
        <w:t xml:space="preserve"> </w:t>
      </w:r>
      <w:r w:rsidRPr="007A11E1">
        <w:rPr>
          <w:color w:val="A9B7C6"/>
        </w:rPr>
        <w:t>(</w:t>
      </w:r>
      <w:r w:rsidRPr="0078518F">
        <w:rPr>
          <w:color w:val="A9B7C6"/>
          <w:lang w:val="en-US"/>
        </w:rPr>
        <w:t>grounding</w:t>
      </w:r>
      <w:r w:rsidRPr="007A11E1">
        <w:rPr>
          <w:color w:val="A9B7C6"/>
        </w:rPr>
        <w:t xml:space="preserve"> == </w:t>
      </w:r>
      <w:r w:rsidRPr="0078518F">
        <w:rPr>
          <w:color w:val="CC7832"/>
          <w:lang w:val="en-US"/>
        </w:rPr>
        <w:t>null</w:t>
      </w:r>
      <w:r w:rsidRPr="007A11E1">
        <w:rPr>
          <w:color w:val="A9B7C6"/>
        </w:rPr>
        <w:t>) {</w:t>
      </w:r>
      <w:r w:rsidRPr="007A11E1">
        <w:rPr>
          <w:color w:val="A9B7C6"/>
        </w:rPr>
        <w:br/>
        <w:t xml:space="preserve">            </w:t>
      </w:r>
      <w:r w:rsidRPr="0078518F">
        <w:rPr>
          <w:color w:val="CC7832"/>
          <w:lang w:val="en-US"/>
        </w:rPr>
        <w:t>throw</w:t>
      </w:r>
      <w:r w:rsidRPr="007A11E1">
        <w:rPr>
          <w:color w:val="CC7832"/>
        </w:rPr>
        <w:t xml:space="preserve"> </w:t>
      </w:r>
      <w:r w:rsidRPr="0078518F">
        <w:rPr>
          <w:color w:val="CC7832"/>
          <w:lang w:val="en-US"/>
        </w:rPr>
        <w:t>new</w:t>
      </w:r>
      <w:r w:rsidRPr="007A11E1">
        <w:rPr>
          <w:color w:val="CC7832"/>
        </w:rPr>
        <w:t xml:space="preserve"> </w:t>
      </w:r>
      <w:r w:rsidRPr="0078518F">
        <w:rPr>
          <w:color w:val="A9B7C6"/>
          <w:lang w:val="en-US"/>
        </w:rPr>
        <w:t>IllegalArgumentException</w:t>
      </w:r>
      <w:r w:rsidRPr="007A11E1">
        <w:rPr>
          <w:color w:val="A9B7C6"/>
        </w:rPr>
        <w:t>(</w:t>
      </w:r>
      <w:r w:rsidRPr="007A11E1">
        <w:rPr>
          <w:color w:val="6A8759"/>
        </w:rPr>
        <w:t>"</w:t>
      </w:r>
      <w:r w:rsidRPr="0078518F">
        <w:rPr>
          <w:color w:val="6A8759"/>
          <w:lang w:val="en-US"/>
        </w:rPr>
        <w:t>Grounding</w:t>
      </w:r>
      <w:r w:rsidRPr="007A11E1">
        <w:rPr>
          <w:color w:val="6A8759"/>
        </w:rPr>
        <w:t xml:space="preserve"> </w:t>
      </w:r>
      <w:r w:rsidRPr="0078518F">
        <w:rPr>
          <w:color w:val="6A8759"/>
          <w:lang w:val="en-US"/>
        </w:rPr>
        <w:t>must</w:t>
      </w:r>
      <w:r w:rsidRPr="007A11E1">
        <w:rPr>
          <w:color w:val="6A8759"/>
        </w:rPr>
        <w:t xml:space="preserve"> </w:t>
      </w:r>
      <w:r w:rsidRPr="0078518F">
        <w:rPr>
          <w:color w:val="6A8759"/>
          <w:lang w:val="en-US"/>
        </w:rPr>
        <w:t>not</w:t>
      </w:r>
      <w:r w:rsidRPr="007A11E1">
        <w:rPr>
          <w:color w:val="6A8759"/>
        </w:rPr>
        <w:t xml:space="preserve"> </w:t>
      </w:r>
      <w:r w:rsidRPr="0078518F">
        <w:rPr>
          <w:color w:val="6A8759"/>
          <w:lang w:val="en-US"/>
        </w:rPr>
        <w:t>be</w:t>
      </w:r>
      <w:r w:rsidRPr="007A11E1">
        <w:rPr>
          <w:color w:val="6A8759"/>
        </w:rPr>
        <w:t xml:space="preserve"> </w:t>
      </w:r>
      <w:r w:rsidRPr="0078518F">
        <w:rPr>
          <w:color w:val="6A8759"/>
          <w:lang w:val="en-US"/>
        </w:rPr>
        <w:t>null</w:t>
      </w:r>
      <w:r w:rsidRPr="007A11E1">
        <w:rPr>
          <w:color w:val="6A8759"/>
        </w:rPr>
        <w:t>"</w:t>
      </w:r>
      <w:r w:rsidRPr="007A11E1">
        <w:rPr>
          <w:color w:val="A9B7C6"/>
        </w:rPr>
        <w:t>)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  <w:t xml:space="preserve">        </w:t>
      </w:r>
      <w:r w:rsidRPr="007A11E1">
        <w:rPr>
          <w:color w:val="A9B7C6"/>
        </w:rPr>
        <w:t>}</w:t>
      </w:r>
      <w:r w:rsidRPr="007A11E1">
        <w:rPr>
          <w:color w:val="A9B7C6"/>
        </w:rPr>
        <w:br/>
        <w:t xml:space="preserve">        </w:t>
      </w:r>
      <w:r w:rsidRPr="0078518F">
        <w:rPr>
          <w:color w:val="9876AA"/>
          <w:lang w:val="en-US"/>
        </w:rPr>
        <w:t>groundings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clear</w:t>
      </w:r>
      <w:r w:rsidRPr="007A11E1">
        <w:rPr>
          <w:color w:val="A9B7C6"/>
        </w:rPr>
        <w:t>()</w:t>
      </w:r>
      <w:r w:rsidRPr="007A11E1">
        <w:rPr>
          <w:color w:val="CC7832"/>
        </w:rPr>
        <w:t>;</w:t>
      </w:r>
      <w:r w:rsidRPr="007A11E1">
        <w:rPr>
          <w:color w:val="CC7832"/>
        </w:rPr>
        <w:br/>
        <w:t xml:space="preserve">        </w:t>
      </w:r>
      <w:r w:rsidRPr="0078518F">
        <w:rPr>
          <w:color w:val="9876AA"/>
          <w:lang w:val="en-US"/>
        </w:rPr>
        <w:t>groundings</w:t>
      </w:r>
      <w:r w:rsidRPr="007A11E1">
        <w:rPr>
          <w:color w:val="A9B7C6"/>
        </w:rPr>
        <w:t>.</w:t>
      </w:r>
      <w:r w:rsidRPr="0078518F">
        <w:rPr>
          <w:color w:val="A9B7C6"/>
          <w:lang w:val="en-US"/>
        </w:rPr>
        <w:t>add(grounding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A9B7C6"/>
          <w:lang w:val="en-US"/>
        </w:rPr>
        <w:t>System.</w:t>
      </w:r>
      <w:r w:rsidRPr="0078518F">
        <w:rPr>
          <w:i/>
          <w:iCs/>
          <w:color w:val="9876AA"/>
          <w:lang w:val="en-US"/>
        </w:rPr>
        <w:t>out</w:t>
      </w:r>
      <w:r w:rsidRPr="0078518F">
        <w:rPr>
          <w:color w:val="A9B7C6"/>
          <w:lang w:val="en-US"/>
        </w:rPr>
        <w:t>.println(</w:t>
      </w:r>
      <w:r w:rsidRPr="0078518F">
        <w:rPr>
          <w:color w:val="9876AA"/>
          <w:lang w:val="en-US"/>
        </w:rPr>
        <w:t>groundings</w:t>
      </w:r>
      <w:r w:rsidRPr="0078518F">
        <w:rPr>
          <w:color w:val="A9B7C6"/>
          <w:lang w:val="en-US"/>
        </w:rPr>
        <w:t>.toString()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CC7832"/>
          <w:lang w:val="en-US"/>
        </w:rPr>
        <w:t xml:space="preserve">public void </w:t>
      </w:r>
      <w:r w:rsidRPr="0078518F">
        <w:rPr>
          <w:color w:val="FFC66D"/>
          <w:lang w:val="en-US"/>
        </w:rPr>
        <w:t>calculation</w:t>
      </w:r>
      <w:r>
        <w:rPr>
          <w:color w:val="FFC66D"/>
        </w:rPr>
        <w:t>С</w:t>
      </w:r>
      <w:r w:rsidRPr="0078518F">
        <w:rPr>
          <w:color w:val="FFC66D"/>
          <w:lang w:val="en-US"/>
        </w:rPr>
        <w:t>limaticRegion1</w:t>
      </w:r>
      <w:r w:rsidRPr="0078518F">
        <w:rPr>
          <w:color w:val="A9B7C6"/>
          <w:lang w:val="en-US"/>
        </w:rPr>
        <w:t xml:space="preserve">(Grounding grounding) { </w:t>
      </w:r>
      <w:r w:rsidRPr="0078518F">
        <w:rPr>
          <w:color w:val="808080"/>
          <w:lang w:val="en-US"/>
        </w:rPr>
        <w:t xml:space="preserve">// </w:t>
      </w:r>
      <w:r>
        <w:rPr>
          <w:color w:val="808080"/>
        </w:rPr>
        <w:t>выбор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климатических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коэффициентов</w:t>
      </w:r>
      <w:r w:rsidRPr="0078518F">
        <w:rPr>
          <w:color w:val="808080"/>
          <w:lang w:val="en-US"/>
        </w:rPr>
        <w:br/>
        <w:t xml:space="preserve">        </w:t>
      </w:r>
      <w:r w:rsidRPr="0078518F">
        <w:rPr>
          <w:color w:val="CC7832"/>
          <w:lang w:val="en-US"/>
        </w:rPr>
        <w:t xml:space="preserve">if </w:t>
      </w:r>
      <w:r w:rsidRPr="0078518F">
        <w:rPr>
          <w:color w:val="A9B7C6"/>
          <w:lang w:val="en-US"/>
        </w:rPr>
        <w:t>(grounding.getClimaticRegion1()==</w:t>
      </w:r>
      <w:r w:rsidRPr="0078518F">
        <w:rPr>
          <w:color w:val="6897BB"/>
          <w:lang w:val="en-US"/>
        </w:rPr>
        <w:t>1.9</w:t>
      </w:r>
      <w:r w:rsidRPr="0078518F">
        <w:rPr>
          <w:color w:val="A9B7C6"/>
          <w:lang w:val="en-US"/>
        </w:rPr>
        <w:t>) {</w:t>
      </w:r>
      <w:r w:rsidRPr="0078518F">
        <w:rPr>
          <w:color w:val="A9B7C6"/>
          <w:lang w:val="en-US"/>
        </w:rPr>
        <w:br/>
        <w:t xml:space="preserve">            grounding.setClimaticRegion2(</w:t>
      </w:r>
      <w:r w:rsidRPr="0078518F">
        <w:rPr>
          <w:color w:val="6897BB"/>
          <w:lang w:val="en-US"/>
        </w:rPr>
        <w:t>5.75</w:t>
      </w:r>
      <w:r w:rsidRPr="0078518F">
        <w:rPr>
          <w:color w:val="A9B7C6"/>
          <w:lang w:val="en-US"/>
        </w:rPr>
        <w:t>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    </w:t>
      </w:r>
      <w:r w:rsidRPr="0078518F">
        <w:rPr>
          <w:color w:val="CC7832"/>
          <w:lang w:val="en-US"/>
        </w:rPr>
        <w:t>else</w:t>
      </w:r>
      <w:r w:rsidRPr="0078518F">
        <w:rPr>
          <w:color w:val="CC7832"/>
          <w:lang w:val="en-US"/>
        </w:rPr>
        <w:br/>
        <w:t xml:space="preserve">        if </w:t>
      </w:r>
      <w:r w:rsidRPr="0078518F">
        <w:rPr>
          <w:color w:val="A9B7C6"/>
          <w:lang w:val="en-US"/>
        </w:rPr>
        <w:t>(grounding.getClimaticRegion1()==</w:t>
      </w:r>
      <w:r w:rsidRPr="0078518F">
        <w:rPr>
          <w:color w:val="6897BB"/>
          <w:lang w:val="en-US"/>
        </w:rPr>
        <w:t>1.7</w:t>
      </w:r>
      <w:r w:rsidRPr="0078518F">
        <w:rPr>
          <w:color w:val="A9B7C6"/>
          <w:lang w:val="en-US"/>
        </w:rPr>
        <w:t>) {</w:t>
      </w:r>
      <w:r w:rsidRPr="0078518F">
        <w:rPr>
          <w:color w:val="A9B7C6"/>
          <w:lang w:val="en-US"/>
        </w:rPr>
        <w:br/>
        <w:t xml:space="preserve">            grounding.setClimaticRegion2(</w:t>
      </w:r>
      <w:r w:rsidRPr="0078518F">
        <w:rPr>
          <w:color w:val="6897BB"/>
          <w:lang w:val="en-US"/>
        </w:rPr>
        <w:t>4.0</w:t>
      </w:r>
      <w:r w:rsidRPr="0078518F">
        <w:rPr>
          <w:color w:val="A9B7C6"/>
          <w:lang w:val="en-US"/>
        </w:rPr>
        <w:t>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    </w:t>
      </w:r>
      <w:r w:rsidRPr="0078518F">
        <w:rPr>
          <w:color w:val="CC7832"/>
          <w:lang w:val="en-US"/>
        </w:rPr>
        <w:t>else</w:t>
      </w:r>
      <w:r w:rsidRPr="0078518F">
        <w:rPr>
          <w:color w:val="CC7832"/>
          <w:lang w:val="en-US"/>
        </w:rPr>
        <w:br/>
        <w:t xml:space="preserve">        if </w:t>
      </w:r>
      <w:r w:rsidRPr="0078518F">
        <w:rPr>
          <w:color w:val="A9B7C6"/>
          <w:lang w:val="en-US"/>
        </w:rPr>
        <w:t>(grounding.getClimaticRegion1()==</w:t>
      </w:r>
      <w:r w:rsidRPr="0078518F">
        <w:rPr>
          <w:color w:val="6897BB"/>
          <w:lang w:val="en-US"/>
        </w:rPr>
        <w:t>1.45</w:t>
      </w:r>
      <w:r w:rsidRPr="0078518F">
        <w:rPr>
          <w:color w:val="A9B7C6"/>
          <w:lang w:val="en-US"/>
        </w:rPr>
        <w:t>) {</w:t>
      </w:r>
      <w:r w:rsidRPr="0078518F">
        <w:rPr>
          <w:color w:val="A9B7C6"/>
          <w:lang w:val="en-US"/>
        </w:rPr>
        <w:br/>
        <w:t xml:space="preserve">            grounding.setClimaticRegion2(</w:t>
      </w:r>
      <w:r w:rsidRPr="0078518F">
        <w:rPr>
          <w:color w:val="6897BB"/>
          <w:lang w:val="en-US"/>
        </w:rPr>
        <w:t>2.25</w:t>
      </w:r>
      <w:r w:rsidRPr="0078518F">
        <w:rPr>
          <w:color w:val="A9B7C6"/>
          <w:lang w:val="en-US"/>
        </w:rPr>
        <w:t>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    </w:t>
      </w:r>
      <w:r w:rsidRPr="0078518F">
        <w:rPr>
          <w:color w:val="CC7832"/>
          <w:lang w:val="en-US"/>
        </w:rPr>
        <w:t>else</w:t>
      </w:r>
      <w:r w:rsidRPr="0078518F">
        <w:rPr>
          <w:color w:val="CC7832"/>
          <w:lang w:val="en-US"/>
        </w:rPr>
        <w:br/>
        <w:t xml:space="preserve">        if </w:t>
      </w:r>
      <w:r w:rsidRPr="0078518F">
        <w:rPr>
          <w:color w:val="A9B7C6"/>
          <w:lang w:val="en-US"/>
        </w:rPr>
        <w:t>(grounding.getClimaticRegion1()==</w:t>
      </w:r>
      <w:r w:rsidRPr="0078518F">
        <w:rPr>
          <w:color w:val="6897BB"/>
          <w:lang w:val="en-US"/>
        </w:rPr>
        <w:t>1.3</w:t>
      </w:r>
      <w:r w:rsidRPr="0078518F">
        <w:rPr>
          <w:color w:val="A9B7C6"/>
          <w:lang w:val="en-US"/>
        </w:rPr>
        <w:t>) {</w:t>
      </w:r>
      <w:r w:rsidRPr="0078518F">
        <w:rPr>
          <w:color w:val="A9B7C6"/>
          <w:lang w:val="en-US"/>
        </w:rPr>
        <w:br/>
        <w:t xml:space="preserve">            grounding.setClimaticRegion2(</w:t>
      </w:r>
      <w:r w:rsidRPr="0078518F">
        <w:rPr>
          <w:color w:val="6897BB"/>
          <w:lang w:val="en-US"/>
        </w:rPr>
        <w:t>1.75</w:t>
      </w:r>
      <w:r w:rsidRPr="0078518F">
        <w:rPr>
          <w:color w:val="A9B7C6"/>
          <w:lang w:val="en-US"/>
        </w:rPr>
        <w:t>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}</w:t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CC7832"/>
          <w:lang w:val="en-US"/>
        </w:rPr>
        <w:t xml:space="preserve">public void </w:t>
      </w:r>
      <w:r w:rsidRPr="0078518F">
        <w:rPr>
          <w:color w:val="FFC66D"/>
          <w:lang w:val="en-US"/>
        </w:rPr>
        <w:t>calculationTotalElectricalResistanceGround</w:t>
      </w:r>
      <w:r w:rsidRPr="0078518F">
        <w:rPr>
          <w:color w:val="A9B7C6"/>
          <w:lang w:val="en-US"/>
        </w:rPr>
        <w:t xml:space="preserve">(Grounding grounding) { </w:t>
      </w:r>
      <w:r w:rsidRPr="0078518F">
        <w:rPr>
          <w:color w:val="808080"/>
          <w:lang w:val="en-US"/>
        </w:rPr>
        <w:t xml:space="preserve">// </w:t>
      </w:r>
      <w:r>
        <w:rPr>
          <w:color w:val="808080"/>
        </w:rPr>
        <w:t>расчет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удельного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сопротивления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грунта</w:t>
      </w:r>
      <w:r w:rsidRPr="0078518F">
        <w:rPr>
          <w:color w:val="808080"/>
          <w:lang w:val="en-US"/>
        </w:rPr>
        <w:br/>
        <w:t xml:space="preserve">        </w:t>
      </w:r>
      <w:r w:rsidRPr="0078518F">
        <w:rPr>
          <w:color w:val="CC7832"/>
          <w:lang w:val="en-US"/>
        </w:rPr>
        <w:t xml:space="preserve">if </w:t>
      </w:r>
      <w:r w:rsidRPr="0078518F">
        <w:rPr>
          <w:color w:val="A9B7C6"/>
          <w:lang w:val="en-US"/>
        </w:rPr>
        <w:t>(((grounding.getResistanceUpGround()*(grounding.getLengthVerticalGrounding()+grounding.getDepthHorizontalGrounding()-grounding.getWidthUpGrounding()))+</w:t>
      </w:r>
      <w:r w:rsidRPr="0078518F">
        <w:rPr>
          <w:color w:val="A9B7C6"/>
          <w:lang w:val="en-US"/>
        </w:rPr>
        <w:br/>
        <w:t xml:space="preserve">                (grounding.getResistanceDownGround()*(grounding.getWidthUpGrounding()-grounding.getDepthHorizontalGrounding()))) == </w:t>
      </w:r>
      <w:r w:rsidRPr="0078518F">
        <w:rPr>
          <w:color w:val="6897BB"/>
          <w:lang w:val="en-US"/>
        </w:rPr>
        <w:t xml:space="preserve">0 </w:t>
      </w:r>
      <w:r w:rsidRPr="0078518F">
        <w:rPr>
          <w:color w:val="A9B7C6"/>
          <w:lang w:val="en-US"/>
        </w:rPr>
        <w:t>)  {</w:t>
      </w:r>
      <w:r w:rsidRPr="0078518F">
        <w:rPr>
          <w:color w:val="A9B7C6"/>
          <w:lang w:val="en-US"/>
        </w:rPr>
        <w:br/>
        <w:t xml:space="preserve">            </w:t>
      </w:r>
      <w:r w:rsidRPr="0078518F">
        <w:rPr>
          <w:color w:val="CC7832"/>
          <w:lang w:val="en-US"/>
        </w:rPr>
        <w:t xml:space="preserve">throw new </w:t>
      </w:r>
      <w:r w:rsidRPr="0078518F">
        <w:rPr>
          <w:color w:val="A9B7C6"/>
          <w:lang w:val="en-US"/>
        </w:rPr>
        <w:t>RuntimeException(</w:t>
      </w:r>
      <w:r w:rsidRPr="0078518F">
        <w:rPr>
          <w:color w:val="6A8759"/>
          <w:lang w:val="en-US"/>
        </w:rPr>
        <w:t>"must not be /0"</w:t>
      </w:r>
      <w:r w:rsidRPr="0078518F">
        <w:rPr>
          <w:color w:val="A9B7C6"/>
          <w:lang w:val="en-US"/>
        </w:rPr>
        <w:t>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   grounding.setTotalElectricalResistanceGround((grounding.getResistanceUpGround()*grounding.getResistanceDownGround()*grounding.getLengthVerticalGrounding())/</w:t>
      </w:r>
      <w:r w:rsidRPr="0078518F">
        <w:rPr>
          <w:color w:val="A9B7C6"/>
          <w:lang w:val="en-US"/>
        </w:rPr>
        <w:br/>
        <w:t xml:space="preserve">       ((grounding.getResistanceUpGround()*(grounding.getLengthVerticalGrounding()+grounding.getDepthHorizontalGrounding()-grounding.getWidthUpGrounding()))+</w:t>
      </w:r>
      <w:r w:rsidRPr="0078518F">
        <w:rPr>
          <w:color w:val="A9B7C6"/>
          <w:lang w:val="en-US"/>
        </w:rPr>
        <w:br/>
        <w:t xml:space="preserve">       (grounding.getResistanceDownGround()*(grounding.getWidthUpGrounding()-grounding.getDepthHorizontalGrounding())))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CC7832"/>
          <w:lang w:val="en-US"/>
        </w:rPr>
        <w:t xml:space="preserve">public void </w:t>
      </w:r>
      <w:r w:rsidRPr="0078518F">
        <w:rPr>
          <w:color w:val="FFC66D"/>
          <w:lang w:val="en-US"/>
        </w:rPr>
        <w:t>calculationResistanceSingleVerticalGrounding</w:t>
      </w:r>
      <w:r w:rsidRPr="0078518F">
        <w:rPr>
          <w:color w:val="A9B7C6"/>
          <w:lang w:val="en-US"/>
        </w:rPr>
        <w:t xml:space="preserve">(Grounding grounding) { </w:t>
      </w:r>
      <w:r w:rsidRPr="0078518F">
        <w:rPr>
          <w:color w:val="808080"/>
          <w:lang w:val="en-US"/>
        </w:rPr>
        <w:t xml:space="preserve">// </w:t>
      </w:r>
      <w:r>
        <w:rPr>
          <w:color w:val="808080"/>
        </w:rPr>
        <w:t>расчет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сопротивления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одиночного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вертикального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8518F">
        <w:rPr>
          <w:color w:val="808080"/>
          <w:lang w:val="en-US"/>
        </w:rPr>
        <w:br/>
        <w:t xml:space="preserve">        </w:t>
      </w:r>
      <w:r w:rsidRPr="0078518F">
        <w:rPr>
          <w:color w:val="CC7832"/>
          <w:lang w:val="en-US"/>
        </w:rPr>
        <w:t xml:space="preserve">if </w:t>
      </w:r>
      <w:r w:rsidRPr="0078518F">
        <w:rPr>
          <w:color w:val="A9B7C6"/>
          <w:lang w:val="en-US"/>
        </w:rPr>
        <w:t>((</w:t>
      </w:r>
      <w:r w:rsidRPr="0078518F">
        <w:rPr>
          <w:color w:val="6897BB"/>
          <w:lang w:val="en-US"/>
        </w:rPr>
        <w:t>4</w:t>
      </w:r>
      <w:r w:rsidRPr="0078518F">
        <w:rPr>
          <w:color w:val="A9B7C6"/>
          <w:lang w:val="en-US"/>
        </w:rPr>
        <w:t>*((</w:t>
      </w:r>
      <w:r w:rsidRPr="0078518F">
        <w:rPr>
          <w:color w:val="6897BB"/>
          <w:lang w:val="en-US"/>
        </w:rPr>
        <w:t>0.5</w:t>
      </w:r>
      <w:r w:rsidRPr="0078518F">
        <w:rPr>
          <w:color w:val="A9B7C6"/>
          <w:lang w:val="en-US"/>
        </w:rPr>
        <w:t xml:space="preserve">*grounding.getLengthVerticalGrounding())+grounding.getDepthHorizontalGrounding())-grounding.getLengthVerticalGrounding())== </w:t>
      </w:r>
      <w:r w:rsidRPr="0078518F">
        <w:rPr>
          <w:color w:val="6897BB"/>
          <w:lang w:val="en-US"/>
        </w:rPr>
        <w:t>0</w:t>
      </w:r>
      <w:r w:rsidRPr="0078518F">
        <w:rPr>
          <w:color w:val="6897BB"/>
          <w:lang w:val="en-US"/>
        </w:rPr>
        <w:br/>
        <w:t xml:space="preserve">                </w:t>
      </w:r>
      <w:r w:rsidRPr="0078518F">
        <w:rPr>
          <w:color w:val="A9B7C6"/>
          <w:lang w:val="en-US"/>
        </w:rPr>
        <w:t>||(grounding.getDiametrVerticalGrounding()==</w:t>
      </w:r>
      <w:r w:rsidRPr="0078518F">
        <w:rPr>
          <w:color w:val="6897BB"/>
          <w:lang w:val="en-US"/>
        </w:rPr>
        <w:t xml:space="preserve">0 </w:t>
      </w:r>
      <w:r w:rsidRPr="0078518F">
        <w:rPr>
          <w:color w:val="A9B7C6"/>
          <w:lang w:val="en-US"/>
        </w:rPr>
        <w:t>)) {</w:t>
      </w:r>
      <w:r w:rsidRPr="0078518F">
        <w:rPr>
          <w:color w:val="A9B7C6"/>
          <w:lang w:val="en-US"/>
        </w:rPr>
        <w:br/>
        <w:t xml:space="preserve">            </w:t>
      </w:r>
      <w:r w:rsidRPr="0078518F">
        <w:rPr>
          <w:color w:val="CC7832"/>
          <w:lang w:val="en-US"/>
        </w:rPr>
        <w:t xml:space="preserve">throw new </w:t>
      </w:r>
      <w:r w:rsidRPr="0078518F">
        <w:rPr>
          <w:color w:val="A9B7C6"/>
          <w:lang w:val="en-US"/>
        </w:rPr>
        <w:t>RuntimeException(</w:t>
      </w:r>
      <w:r w:rsidRPr="0078518F">
        <w:rPr>
          <w:color w:val="6A8759"/>
          <w:lang w:val="en-US"/>
        </w:rPr>
        <w:t>"must not be /0"</w:t>
      </w:r>
      <w:r w:rsidRPr="0078518F">
        <w:rPr>
          <w:color w:val="A9B7C6"/>
          <w:lang w:val="en-US"/>
        </w:rPr>
        <w:t>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</w:r>
      <w:r w:rsidRPr="0078518F">
        <w:rPr>
          <w:color w:val="CC7832"/>
          <w:lang w:val="en-US"/>
        </w:rPr>
        <w:lastRenderedPageBreak/>
        <w:t xml:space="preserve">    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    grounding.setResistanceSingleVerticalGrounding((Math.</w:t>
      </w:r>
      <w:r w:rsidRPr="0078518F">
        <w:rPr>
          <w:i/>
          <w:iCs/>
          <w:color w:val="A9B7C6"/>
          <w:lang w:val="en-US"/>
        </w:rPr>
        <w:t>log10</w:t>
      </w:r>
      <w:r w:rsidRPr="0078518F">
        <w:rPr>
          <w:color w:val="A9B7C6"/>
          <w:lang w:val="en-US"/>
        </w:rPr>
        <w:t>(</w:t>
      </w:r>
      <w:r w:rsidRPr="0078518F">
        <w:rPr>
          <w:color w:val="6897BB"/>
          <w:lang w:val="en-US"/>
        </w:rPr>
        <w:t>2</w:t>
      </w:r>
      <w:r w:rsidRPr="0078518F">
        <w:rPr>
          <w:color w:val="A9B7C6"/>
          <w:lang w:val="en-US"/>
        </w:rPr>
        <w:t>*grounding.getLengthVerticalGrounding()/grounding.getDiametrVerticalGrounding())+</w:t>
      </w:r>
      <w:r w:rsidRPr="0078518F">
        <w:rPr>
          <w:color w:val="A9B7C6"/>
          <w:lang w:val="en-US"/>
        </w:rPr>
        <w:br/>
        <w:t xml:space="preserve">        </w:t>
      </w:r>
      <w:r w:rsidRPr="0078518F">
        <w:rPr>
          <w:color w:val="6897BB"/>
          <w:lang w:val="en-US"/>
        </w:rPr>
        <w:t>0.5</w:t>
      </w:r>
      <w:r w:rsidRPr="0078518F">
        <w:rPr>
          <w:color w:val="A9B7C6"/>
          <w:lang w:val="en-US"/>
        </w:rPr>
        <w:t>*(Math.</w:t>
      </w:r>
      <w:r w:rsidRPr="0078518F">
        <w:rPr>
          <w:i/>
          <w:iCs/>
          <w:color w:val="A9B7C6"/>
          <w:lang w:val="en-US"/>
        </w:rPr>
        <w:t>log10</w:t>
      </w:r>
      <w:r w:rsidRPr="0078518F">
        <w:rPr>
          <w:color w:val="A9B7C6"/>
          <w:lang w:val="en-US"/>
        </w:rPr>
        <w:t>((</w:t>
      </w:r>
      <w:r w:rsidRPr="0078518F">
        <w:rPr>
          <w:color w:val="6897BB"/>
          <w:lang w:val="en-US"/>
        </w:rPr>
        <w:t>4</w:t>
      </w:r>
      <w:r w:rsidRPr="0078518F">
        <w:rPr>
          <w:color w:val="A9B7C6"/>
          <w:lang w:val="en-US"/>
        </w:rPr>
        <w:t>*((</w:t>
      </w:r>
      <w:r w:rsidRPr="0078518F">
        <w:rPr>
          <w:color w:val="6897BB"/>
          <w:lang w:val="en-US"/>
        </w:rPr>
        <w:t>0.5</w:t>
      </w:r>
      <w:r w:rsidRPr="0078518F">
        <w:rPr>
          <w:color w:val="A9B7C6"/>
          <w:lang w:val="en-US"/>
        </w:rPr>
        <w:t>*grounding.getLengthVerticalGrounding())+grounding.getDepthHorizontalGrounding())+grounding.getLengthVerticalGrounding())/</w:t>
      </w:r>
      <w:r w:rsidRPr="0078518F">
        <w:rPr>
          <w:color w:val="A9B7C6"/>
          <w:lang w:val="en-US"/>
        </w:rPr>
        <w:br/>
        <w:t xml:space="preserve">        (</w:t>
      </w:r>
      <w:r w:rsidRPr="0078518F">
        <w:rPr>
          <w:color w:val="6897BB"/>
          <w:lang w:val="en-US"/>
        </w:rPr>
        <w:t>4</w:t>
      </w:r>
      <w:r w:rsidRPr="0078518F">
        <w:rPr>
          <w:color w:val="A9B7C6"/>
          <w:lang w:val="en-US"/>
        </w:rPr>
        <w:t>*((</w:t>
      </w:r>
      <w:r w:rsidRPr="0078518F">
        <w:rPr>
          <w:color w:val="6897BB"/>
          <w:lang w:val="en-US"/>
        </w:rPr>
        <w:t>0.5</w:t>
      </w:r>
      <w:r w:rsidRPr="0078518F">
        <w:rPr>
          <w:color w:val="A9B7C6"/>
          <w:lang w:val="en-US"/>
        </w:rPr>
        <w:t>*grounding.getLengthVerticalGrounding())+grounding.getDepthHorizontalGrounding())-grounding.getLengthVerticalGrounding()))))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CC7832"/>
          <w:lang w:val="en-US"/>
        </w:rPr>
        <w:t xml:space="preserve">public void </w:t>
      </w:r>
      <w:r w:rsidRPr="0078518F">
        <w:rPr>
          <w:color w:val="FFC66D"/>
          <w:lang w:val="en-US"/>
        </w:rPr>
        <w:t>calculationResistanceTotalVerticalGrounding</w:t>
      </w:r>
      <w:r w:rsidRPr="0078518F">
        <w:rPr>
          <w:color w:val="A9B7C6"/>
          <w:lang w:val="en-US"/>
        </w:rPr>
        <w:t xml:space="preserve">(Grounding grounding) { </w:t>
      </w:r>
      <w:r w:rsidRPr="0078518F">
        <w:rPr>
          <w:color w:val="808080"/>
          <w:lang w:val="en-US"/>
        </w:rPr>
        <w:t>//</w:t>
      </w:r>
      <w:r>
        <w:rPr>
          <w:color w:val="808080"/>
        </w:rPr>
        <w:t>общее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сопротивление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вертикальных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заземлителей</w:t>
      </w:r>
      <w:r w:rsidRPr="0078518F">
        <w:rPr>
          <w:color w:val="808080"/>
          <w:lang w:val="en-US"/>
        </w:rPr>
        <w:br/>
        <w:t xml:space="preserve">        </w:t>
      </w:r>
      <w:r w:rsidRPr="0078518F">
        <w:rPr>
          <w:color w:val="CC7832"/>
          <w:lang w:val="en-US"/>
        </w:rPr>
        <w:t xml:space="preserve">if </w:t>
      </w:r>
      <w:r w:rsidRPr="0078518F">
        <w:rPr>
          <w:color w:val="A9B7C6"/>
          <w:lang w:val="en-US"/>
        </w:rPr>
        <w:t xml:space="preserve">((grounding.getCountVerticalGrounding()*grounding.getUtilizationFactor1()) == </w:t>
      </w:r>
      <w:r w:rsidRPr="0078518F">
        <w:rPr>
          <w:color w:val="6897BB"/>
          <w:lang w:val="en-US"/>
        </w:rPr>
        <w:t xml:space="preserve">0 </w:t>
      </w:r>
      <w:r w:rsidRPr="0078518F">
        <w:rPr>
          <w:color w:val="A9B7C6"/>
          <w:lang w:val="en-US"/>
        </w:rPr>
        <w:t>) {</w:t>
      </w:r>
      <w:r w:rsidRPr="0078518F">
        <w:rPr>
          <w:color w:val="A9B7C6"/>
          <w:lang w:val="en-US"/>
        </w:rPr>
        <w:br/>
        <w:t xml:space="preserve">            </w:t>
      </w:r>
      <w:r w:rsidRPr="0078518F">
        <w:rPr>
          <w:color w:val="CC7832"/>
          <w:lang w:val="en-US"/>
        </w:rPr>
        <w:t xml:space="preserve">throw new </w:t>
      </w:r>
      <w:r w:rsidRPr="0078518F">
        <w:rPr>
          <w:color w:val="A9B7C6"/>
          <w:lang w:val="en-US"/>
        </w:rPr>
        <w:t>RuntimeException(</w:t>
      </w:r>
      <w:r w:rsidRPr="0078518F">
        <w:rPr>
          <w:color w:val="6A8759"/>
          <w:lang w:val="en-US"/>
        </w:rPr>
        <w:t>"must not be /0"</w:t>
      </w:r>
      <w:r w:rsidRPr="0078518F">
        <w:rPr>
          <w:color w:val="A9B7C6"/>
          <w:lang w:val="en-US"/>
        </w:rPr>
        <w:t>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    grounding.setResistanceTotalVerticalGrounding(grounding.getResistanceSingleVerticalGrounding()/                (grounding.getCountVerticalGrounding()*grounding.getUtilizationFactor1())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CC7832"/>
          <w:lang w:val="en-US"/>
        </w:rPr>
        <w:t xml:space="preserve">public void </w:t>
      </w:r>
      <w:r w:rsidRPr="0078518F">
        <w:rPr>
          <w:color w:val="FFC66D"/>
          <w:lang w:val="en-US"/>
        </w:rPr>
        <w:t>calculationResistanceHorizontalGrounding</w:t>
      </w:r>
      <w:r w:rsidRPr="0078518F">
        <w:rPr>
          <w:color w:val="A9B7C6"/>
          <w:lang w:val="en-US"/>
        </w:rPr>
        <w:t xml:space="preserve">(Grounding grounding) { </w:t>
      </w:r>
      <w:r w:rsidRPr="0078518F">
        <w:rPr>
          <w:color w:val="808080"/>
          <w:lang w:val="en-US"/>
        </w:rPr>
        <w:t xml:space="preserve">// </w:t>
      </w:r>
      <w:r>
        <w:rPr>
          <w:color w:val="808080"/>
        </w:rPr>
        <w:t>сопротивление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горизонтального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8518F">
        <w:rPr>
          <w:color w:val="808080"/>
          <w:lang w:val="en-US"/>
        </w:rPr>
        <w:br/>
        <w:t xml:space="preserve">        </w:t>
      </w:r>
      <w:r w:rsidRPr="0078518F">
        <w:rPr>
          <w:color w:val="CC7832"/>
          <w:lang w:val="en-US"/>
        </w:rPr>
        <w:t xml:space="preserve">if </w:t>
      </w:r>
      <w:r w:rsidRPr="0078518F">
        <w:rPr>
          <w:color w:val="A9B7C6"/>
          <w:lang w:val="en-US"/>
        </w:rPr>
        <w:t>((grounding.getCountHorizontalGrounding() ==</w:t>
      </w:r>
      <w:r w:rsidRPr="0078518F">
        <w:rPr>
          <w:color w:val="6897BB"/>
          <w:lang w:val="en-US"/>
        </w:rPr>
        <w:t>0</w:t>
      </w:r>
      <w:r w:rsidRPr="0078518F">
        <w:rPr>
          <w:color w:val="A9B7C6"/>
          <w:lang w:val="en-US"/>
        </w:rPr>
        <w:t>) || (grounding.getWidthHorizontalGrounding()*grounding.getDepthHorizontalGrounding())==</w:t>
      </w:r>
      <w:r w:rsidRPr="0078518F">
        <w:rPr>
          <w:color w:val="6897BB"/>
          <w:lang w:val="en-US"/>
        </w:rPr>
        <w:t xml:space="preserve">0 </w:t>
      </w:r>
      <w:r w:rsidRPr="0078518F">
        <w:rPr>
          <w:color w:val="A9B7C6"/>
          <w:lang w:val="en-US"/>
        </w:rPr>
        <w:t>) {</w:t>
      </w:r>
      <w:r w:rsidRPr="0078518F">
        <w:rPr>
          <w:color w:val="A9B7C6"/>
          <w:lang w:val="en-US"/>
        </w:rPr>
        <w:br/>
        <w:t xml:space="preserve">            </w:t>
      </w:r>
      <w:r w:rsidRPr="0078518F">
        <w:rPr>
          <w:color w:val="CC7832"/>
          <w:lang w:val="en-US"/>
        </w:rPr>
        <w:t xml:space="preserve">throw new </w:t>
      </w:r>
      <w:r w:rsidRPr="0078518F">
        <w:rPr>
          <w:color w:val="A9B7C6"/>
          <w:lang w:val="en-US"/>
        </w:rPr>
        <w:t>RuntimeException(</w:t>
      </w:r>
      <w:r w:rsidRPr="0078518F">
        <w:rPr>
          <w:color w:val="6A8759"/>
          <w:lang w:val="en-US"/>
        </w:rPr>
        <w:t>"must not be /0"</w:t>
      </w:r>
      <w:r w:rsidRPr="0078518F">
        <w:rPr>
          <w:color w:val="A9B7C6"/>
          <w:lang w:val="en-US"/>
        </w:rPr>
        <w:t>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   grounding.setResistanceHorizontalGrounding((grounding.getClimaticRegion2()*</w:t>
      </w:r>
      <w:r w:rsidRPr="0078518F">
        <w:rPr>
          <w:color w:val="6897BB"/>
          <w:lang w:val="en-US"/>
        </w:rPr>
        <w:t>0.366</w:t>
      </w:r>
      <w:r w:rsidRPr="0078518F">
        <w:rPr>
          <w:color w:val="A9B7C6"/>
          <w:lang w:val="en-US"/>
        </w:rPr>
        <w:t>*grounding.getTotalElectricalResistanceGround()/grounding.getCountHorizontalGrounding())*</w:t>
      </w:r>
      <w:r w:rsidRPr="0078518F">
        <w:rPr>
          <w:color w:val="A9B7C6"/>
          <w:lang w:val="en-US"/>
        </w:rPr>
        <w:br/>
        <w:t xml:space="preserve">       (Math.</w:t>
      </w:r>
      <w:r w:rsidRPr="0078518F">
        <w:rPr>
          <w:i/>
          <w:iCs/>
          <w:color w:val="A9B7C6"/>
          <w:lang w:val="en-US"/>
        </w:rPr>
        <w:t>log10</w:t>
      </w:r>
      <w:r w:rsidRPr="0078518F">
        <w:rPr>
          <w:color w:val="A9B7C6"/>
          <w:lang w:val="en-US"/>
        </w:rPr>
        <w:t>(</w:t>
      </w:r>
      <w:r w:rsidRPr="0078518F">
        <w:rPr>
          <w:color w:val="6897BB"/>
          <w:lang w:val="en-US"/>
        </w:rPr>
        <w:t>2</w:t>
      </w:r>
      <w:r w:rsidRPr="0078518F">
        <w:rPr>
          <w:color w:val="A9B7C6"/>
          <w:lang w:val="en-US"/>
        </w:rPr>
        <w:t>*grounding.getCountHorizontalGrounding()*grounding.getCountHorizontalGrounding()/(grounding.getWidthHorizontalGrounding()*grounding.getDepthHorizontalGrounding())))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CC7832"/>
          <w:lang w:val="en-US"/>
        </w:rPr>
        <w:t xml:space="preserve">public void </w:t>
      </w:r>
      <w:r w:rsidRPr="0078518F">
        <w:rPr>
          <w:color w:val="FFC66D"/>
          <w:lang w:val="en-US"/>
        </w:rPr>
        <w:t>calculationTotalResistanceHorizontalGrounding</w:t>
      </w:r>
      <w:r w:rsidRPr="0078518F">
        <w:rPr>
          <w:color w:val="A9B7C6"/>
          <w:lang w:val="en-US"/>
        </w:rPr>
        <w:t xml:space="preserve">(Grounding grounding) { </w:t>
      </w:r>
      <w:r w:rsidRPr="0078518F">
        <w:rPr>
          <w:color w:val="808080"/>
          <w:lang w:val="en-US"/>
        </w:rPr>
        <w:t xml:space="preserve">// </w:t>
      </w:r>
      <w:r>
        <w:rPr>
          <w:color w:val="808080"/>
        </w:rPr>
        <w:t>общее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сопротивление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горизонтального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коэффициентами</w:t>
      </w:r>
      <w:r w:rsidRPr="0078518F">
        <w:rPr>
          <w:color w:val="808080"/>
          <w:lang w:val="en-US"/>
        </w:rPr>
        <w:br/>
        <w:t xml:space="preserve">        </w:t>
      </w:r>
      <w:r w:rsidRPr="0078518F">
        <w:rPr>
          <w:color w:val="CC7832"/>
          <w:lang w:val="en-US"/>
        </w:rPr>
        <w:t xml:space="preserve">if </w:t>
      </w:r>
      <w:r w:rsidRPr="0078518F">
        <w:rPr>
          <w:color w:val="A9B7C6"/>
          <w:lang w:val="en-US"/>
        </w:rPr>
        <w:t>(grounding.getUtilizationFactor2()==</w:t>
      </w:r>
      <w:r w:rsidRPr="0078518F">
        <w:rPr>
          <w:color w:val="6897BB"/>
          <w:lang w:val="en-US"/>
        </w:rPr>
        <w:t xml:space="preserve">0 </w:t>
      </w:r>
      <w:r w:rsidRPr="0078518F">
        <w:rPr>
          <w:color w:val="A9B7C6"/>
          <w:lang w:val="en-US"/>
        </w:rPr>
        <w:t>) {</w:t>
      </w:r>
      <w:r w:rsidRPr="0078518F">
        <w:rPr>
          <w:color w:val="A9B7C6"/>
          <w:lang w:val="en-US"/>
        </w:rPr>
        <w:br/>
        <w:t xml:space="preserve">            </w:t>
      </w:r>
      <w:r w:rsidRPr="0078518F">
        <w:rPr>
          <w:color w:val="CC7832"/>
          <w:lang w:val="en-US"/>
        </w:rPr>
        <w:t xml:space="preserve">throw new </w:t>
      </w:r>
      <w:r w:rsidRPr="0078518F">
        <w:rPr>
          <w:color w:val="A9B7C6"/>
          <w:lang w:val="en-US"/>
        </w:rPr>
        <w:t>RuntimeException(</w:t>
      </w:r>
      <w:r w:rsidRPr="0078518F">
        <w:rPr>
          <w:color w:val="6A8759"/>
          <w:lang w:val="en-US"/>
        </w:rPr>
        <w:t>"must not be /0"</w:t>
      </w:r>
      <w:r w:rsidRPr="0078518F">
        <w:rPr>
          <w:color w:val="A9B7C6"/>
          <w:lang w:val="en-US"/>
        </w:rPr>
        <w:t>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    grounding.setResistanceTotalHorizontalGrounding(grounding.getResistanceHorizontalGrounding()/grounding.getUtilizationFactor2()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CC7832"/>
          <w:lang w:val="en-US"/>
        </w:rPr>
        <w:t xml:space="preserve">public void </w:t>
      </w:r>
      <w:r w:rsidRPr="0078518F">
        <w:rPr>
          <w:color w:val="FFC66D"/>
          <w:lang w:val="en-US"/>
        </w:rPr>
        <w:t>calculationtotalResistanceGrounding</w:t>
      </w:r>
      <w:r w:rsidRPr="0078518F">
        <w:rPr>
          <w:color w:val="A9B7C6"/>
          <w:lang w:val="en-US"/>
        </w:rPr>
        <w:t xml:space="preserve">(Grounding grounding) {  </w:t>
      </w:r>
      <w:r w:rsidRPr="0078518F">
        <w:rPr>
          <w:color w:val="808080"/>
          <w:lang w:val="en-US"/>
        </w:rPr>
        <w:t xml:space="preserve">// </w:t>
      </w:r>
      <w:r>
        <w:rPr>
          <w:color w:val="808080"/>
        </w:rPr>
        <w:t>общее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сопротивление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контура</w:t>
      </w:r>
      <w:r w:rsidRPr="0078518F">
        <w:rPr>
          <w:color w:val="808080"/>
          <w:lang w:val="en-US"/>
        </w:rPr>
        <w:t xml:space="preserve"> </w:t>
      </w:r>
      <w:r>
        <w:rPr>
          <w:color w:val="808080"/>
        </w:rPr>
        <w:t>заземления</w:t>
      </w:r>
      <w:r w:rsidRPr="0078518F">
        <w:rPr>
          <w:color w:val="808080"/>
          <w:lang w:val="en-US"/>
        </w:rPr>
        <w:br/>
        <w:t xml:space="preserve">        </w:t>
      </w:r>
      <w:r w:rsidRPr="0078518F">
        <w:rPr>
          <w:color w:val="CC7832"/>
          <w:lang w:val="en-US"/>
        </w:rPr>
        <w:t xml:space="preserve">if </w:t>
      </w:r>
      <w:r w:rsidRPr="0078518F">
        <w:rPr>
          <w:color w:val="A9B7C6"/>
          <w:lang w:val="en-US"/>
        </w:rPr>
        <w:t xml:space="preserve">((grounding.getResistanceTotalHorizontalGrounding()+grounding.getResistanceHorizontalGrounding()) == </w:t>
      </w:r>
      <w:r w:rsidRPr="0078518F">
        <w:rPr>
          <w:color w:val="6897BB"/>
          <w:lang w:val="en-US"/>
        </w:rPr>
        <w:t xml:space="preserve">0 </w:t>
      </w:r>
      <w:r w:rsidRPr="0078518F">
        <w:rPr>
          <w:color w:val="A9B7C6"/>
          <w:lang w:val="en-US"/>
        </w:rPr>
        <w:t>) {</w:t>
      </w:r>
      <w:r w:rsidRPr="0078518F">
        <w:rPr>
          <w:color w:val="A9B7C6"/>
          <w:lang w:val="en-US"/>
        </w:rPr>
        <w:br/>
        <w:t xml:space="preserve">            </w:t>
      </w:r>
      <w:r w:rsidRPr="0078518F">
        <w:rPr>
          <w:color w:val="CC7832"/>
          <w:lang w:val="en-US"/>
        </w:rPr>
        <w:t xml:space="preserve">throw new </w:t>
      </w:r>
      <w:r w:rsidRPr="0078518F">
        <w:rPr>
          <w:color w:val="A9B7C6"/>
          <w:lang w:val="en-US"/>
        </w:rPr>
        <w:t>RuntimeException(</w:t>
      </w:r>
      <w:r w:rsidRPr="0078518F">
        <w:rPr>
          <w:color w:val="6A8759"/>
          <w:lang w:val="en-US"/>
        </w:rPr>
        <w:t>"must not be /0"</w:t>
      </w:r>
      <w:r w:rsidRPr="0078518F">
        <w:rPr>
          <w:color w:val="A9B7C6"/>
          <w:lang w:val="en-US"/>
        </w:rPr>
        <w:t>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    grounding.setTotalResistanceGrounding((grounding.getResistanceTotalHorizontalGrounding()*grounding.getResistanceHorizontalGrounding())/</w:t>
      </w:r>
      <w:r w:rsidRPr="0078518F">
        <w:rPr>
          <w:color w:val="A9B7C6"/>
          <w:lang w:val="en-US"/>
        </w:rPr>
        <w:br/>
        <w:t xml:space="preserve">        (grounding.getResistanceTotalHorizontalGrounding()+grounding.getResistanceHorizontalGrounding())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CC7832"/>
          <w:lang w:val="en-US"/>
        </w:rPr>
        <w:t xml:space="preserve">public </w:t>
      </w:r>
      <w:r w:rsidRPr="0078518F">
        <w:rPr>
          <w:color w:val="A9B7C6"/>
          <w:lang w:val="en-US"/>
        </w:rPr>
        <w:t xml:space="preserve">List&lt;Grounding&gt; </w:t>
      </w:r>
      <w:r w:rsidRPr="0078518F">
        <w:rPr>
          <w:color w:val="FFC66D"/>
          <w:lang w:val="en-US"/>
        </w:rPr>
        <w:t>getGroundings</w:t>
      </w:r>
      <w:r w:rsidRPr="0078518F">
        <w:rPr>
          <w:color w:val="A9B7C6"/>
          <w:lang w:val="en-US"/>
        </w:rPr>
        <w:t>() {</w:t>
      </w:r>
      <w:r w:rsidRPr="0078518F">
        <w:rPr>
          <w:color w:val="A9B7C6"/>
          <w:lang w:val="en-US"/>
        </w:rPr>
        <w:br/>
        <w:t xml:space="preserve">        </w:t>
      </w:r>
      <w:r w:rsidRPr="0078518F">
        <w:rPr>
          <w:color w:val="CC7832"/>
          <w:lang w:val="en-US"/>
        </w:rPr>
        <w:t xml:space="preserve">return new </w:t>
      </w:r>
      <w:r w:rsidRPr="0078518F">
        <w:rPr>
          <w:color w:val="A9B7C6"/>
          <w:lang w:val="en-US"/>
        </w:rPr>
        <w:t>ArrayList&lt;&gt;(</w:t>
      </w:r>
      <w:r w:rsidRPr="0078518F">
        <w:rPr>
          <w:color w:val="9876AA"/>
          <w:lang w:val="en-US"/>
        </w:rPr>
        <w:t>groundings</w:t>
      </w:r>
      <w:r w:rsidRPr="0078518F">
        <w:rPr>
          <w:color w:val="A9B7C6"/>
          <w:lang w:val="en-US"/>
        </w:rPr>
        <w:t>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>}</w:t>
      </w:r>
    </w:p>
    <w:p w14:paraId="7041E36F" w14:textId="7C50D732" w:rsidR="0078518F" w:rsidRPr="00056935" w:rsidRDefault="0078518F" w:rsidP="00056935">
      <w:pPr>
        <w:spacing w:after="0" w:line="360" w:lineRule="auto"/>
        <w:ind w:left="2124" w:firstLine="708"/>
        <w:rPr>
          <w:rFonts w:cs="Times New Roman"/>
          <w:b/>
          <w:bCs/>
          <w:szCs w:val="28"/>
          <w:shd w:val="clear" w:color="auto" w:fill="FFFFFF"/>
        </w:rPr>
      </w:pPr>
      <w:r w:rsidRPr="00056935">
        <w:rPr>
          <w:rFonts w:cs="Times New Roman"/>
          <w:b/>
          <w:bCs/>
          <w:szCs w:val="28"/>
          <w:shd w:val="clear" w:color="auto" w:fill="FFFFFF"/>
        </w:rPr>
        <w:lastRenderedPageBreak/>
        <w:t>Приложение</w:t>
      </w:r>
      <w:r w:rsidRPr="00056935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8</w:t>
      </w:r>
      <w:r w:rsidR="00056935" w:rsidRPr="00056935">
        <w:rPr>
          <w:rFonts w:cs="Times New Roman"/>
          <w:b/>
          <w:bCs/>
          <w:szCs w:val="28"/>
          <w:shd w:val="clear" w:color="auto" w:fill="FFFFFF"/>
          <w:lang w:val="en-US"/>
        </w:rPr>
        <w:t>.</w:t>
      </w:r>
      <w:r w:rsidR="00056935">
        <w:rPr>
          <w:rFonts w:cs="Times New Roman"/>
          <w:b/>
          <w:bCs/>
          <w:szCs w:val="28"/>
          <w:shd w:val="clear" w:color="auto" w:fill="FFFFFF"/>
        </w:rPr>
        <w:t xml:space="preserve"> </w:t>
      </w:r>
      <w:r w:rsidR="00056935" w:rsidRPr="00056935">
        <w:rPr>
          <w:rFonts w:cs="Times New Roman"/>
          <w:b/>
          <w:bCs/>
          <w:szCs w:val="28"/>
          <w:shd w:val="clear" w:color="auto" w:fill="FFFFFF"/>
        </w:rPr>
        <w:t xml:space="preserve">Код модуля </w:t>
      </w:r>
      <w:r w:rsidR="00056935" w:rsidRPr="00056935">
        <w:rPr>
          <w:rFonts w:cs="Times New Roman"/>
          <w:b/>
          <w:bCs/>
          <w:lang w:val="en-US"/>
        </w:rPr>
        <w:t>Grounding</w:t>
      </w:r>
    </w:p>
    <w:p w14:paraId="2A9073C4" w14:textId="77777777" w:rsidR="0078518F" w:rsidRPr="007A11E1" w:rsidRDefault="0078518F" w:rsidP="0078518F">
      <w:pPr>
        <w:pStyle w:val="HTML"/>
        <w:shd w:val="clear" w:color="auto" w:fill="2B2B2B"/>
        <w:rPr>
          <w:color w:val="A9B7C6"/>
          <w:lang w:val="en-US"/>
        </w:rPr>
      </w:pPr>
      <w:r w:rsidRPr="007A11E1">
        <w:rPr>
          <w:color w:val="CC7832"/>
          <w:lang w:val="en-US"/>
        </w:rPr>
        <w:t xml:space="preserve">package </w:t>
      </w:r>
      <w:r w:rsidRPr="007A11E1">
        <w:rPr>
          <w:color w:val="A9B7C6"/>
          <w:lang w:val="en-US"/>
        </w:rPr>
        <w:t>com.example.Diplom.models</w:t>
      </w:r>
      <w:r w:rsidRPr="007A11E1">
        <w:rPr>
          <w:color w:val="CC7832"/>
          <w:lang w:val="en-US"/>
        </w:rPr>
        <w:t>;</w:t>
      </w:r>
      <w:r w:rsidRPr="007A11E1">
        <w:rPr>
          <w:color w:val="CC7832"/>
          <w:lang w:val="en-US"/>
        </w:rPr>
        <w:br/>
        <w:t xml:space="preserve">import </w:t>
      </w:r>
      <w:r w:rsidRPr="007A11E1">
        <w:rPr>
          <w:color w:val="A9B7C6"/>
          <w:lang w:val="en-US"/>
        </w:rPr>
        <w:t>lombok.</w:t>
      </w:r>
      <w:r w:rsidRPr="007A11E1">
        <w:rPr>
          <w:color w:val="BBB529"/>
          <w:lang w:val="en-US"/>
        </w:rPr>
        <w:t>Data</w:t>
      </w:r>
      <w:r w:rsidRPr="007A11E1">
        <w:rPr>
          <w:color w:val="CC7832"/>
          <w:lang w:val="en-US"/>
        </w:rPr>
        <w:t>;</w:t>
      </w:r>
      <w:r w:rsidRPr="007A11E1">
        <w:rPr>
          <w:color w:val="CC7832"/>
          <w:lang w:val="en-US"/>
        </w:rPr>
        <w:br/>
      </w:r>
      <w:r w:rsidRPr="007A11E1">
        <w:rPr>
          <w:color w:val="BBB529"/>
          <w:lang w:val="en-US"/>
        </w:rPr>
        <w:t>@Data</w:t>
      </w:r>
      <w:r w:rsidRPr="007A11E1">
        <w:rPr>
          <w:color w:val="BBB529"/>
          <w:lang w:val="en-US"/>
        </w:rPr>
        <w:br/>
      </w:r>
      <w:r w:rsidRPr="007A11E1">
        <w:rPr>
          <w:color w:val="CC7832"/>
          <w:lang w:val="en-US"/>
        </w:rPr>
        <w:t xml:space="preserve">public class </w:t>
      </w:r>
      <w:r w:rsidRPr="007A11E1">
        <w:rPr>
          <w:color w:val="A9B7C6"/>
          <w:lang w:val="en-US"/>
        </w:rPr>
        <w:t>Grounding {</w:t>
      </w:r>
      <w:r w:rsidRPr="007A11E1">
        <w:rPr>
          <w:color w:val="A9B7C6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climaticRegion1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Климатический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коэффициент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вертикаль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climaticRegion2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Климатический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коэффициент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горизонталь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resistanceUpGround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 xml:space="preserve">// </w:t>
      </w:r>
      <w:r>
        <w:rPr>
          <w:color w:val="808080"/>
        </w:rPr>
        <w:t>Удельно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сопротивлени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верхне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слоя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грунта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Ом</w:t>
      </w:r>
      <w:r w:rsidRPr="007A11E1">
        <w:rPr>
          <w:color w:val="808080"/>
          <w:lang w:val="en-US"/>
        </w:rPr>
        <w:t>*</w:t>
      </w:r>
      <w:r>
        <w:rPr>
          <w:color w:val="808080"/>
        </w:rPr>
        <w:t>м</w:t>
      </w:r>
      <w:r w:rsidRPr="007A11E1">
        <w:rPr>
          <w:color w:val="808080"/>
          <w:lang w:val="en-US"/>
        </w:rPr>
        <w:t>:    r1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widthUpGrounding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Толщина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верхне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слоя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грунта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м</w:t>
      </w:r>
      <w:r w:rsidRPr="007A11E1">
        <w:rPr>
          <w:color w:val="808080"/>
          <w:lang w:val="en-US"/>
        </w:rPr>
        <w:t>:                       H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resistanceDownGround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Удельно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сопротивлени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нижне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слоя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грунта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Ом</w:t>
      </w:r>
      <w:r w:rsidRPr="007A11E1">
        <w:rPr>
          <w:color w:val="808080"/>
          <w:lang w:val="en-US"/>
        </w:rPr>
        <w:t>*</w:t>
      </w:r>
      <w:r>
        <w:rPr>
          <w:color w:val="808080"/>
        </w:rPr>
        <w:t>м</w:t>
      </w:r>
      <w:r w:rsidRPr="007A11E1">
        <w:rPr>
          <w:color w:val="808080"/>
          <w:lang w:val="en-US"/>
        </w:rPr>
        <w:t>:  r2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int </w:t>
      </w:r>
      <w:r w:rsidRPr="007A11E1">
        <w:rPr>
          <w:color w:val="9876AA"/>
          <w:lang w:val="en-US"/>
        </w:rPr>
        <w:t>countVerticalGrounding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Количеств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вертикальных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ей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шт</w:t>
      </w:r>
      <w:r w:rsidRPr="007A11E1">
        <w:rPr>
          <w:color w:val="808080"/>
          <w:lang w:val="en-US"/>
        </w:rPr>
        <w:t>:  N</w:t>
      </w:r>
      <w:r>
        <w:rPr>
          <w:color w:val="808080"/>
        </w:rPr>
        <w:t>верт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lengthVerticalGrounding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Длина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вертикальных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ей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м</w:t>
      </w:r>
      <w:r w:rsidRPr="007A11E1">
        <w:rPr>
          <w:color w:val="808080"/>
          <w:lang w:val="en-US"/>
        </w:rPr>
        <w:t>:      L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diametrVerticalGrounding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 xml:space="preserve">// </w:t>
      </w:r>
      <w:r>
        <w:rPr>
          <w:color w:val="808080"/>
        </w:rPr>
        <w:t>Диаметр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вертикальных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ей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м</w:t>
      </w:r>
      <w:r w:rsidRPr="007A11E1">
        <w:rPr>
          <w:color w:val="808080"/>
          <w:lang w:val="en-US"/>
        </w:rPr>
        <w:t>:  D</w:t>
      </w:r>
      <w:r>
        <w:rPr>
          <w:color w:val="808080"/>
        </w:rPr>
        <w:t>верт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countHorizontalGrounding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 xml:space="preserve">// </w:t>
      </w:r>
      <w:r>
        <w:rPr>
          <w:color w:val="808080"/>
        </w:rPr>
        <w:t>Длина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горизонталь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м</w:t>
      </w:r>
      <w:r w:rsidRPr="007A11E1">
        <w:rPr>
          <w:color w:val="808080"/>
          <w:lang w:val="en-US"/>
        </w:rPr>
        <w:t>:  L</w:t>
      </w:r>
      <w:r>
        <w:rPr>
          <w:color w:val="808080"/>
        </w:rPr>
        <w:t>гор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depthHorizontalGrounding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Глубина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прокладки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горизонталь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A11E1">
        <w:rPr>
          <w:color w:val="808080"/>
          <w:lang w:val="en-US"/>
        </w:rPr>
        <w:t>,</w:t>
      </w:r>
      <w:r>
        <w:rPr>
          <w:color w:val="808080"/>
        </w:rPr>
        <w:t>м</w:t>
      </w:r>
      <w:r w:rsidRPr="007A11E1">
        <w:rPr>
          <w:color w:val="808080"/>
          <w:lang w:val="en-US"/>
        </w:rPr>
        <w:t>: t</w:t>
      </w:r>
      <w:r>
        <w:rPr>
          <w:color w:val="808080"/>
        </w:rPr>
        <w:t>полосы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 xml:space="preserve">widthHorizontalGrounding 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Ширина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горизонталь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м</w:t>
      </w:r>
      <w:r w:rsidRPr="007A11E1">
        <w:rPr>
          <w:color w:val="808080"/>
          <w:lang w:val="en-US"/>
        </w:rPr>
        <w:t>:  b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utilizationFactor1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коэффициент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7A11E1">
        <w:rPr>
          <w:color w:val="808080"/>
          <w:lang w:val="en-US"/>
        </w:rPr>
        <w:t xml:space="preserve"> (</w:t>
      </w:r>
      <w:r>
        <w:rPr>
          <w:color w:val="808080"/>
        </w:rPr>
        <w:t>экранирования</w:t>
      </w:r>
      <w:r w:rsidRPr="007A11E1">
        <w:rPr>
          <w:color w:val="808080"/>
          <w:lang w:val="en-US"/>
        </w:rPr>
        <w:t xml:space="preserve"> ) </w:t>
      </w:r>
      <w:r>
        <w:rPr>
          <w:color w:val="808080"/>
        </w:rPr>
        <w:t>вертикаль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A11E1">
        <w:rPr>
          <w:color w:val="808080"/>
          <w:lang w:val="en-US"/>
        </w:rPr>
        <w:t xml:space="preserve"> K</w:t>
      </w:r>
      <w:r>
        <w:rPr>
          <w:color w:val="808080"/>
        </w:rPr>
        <w:t>иг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utilizationFactor2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коэффициент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использования</w:t>
      </w:r>
      <w:r w:rsidRPr="007A11E1">
        <w:rPr>
          <w:color w:val="808080"/>
          <w:lang w:val="en-US"/>
        </w:rPr>
        <w:t xml:space="preserve"> (</w:t>
      </w:r>
      <w:r>
        <w:rPr>
          <w:color w:val="808080"/>
        </w:rPr>
        <w:t>экранирования</w:t>
      </w:r>
      <w:r w:rsidRPr="007A11E1">
        <w:rPr>
          <w:color w:val="808080"/>
          <w:lang w:val="en-US"/>
        </w:rPr>
        <w:t xml:space="preserve"> ) </w:t>
      </w:r>
      <w:r>
        <w:rPr>
          <w:color w:val="808080"/>
        </w:rPr>
        <w:t>горизонталь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A11E1">
        <w:rPr>
          <w:color w:val="808080"/>
          <w:lang w:val="en-US"/>
        </w:rPr>
        <w:t xml:space="preserve"> K</w:t>
      </w:r>
      <w:r>
        <w:rPr>
          <w:color w:val="808080"/>
        </w:rPr>
        <w:t>иг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totalElectricalResistanceGround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Удельно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сопротивлени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грунта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Ом</w:t>
      </w:r>
      <w:r w:rsidRPr="007A11E1">
        <w:rPr>
          <w:color w:val="808080"/>
          <w:lang w:val="en-US"/>
        </w:rPr>
        <w:t>*</w:t>
      </w:r>
      <w:r>
        <w:rPr>
          <w:color w:val="808080"/>
        </w:rPr>
        <w:t>м</w:t>
      </w:r>
      <w:r w:rsidRPr="007A11E1">
        <w:rPr>
          <w:color w:val="808080"/>
          <w:lang w:val="en-US"/>
        </w:rPr>
        <w:t>: R</w:t>
      </w:r>
      <w:r>
        <w:rPr>
          <w:color w:val="808080"/>
        </w:rPr>
        <w:t>уд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resistanceSingleVerticalGrounding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Сопротивлени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од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вертикаль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электрода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Ом</w:t>
      </w:r>
      <w:r w:rsidRPr="007A11E1">
        <w:rPr>
          <w:color w:val="808080"/>
          <w:lang w:val="en-US"/>
        </w:rPr>
        <w:t>: R</w:t>
      </w:r>
      <w:r>
        <w:rPr>
          <w:color w:val="808080"/>
        </w:rPr>
        <w:t>в</w:t>
      </w:r>
      <w:r w:rsidRPr="007A11E1">
        <w:rPr>
          <w:color w:val="808080"/>
          <w:lang w:val="en-US"/>
        </w:rPr>
        <w:t>1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resistanceTotalVerticalGrounding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Суммарно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сопротивлени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вертикаль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Ом</w:t>
      </w:r>
      <w:r w:rsidRPr="007A11E1">
        <w:rPr>
          <w:color w:val="808080"/>
          <w:lang w:val="en-US"/>
        </w:rPr>
        <w:t>: R</w:t>
      </w:r>
      <w:r>
        <w:rPr>
          <w:color w:val="808080"/>
        </w:rPr>
        <w:t>в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resistanceHorizontalGrounding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Сопротивлени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горизонталь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Ом</w:t>
      </w:r>
      <w:r w:rsidRPr="007A11E1">
        <w:rPr>
          <w:color w:val="808080"/>
          <w:lang w:val="en-US"/>
        </w:rPr>
        <w:t>: R</w:t>
      </w:r>
      <w:r>
        <w:rPr>
          <w:color w:val="808080"/>
        </w:rPr>
        <w:t>г</w:t>
      </w:r>
      <w:r w:rsidRPr="007A11E1">
        <w:rPr>
          <w:color w:val="808080"/>
          <w:lang w:val="en-US"/>
        </w:rPr>
        <w:t>1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resistanceTotalHorizontalGrounding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Суммарно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сопротивлени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горизонтального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ителя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Ом</w:t>
      </w:r>
      <w:r w:rsidRPr="007A11E1">
        <w:rPr>
          <w:color w:val="808080"/>
          <w:lang w:val="en-US"/>
        </w:rPr>
        <w:t>: R</w:t>
      </w:r>
      <w:r>
        <w:rPr>
          <w:color w:val="808080"/>
        </w:rPr>
        <w:t>г</w:t>
      </w:r>
      <w:r w:rsidRPr="007A11E1">
        <w:rPr>
          <w:color w:val="808080"/>
          <w:lang w:val="en-US"/>
        </w:rPr>
        <w:br/>
        <w:t xml:space="preserve">    </w:t>
      </w:r>
      <w:r w:rsidRPr="007A11E1">
        <w:rPr>
          <w:color w:val="CC7832"/>
          <w:lang w:val="en-US"/>
        </w:rPr>
        <w:t xml:space="preserve">private double </w:t>
      </w:r>
      <w:r w:rsidRPr="007A11E1">
        <w:rPr>
          <w:color w:val="9876AA"/>
          <w:lang w:val="en-US"/>
        </w:rPr>
        <w:t>totalResistanceGrounding</w:t>
      </w:r>
      <w:r w:rsidRPr="007A11E1">
        <w:rPr>
          <w:color w:val="CC7832"/>
          <w:lang w:val="en-US"/>
        </w:rPr>
        <w:t xml:space="preserve">; </w:t>
      </w:r>
      <w:r w:rsidRPr="007A11E1">
        <w:rPr>
          <w:color w:val="808080"/>
          <w:lang w:val="en-US"/>
        </w:rPr>
        <w:t>//</w:t>
      </w:r>
      <w:r>
        <w:rPr>
          <w:color w:val="808080"/>
        </w:rPr>
        <w:t>Сопротивление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контура</w:t>
      </w:r>
      <w:r w:rsidRPr="007A11E1">
        <w:rPr>
          <w:color w:val="808080"/>
          <w:lang w:val="en-US"/>
        </w:rPr>
        <w:t xml:space="preserve"> </w:t>
      </w:r>
      <w:r>
        <w:rPr>
          <w:color w:val="808080"/>
        </w:rPr>
        <w:t>заземления</w:t>
      </w:r>
      <w:r w:rsidRPr="007A11E1">
        <w:rPr>
          <w:color w:val="808080"/>
          <w:lang w:val="en-US"/>
        </w:rPr>
        <w:t xml:space="preserve">, </w:t>
      </w:r>
      <w:r>
        <w:rPr>
          <w:color w:val="808080"/>
        </w:rPr>
        <w:t>Ом</w:t>
      </w:r>
      <w:r w:rsidRPr="007A11E1">
        <w:rPr>
          <w:color w:val="808080"/>
          <w:lang w:val="en-US"/>
        </w:rPr>
        <w:t>: R</w:t>
      </w:r>
      <w:r>
        <w:rPr>
          <w:color w:val="808080"/>
        </w:rPr>
        <w:t>общ</w:t>
      </w:r>
      <w:r w:rsidRPr="007A11E1">
        <w:rPr>
          <w:color w:val="808080"/>
          <w:lang w:val="en-US"/>
        </w:rPr>
        <w:br/>
      </w:r>
      <w:r w:rsidRPr="007A11E1">
        <w:rPr>
          <w:color w:val="A9B7C6"/>
          <w:lang w:val="en-US"/>
        </w:rPr>
        <w:t>}</w:t>
      </w:r>
    </w:p>
    <w:p w14:paraId="106AC2A8" w14:textId="77777777" w:rsidR="0078518F" w:rsidRPr="007A11E1" w:rsidRDefault="0078518F" w:rsidP="0078518F">
      <w:pPr>
        <w:spacing w:after="0" w:line="360" w:lineRule="auto"/>
        <w:ind w:left="2831" w:firstLine="709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7B9477CA" w14:textId="09C48635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535D629D" w14:textId="77777777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4FF3BA44" w14:textId="543DB425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5E34C96E" w14:textId="2A206092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37259230" w14:textId="37660A6A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60AA4937" w14:textId="77777777" w:rsidR="0078518F" w:rsidRPr="007A11E1" w:rsidRDefault="0078518F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4A7A8284" w14:textId="77777777" w:rsidR="0055563E" w:rsidRPr="007A11E1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35023C5E" w14:textId="77777777" w:rsidR="00056935" w:rsidRDefault="00056935" w:rsidP="00056935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</w:p>
    <w:p w14:paraId="37C2702B" w14:textId="503FA74E" w:rsidR="0055563E" w:rsidRPr="00056935" w:rsidRDefault="0078518F" w:rsidP="00056935">
      <w:pPr>
        <w:spacing w:after="0" w:line="360" w:lineRule="auto"/>
        <w:ind w:left="709" w:firstLine="1276"/>
        <w:rPr>
          <w:rFonts w:cs="Times New Roman"/>
          <w:b/>
          <w:bCs/>
          <w:szCs w:val="28"/>
          <w:shd w:val="clear" w:color="auto" w:fill="FFFFFF"/>
        </w:rPr>
      </w:pPr>
      <w:r w:rsidRPr="00056935">
        <w:rPr>
          <w:rFonts w:cs="Times New Roman"/>
          <w:b/>
          <w:bCs/>
          <w:szCs w:val="28"/>
          <w:shd w:val="clear" w:color="auto" w:fill="FFFFFF"/>
        </w:rPr>
        <w:lastRenderedPageBreak/>
        <w:t>Приложение</w:t>
      </w:r>
      <w:r w:rsidRPr="00056935">
        <w:rPr>
          <w:rFonts w:cs="Times New Roman"/>
          <w:b/>
          <w:bCs/>
          <w:szCs w:val="28"/>
          <w:shd w:val="clear" w:color="auto" w:fill="FFFFFF"/>
          <w:lang w:val="en-US"/>
        </w:rPr>
        <w:t xml:space="preserve"> 9</w:t>
      </w:r>
      <w:r w:rsidR="00056935" w:rsidRPr="00056935">
        <w:rPr>
          <w:rFonts w:cs="Times New Roman"/>
          <w:b/>
          <w:bCs/>
          <w:szCs w:val="28"/>
          <w:shd w:val="clear" w:color="auto" w:fill="FFFFFF"/>
        </w:rPr>
        <w:t xml:space="preserve">.  Код модуля </w:t>
      </w:r>
      <w:r w:rsidR="00056935" w:rsidRPr="00056935">
        <w:rPr>
          <w:rFonts w:cs="Times New Roman"/>
          <w:b/>
          <w:bCs/>
          <w:lang w:val="en-US"/>
        </w:rPr>
        <w:t>GroundingController</w:t>
      </w:r>
    </w:p>
    <w:p w14:paraId="333508B0" w14:textId="77777777" w:rsidR="0055563E" w:rsidRPr="0078518F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1A5DEFA7" w14:textId="4EF4EC4B" w:rsidR="0055563E" w:rsidRPr="0078518F" w:rsidRDefault="0078518F" w:rsidP="00056935">
      <w:pPr>
        <w:pStyle w:val="HTML"/>
        <w:shd w:val="clear" w:color="auto" w:fill="2B2B2B"/>
        <w:rPr>
          <w:rFonts w:ascii="Apple Color Emoji" w:hAnsi="Apple Color Emoji"/>
          <w:szCs w:val="28"/>
          <w:shd w:val="clear" w:color="auto" w:fill="FFFFFF"/>
          <w:lang w:val="en-US"/>
        </w:rPr>
      </w:pPr>
      <w:r w:rsidRPr="0078518F">
        <w:rPr>
          <w:color w:val="CC7832"/>
          <w:lang w:val="en-US"/>
        </w:rPr>
        <w:t xml:space="preserve">package </w:t>
      </w:r>
      <w:r w:rsidRPr="0078518F">
        <w:rPr>
          <w:color w:val="A9B7C6"/>
          <w:lang w:val="en-US"/>
        </w:rPr>
        <w:t>com.example.Diplom.controllers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</w:r>
      <w:r w:rsidRPr="0078518F">
        <w:rPr>
          <w:color w:val="CC7832"/>
          <w:lang w:val="en-US"/>
        </w:rPr>
        <w:br/>
        <w:t xml:space="preserve">import </w:t>
      </w:r>
      <w:r w:rsidRPr="0078518F">
        <w:rPr>
          <w:color w:val="A9B7C6"/>
          <w:lang w:val="en-US"/>
        </w:rPr>
        <w:t>lombok.</w:t>
      </w:r>
      <w:r w:rsidRPr="0078518F">
        <w:rPr>
          <w:color w:val="BBB529"/>
          <w:lang w:val="en-US"/>
        </w:rPr>
        <w:t>AllArgsConstructor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import </w:t>
      </w:r>
      <w:r w:rsidRPr="0078518F">
        <w:rPr>
          <w:color w:val="A9B7C6"/>
          <w:lang w:val="en-US"/>
        </w:rPr>
        <w:t>org.springframework.stereotype.</w:t>
      </w:r>
      <w:r w:rsidRPr="0078518F">
        <w:rPr>
          <w:color w:val="BBB529"/>
          <w:lang w:val="en-US"/>
        </w:rPr>
        <w:t>Controller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import </w:t>
      </w:r>
      <w:r w:rsidRPr="0078518F">
        <w:rPr>
          <w:color w:val="A9B7C6"/>
          <w:lang w:val="en-US"/>
        </w:rPr>
        <w:t>org.springframework.ui.Model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import </w:t>
      </w:r>
      <w:r w:rsidRPr="0078518F">
        <w:rPr>
          <w:color w:val="A9B7C6"/>
          <w:lang w:val="en-US"/>
        </w:rPr>
        <w:t>org.springframework.web.bind.annotation.</w:t>
      </w:r>
      <w:r w:rsidRPr="0078518F">
        <w:rPr>
          <w:color w:val="BBB529"/>
          <w:lang w:val="en-US"/>
        </w:rPr>
        <w:t>GetMapping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import </w:t>
      </w:r>
      <w:r w:rsidRPr="0078518F">
        <w:rPr>
          <w:color w:val="A9B7C6"/>
          <w:lang w:val="en-US"/>
        </w:rPr>
        <w:t>org.springframework.web.bind.annotation.</w:t>
      </w:r>
      <w:r w:rsidRPr="0078518F">
        <w:rPr>
          <w:color w:val="BBB529"/>
          <w:lang w:val="en-US"/>
        </w:rPr>
        <w:t>PostMapping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import </w:t>
      </w:r>
      <w:r w:rsidRPr="0078518F">
        <w:rPr>
          <w:color w:val="A9B7C6"/>
          <w:lang w:val="en-US"/>
        </w:rPr>
        <w:t>com.example.Diplom.models.Grounding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import </w:t>
      </w:r>
      <w:r w:rsidRPr="0078518F">
        <w:rPr>
          <w:color w:val="A9B7C6"/>
          <w:lang w:val="en-US"/>
        </w:rPr>
        <w:t>com.example.Diplom.servis.GroundingServis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</w:r>
      <w:r w:rsidRPr="0078518F">
        <w:rPr>
          <w:color w:val="CC7832"/>
          <w:lang w:val="en-US"/>
        </w:rPr>
        <w:br/>
      </w:r>
      <w:r w:rsidRPr="0078518F">
        <w:rPr>
          <w:color w:val="BBB529"/>
          <w:lang w:val="en-US"/>
        </w:rPr>
        <w:t>@Controller</w:t>
      </w:r>
      <w:r w:rsidRPr="0078518F">
        <w:rPr>
          <w:color w:val="BBB529"/>
          <w:lang w:val="en-US"/>
        </w:rPr>
        <w:br/>
        <w:t>@AllArgsConstructor</w:t>
      </w:r>
      <w:r w:rsidRPr="0078518F">
        <w:rPr>
          <w:color w:val="BBB529"/>
          <w:lang w:val="en-US"/>
        </w:rPr>
        <w:br/>
      </w:r>
      <w:r w:rsidRPr="0078518F">
        <w:rPr>
          <w:color w:val="CC7832"/>
          <w:lang w:val="en-US"/>
        </w:rPr>
        <w:t xml:space="preserve">public class </w:t>
      </w:r>
      <w:r w:rsidRPr="0078518F">
        <w:rPr>
          <w:color w:val="A9B7C6"/>
          <w:lang w:val="en-US"/>
        </w:rPr>
        <w:t xml:space="preserve">GroundingController </w:t>
      </w:r>
      <w:r w:rsidRPr="0078518F">
        <w:rPr>
          <w:color w:val="CC7832"/>
          <w:lang w:val="en-US"/>
        </w:rPr>
        <w:t xml:space="preserve">extends </w:t>
      </w:r>
      <w:r w:rsidRPr="0078518F">
        <w:rPr>
          <w:color w:val="A9B7C6"/>
          <w:lang w:val="en-US"/>
        </w:rPr>
        <w:t>Exception{</w:t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CC7832"/>
          <w:lang w:val="en-US"/>
        </w:rPr>
        <w:t xml:space="preserve">public final </w:t>
      </w:r>
      <w:r w:rsidRPr="0078518F">
        <w:rPr>
          <w:color w:val="A9B7C6"/>
          <w:lang w:val="en-US"/>
        </w:rPr>
        <w:t xml:space="preserve">GroundingServis </w:t>
      </w:r>
      <w:r w:rsidRPr="0078518F">
        <w:rPr>
          <w:color w:val="9876AA"/>
          <w:lang w:val="en-US"/>
        </w:rPr>
        <w:t>groundingServis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</w:r>
      <w:r w:rsidRPr="0078518F">
        <w:rPr>
          <w:color w:val="CC7832"/>
          <w:lang w:val="en-US"/>
        </w:rPr>
        <w:br/>
        <w:t xml:space="preserve">    </w:t>
      </w:r>
      <w:r w:rsidRPr="0078518F">
        <w:rPr>
          <w:color w:val="BBB529"/>
          <w:lang w:val="en-US"/>
        </w:rPr>
        <w:t>@GetMapping</w:t>
      </w:r>
      <w:r w:rsidRPr="0078518F">
        <w:rPr>
          <w:color w:val="A9B7C6"/>
          <w:lang w:val="en-US"/>
        </w:rPr>
        <w:t>(</w:t>
      </w:r>
      <w:r w:rsidRPr="0078518F">
        <w:rPr>
          <w:color w:val="6A8759"/>
          <w:lang w:val="en-US"/>
        </w:rPr>
        <w:t>"/groundings"</w:t>
      </w:r>
      <w:r w:rsidRPr="0078518F">
        <w:rPr>
          <w:color w:val="A9B7C6"/>
          <w:lang w:val="en-US"/>
        </w:rPr>
        <w:t>)</w:t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CC7832"/>
          <w:lang w:val="en-US"/>
        </w:rPr>
        <w:t xml:space="preserve">public </w:t>
      </w:r>
      <w:r w:rsidRPr="0078518F">
        <w:rPr>
          <w:color w:val="A9B7C6"/>
          <w:lang w:val="en-US"/>
        </w:rPr>
        <w:t xml:space="preserve">String </w:t>
      </w:r>
      <w:r w:rsidRPr="0078518F">
        <w:rPr>
          <w:color w:val="FFC66D"/>
          <w:lang w:val="en-US"/>
        </w:rPr>
        <w:t>getGroundings</w:t>
      </w:r>
      <w:r w:rsidRPr="0078518F">
        <w:rPr>
          <w:color w:val="A9B7C6"/>
          <w:lang w:val="en-US"/>
        </w:rPr>
        <w:t>(Model model) {</w:t>
      </w:r>
      <w:r w:rsidRPr="0078518F">
        <w:rPr>
          <w:color w:val="A9B7C6"/>
          <w:lang w:val="en-US"/>
        </w:rPr>
        <w:br/>
        <w:t xml:space="preserve">        model.addAttribute(</w:t>
      </w:r>
      <w:r w:rsidRPr="0078518F">
        <w:rPr>
          <w:color w:val="6A8759"/>
          <w:lang w:val="en-US"/>
        </w:rPr>
        <w:t>"groundings"</w:t>
      </w:r>
      <w:r w:rsidRPr="0078518F">
        <w:rPr>
          <w:color w:val="CC7832"/>
          <w:lang w:val="en-US"/>
        </w:rPr>
        <w:t xml:space="preserve">, </w:t>
      </w:r>
      <w:r w:rsidRPr="0078518F">
        <w:rPr>
          <w:color w:val="9876AA"/>
          <w:lang w:val="en-US"/>
        </w:rPr>
        <w:t>groundingServis</w:t>
      </w:r>
      <w:r w:rsidRPr="0078518F">
        <w:rPr>
          <w:color w:val="A9B7C6"/>
          <w:lang w:val="en-US"/>
        </w:rPr>
        <w:t>.getGroundings()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return </w:t>
      </w:r>
      <w:r w:rsidRPr="0078518F">
        <w:rPr>
          <w:color w:val="6A8759"/>
          <w:lang w:val="en-US"/>
        </w:rPr>
        <w:t>"groundings"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BBB529"/>
          <w:lang w:val="en-US"/>
        </w:rPr>
        <w:t>@PostMapping</w:t>
      </w:r>
      <w:r w:rsidRPr="0078518F">
        <w:rPr>
          <w:color w:val="A9B7C6"/>
          <w:lang w:val="en-US"/>
        </w:rPr>
        <w:t>(</w:t>
      </w:r>
      <w:r w:rsidRPr="0078518F">
        <w:rPr>
          <w:color w:val="6A8759"/>
          <w:lang w:val="en-US"/>
        </w:rPr>
        <w:t>"/groundings"</w:t>
      </w:r>
      <w:r w:rsidRPr="0078518F">
        <w:rPr>
          <w:color w:val="A9B7C6"/>
          <w:lang w:val="en-US"/>
        </w:rPr>
        <w:t>)</w:t>
      </w:r>
      <w:r w:rsidRPr="0078518F">
        <w:rPr>
          <w:color w:val="A9B7C6"/>
          <w:lang w:val="en-US"/>
        </w:rPr>
        <w:br/>
        <w:t xml:space="preserve">    </w:t>
      </w:r>
      <w:r w:rsidRPr="0078518F">
        <w:rPr>
          <w:color w:val="CC7832"/>
          <w:lang w:val="en-US"/>
        </w:rPr>
        <w:t xml:space="preserve">public </w:t>
      </w:r>
      <w:r w:rsidRPr="0078518F">
        <w:rPr>
          <w:color w:val="A9B7C6"/>
          <w:lang w:val="en-US"/>
        </w:rPr>
        <w:t xml:space="preserve">String </w:t>
      </w:r>
      <w:r w:rsidRPr="0078518F">
        <w:rPr>
          <w:color w:val="FFC66D"/>
          <w:lang w:val="en-US"/>
        </w:rPr>
        <w:t>addGroundings</w:t>
      </w:r>
      <w:r w:rsidRPr="0078518F">
        <w:rPr>
          <w:color w:val="A9B7C6"/>
          <w:lang w:val="en-US"/>
        </w:rPr>
        <w:t>(Grounding grounding</w:t>
      </w:r>
      <w:r w:rsidRPr="0078518F">
        <w:rPr>
          <w:color w:val="CC7832"/>
          <w:lang w:val="en-US"/>
        </w:rPr>
        <w:t xml:space="preserve">, </w:t>
      </w:r>
      <w:r w:rsidRPr="0078518F">
        <w:rPr>
          <w:color w:val="A9B7C6"/>
          <w:lang w:val="en-US"/>
        </w:rPr>
        <w:t>Model model) {</w:t>
      </w:r>
      <w:r w:rsidRPr="0078518F">
        <w:rPr>
          <w:color w:val="A9B7C6"/>
          <w:lang w:val="en-US"/>
        </w:rPr>
        <w:br/>
        <w:t xml:space="preserve">        </w:t>
      </w:r>
      <w:r w:rsidRPr="0078518F">
        <w:rPr>
          <w:color w:val="9876AA"/>
          <w:lang w:val="en-US"/>
        </w:rPr>
        <w:t>groundingServis</w:t>
      </w:r>
      <w:r w:rsidRPr="0078518F">
        <w:rPr>
          <w:color w:val="A9B7C6"/>
          <w:lang w:val="en-US"/>
        </w:rPr>
        <w:t>.calculation</w:t>
      </w:r>
      <w:r>
        <w:rPr>
          <w:color w:val="A9B7C6"/>
        </w:rPr>
        <w:t>С</w:t>
      </w:r>
      <w:r w:rsidRPr="0078518F">
        <w:rPr>
          <w:color w:val="A9B7C6"/>
          <w:lang w:val="en-US"/>
        </w:rPr>
        <w:t>limaticRegion1(grounding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9876AA"/>
          <w:lang w:val="en-US"/>
        </w:rPr>
        <w:t>groundingServis</w:t>
      </w:r>
      <w:r w:rsidRPr="0078518F">
        <w:rPr>
          <w:color w:val="A9B7C6"/>
          <w:lang w:val="en-US"/>
        </w:rPr>
        <w:t>.calculationTotalElectricalResistanceGround(grounding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9876AA"/>
          <w:lang w:val="en-US"/>
        </w:rPr>
        <w:t>groundingServis</w:t>
      </w:r>
      <w:r w:rsidRPr="0078518F">
        <w:rPr>
          <w:color w:val="A9B7C6"/>
          <w:lang w:val="en-US"/>
        </w:rPr>
        <w:t>.calculationResistanceSingleVerticalGrounding(grounding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9876AA"/>
          <w:lang w:val="en-US"/>
        </w:rPr>
        <w:t>groundingServis</w:t>
      </w:r>
      <w:r w:rsidRPr="0078518F">
        <w:rPr>
          <w:color w:val="A9B7C6"/>
          <w:lang w:val="en-US"/>
        </w:rPr>
        <w:t>.calculationResistanceTotalVerticalGrounding(grounding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9876AA"/>
          <w:lang w:val="en-US"/>
        </w:rPr>
        <w:t>groundingServis</w:t>
      </w:r>
      <w:r w:rsidRPr="0078518F">
        <w:rPr>
          <w:color w:val="A9B7C6"/>
          <w:lang w:val="en-US"/>
        </w:rPr>
        <w:t>.calculationResistanceHorizontalGrounding(grounding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9876AA"/>
          <w:lang w:val="en-US"/>
        </w:rPr>
        <w:t>groundingServis</w:t>
      </w:r>
      <w:r w:rsidRPr="0078518F">
        <w:rPr>
          <w:color w:val="A9B7C6"/>
          <w:lang w:val="en-US"/>
        </w:rPr>
        <w:t>.calculationTotalResistanceHorizontalGrounding(grounding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9876AA"/>
          <w:lang w:val="en-US"/>
        </w:rPr>
        <w:t>groundingServis</w:t>
      </w:r>
      <w:r w:rsidRPr="0078518F">
        <w:rPr>
          <w:color w:val="A9B7C6"/>
          <w:lang w:val="en-US"/>
        </w:rPr>
        <w:t>.calculationtotalResistanceGrounding(grounding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9876AA"/>
          <w:lang w:val="en-US"/>
        </w:rPr>
        <w:t>groundingServis</w:t>
      </w:r>
      <w:r w:rsidRPr="0078518F">
        <w:rPr>
          <w:color w:val="A9B7C6"/>
          <w:lang w:val="en-US"/>
        </w:rPr>
        <w:t>.addGrounding(grounding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</w:t>
      </w:r>
      <w:r w:rsidRPr="0078518F">
        <w:rPr>
          <w:color w:val="A9B7C6"/>
          <w:lang w:val="en-US"/>
        </w:rPr>
        <w:t>model.addAttribute(</w:t>
      </w:r>
      <w:r w:rsidRPr="0078518F">
        <w:rPr>
          <w:color w:val="6A8759"/>
          <w:lang w:val="en-US"/>
        </w:rPr>
        <w:t>"groundings"</w:t>
      </w:r>
      <w:r w:rsidRPr="0078518F">
        <w:rPr>
          <w:color w:val="CC7832"/>
          <w:lang w:val="en-US"/>
        </w:rPr>
        <w:t xml:space="preserve">, </w:t>
      </w:r>
      <w:r w:rsidRPr="0078518F">
        <w:rPr>
          <w:color w:val="9876AA"/>
          <w:lang w:val="en-US"/>
        </w:rPr>
        <w:t>groundingServis</w:t>
      </w:r>
      <w:r w:rsidRPr="0078518F">
        <w:rPr>
          <w:color w:val="A9B7C6"/>
          <w:lang w:val="en-US"/>
        </w:rPr>
        <w:t>.getGroundings())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    return </w:t>
      </w:r>
      <w:r w:rsidRPr="0078518F">
        <w:rPr>
          <w:color w:val="6A8759"/>
          <w:lang w:val="en-US"/>
        </w:rPr>
        <w:t>"groundings"</w:t>
      </w:r>
      <w:r w:rsidRPr="0078518F">
        <w:rPr>
          <w:color w:val="CC7832"/>
          <w:lang w:val="en-US"/>
        </w:rPr>
        <w:t>;</w:t>
      </w:r>
      <w:r w:rsidRPr="0078518F">
        <w:rPr>
          <w:color w:val="CC7832"/>
          <w:lang w:val="en-US"/>
        </w:rPr>
        <w:br/>
        <w:t xml:space="preserve">    </w:t>
      </w:r>
      <w:r w:rsidRPr="0078518F">
        <w:rPr>
          <w:color w:val="A9B7C6"/>
          <w:lang w:val="en-US"/>
        </w:rPr>
        <w:t>}</w:t>
      </w:r>
      <w:r w:rsidRPr="0078518F">
        <w:rPr>
          <w:color w:val="A9B7C6"/>
          <w:lang w:val="en-US"/>
        </w:rPr>
        <w:br/>
        <w:t>}</w:t>
      </w:r>
    </w:p>
    <w:p w14:paraId="74004349" w14:textId="77777777" w:rsidR="0055563E" w:rsidRPr="0078518F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41D60529" w14:textId="77777777" w:rsidR="0055563E" w:rsidRPr="0078518F" w:rsidRDefault="0055563E" w:rsidP="0055563E">
      <w:pPr>
        <w:spacing w:after="0" w:line="360" w:lineRule="auto"/>
        <w:ind w:left="-709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6181FB47" w14:textId="5291B6BF" w:rsidR="00C66729" w:rsidRPr="0078518F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3B1CA311" w14:textId="11FA2E9F" w:rsidR="00C66729" w:rsidRPr="0078518F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4D1CEF2C" w14:textId="6A103CBB" w:rsidR="00C66729" w:rsidRPr="0078518F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0BF6B24B" w14:textId="1222B15A" w:rsidR="00C66729" w:rsidRPr="0078518F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57FA95D2" w14:textId="4352881C" w:rsidR="00C66729" w:rsidRPr="0078518F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  <w:lang w:val="en-US"/>
        </w:rPr>
      </w:pPr>
    </w:p>
    <w:p w14:paraId="503C6673" w14:textId="0AB6021D" w:rsidR="00C66729" w:rsidRPr="0078518F" w:rsidRDefault="00C66729" w:rsidP="000C01FC">
      <w:pPr>
        <w:spacing w:after="0" w:line="360" w:lineRule="auto"/>
        <w:rPr>
          <w:rFonts w:ascii="Apple Color Emoji" w:hAnsi="Apple Color Emoji"/>
          <w:szCs w:val="28"/>
          <w:shd w:val="clear" w:color="auto" w:fill="FFFFFF"/>
          <w:lang w:val="en-US"/>
        </w:rPr>
      </w:pPr>
    </w:p>
    <w:sectPr w:rsidR="00C66729" w:rsidRPr="0078518F" w:rsidSect="0055563E">
      <w:type w:val="continuous"/>
      <w:pgSz w:w="11907" w:h="16840" w:code="9"/>
      <w:pgMar w:top="1134" w:right="851" w:bottom="1134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048C" w14:textId="77777777" w:rsidR="00F24A1F" w:rsidRDefault="00F24A1F" w:rsidP="00870B74">
      <w:pPr>
        <w:spacing w:after="0" w:line="240" w:lineRule="auto"/>
      </w:pPr>
      <w:r>
        <w:separator/>
      </w:r>
    </w:p>
  </w:endnote>
  <w:endnote w:type="continuationSeparator" w:id="0">
    <w:p w14:paraId="71C978B9" w14:textId="77777777" w:rsidR="00F24A1F" w:rsidRDefault="00F24A1F" w:rsidP="0087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 Color Emoj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53002"/>
      <w:docPartObj>
        <w:docPartGallery w:val="Page Numbers (Bottom of Page)"/>
        <w:docPartUnique/>
      </w:docPartObj>
    </w:sdtPr>
    <w:sdtEndPr/>
    <w:sdtContent>
      <w:p w14:paraId="697C0104" w14:textId="77777777" w:rsidR="001C6957" w:rsidRDefault="001A2C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C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FE904" w14:textId="77777777" w:rsidR="001C6957" w:rsidRDefault="001C69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1020" w14:textId="77777777" w:rsidR="00F24A1F" w:rsidRDefault="00F24A1F" w:rsidP="00870B74">
      <w:pPr>
        <w:spacing w:after="0" w:line="240" w:lineRule="auto"/>
      </w:pPr>
      <w:r>
        <w:separator/>
      </w:r>
    </w:p>
  </w:footnote>
  <w:footnote w:type="continuationSeparator" w:id="0">
    <w:p w14:paraId="6E2662EE" w14:textId="77777777" w:rsidR="00F24A1F" w:rsidRDefault="00F24A1F" w:rsidP="00870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91174"/>
    <w:multiLevelType w:val="hybridMultilevel"/>
    <w:tmpl w:val="EAF8A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415A2"/>
    <w:multiLevelType w:val="hybridMultilevel"/>
    <w:tmpl w:val="1F403578"/>
    <w:lvl w:ilvl="0" w:tplc="14DEDA02">
      <w:start w:val="1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BA83922"/>
    <w:multiLevelType w:val="hybridMultilevel"/>
    <w:tmpl w:val="0388D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79A7CE7"/>
    <w:multiLevelType w:val="hybridMultilevel"/>
    <w:tmpl w:val="B84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417EE"/>
    <w:multiLevelType w:val="hybridMultilevel"/>
    <w:tmpl w:val="F6E8E52C"/>
    <w:lvl w:ilvl="0" w:tplc="412C9664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1F879AC"/>
    <w:multiLevelType w:val="hybridMultilevel"/>
    <w:tmpl w:val="36A00392"/>
    <w:lvl w:ilvl="0" w:tplc="14DEDA02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FF7FBB"/>
    <w:multiLevelType w:val="hybridMultilevel"/>
    <w:tmpl w:val="B84EF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B62BB"/>
    <w:multiLevelType w:val="multilevel"/>
    <w:tmpl w:val="24D08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7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F2A"/>
    <w:rsid w:val="000008D2"/>
    <w:rsid w:val="00005E9C"/>
    <w:rsid w:val="00006D31"/>
    <w:rsid w:val="00010251"/>
    <w:rsid w:val="00017E04"/>
    <w:rsid w:val="00025EF8"/>
    <w:rsid w:val="00047F63"/>
    <w:rsid w:val="00052598"/>
    <w:rsid w:val="00054E0D"/>
    <w:rsid w:val="00055D6B"/>
    <w:rsid w:val="00056935"/>
    <w:rsid w:val="00061446"/>
    <w:rsid w:val="0006761D"/>
    <w:rsid w:val="000917DA"/>
    <w:rsid w:val="000B4037"/>
    <w:rsid w:val="000B4E91"/>
    <w:rsid w:val="000C01FC"/>
    <w:rsid w:val="000C1AEF"/>
    <w:rsid w:val="000C648E"/>
    <w:rsid w:val="000C6EDF"/>
    <w:rsid w:val="000D23BE"/>
    <w:rsid w:val="000D530C"/>
    <w:rsid w:val="000F08AD"/>
    <w:rsid w:val="00103772"/>
    <w:rsid w:val="0010469A"/>
    <w:rsid w:val="00114327"/>
    <w:rsid w:val="001242A9"/>
    <w:rsid w:val="00127C0D"/>
    <w:rsid w:val="001573BA"/>
    <w:rsid w:val="00170D9C"/>
    <w:rsid w:val="00177FF3"/>
    <w:rsid w:val="00186F69"/>
    <w:rsid w:val="0019160E"/>
    <w:rsid w:val="00197ADB"/>
    <w:rsid w:val="001A0588"/>
    <w:rsid w:val="001A2C3C"/>
    <w:rsid w:val="001A5728"/>
    <w:rsid w:val="001A60CE"/>
    <w:rsid w:val="001B353F"/>
    <w:rsid w:val="001B3B72"/>
    <w:rsid w:val="001C1422"/>
    <w:rsid w:val="001C6957"/>
    <w:rsid w:val="001D0A72"/>
    <w:rsid w:val="001D21CB"/>
    <w:rsid w:val="001D2945"/>
    <w:rsid w:val="001D47B0"/>
    <w:rsid w:val="001E070B"/>
    <w:rsid w:val="001F09BF"/>
    <w:rsid w:val="001F61D4"/>
    <w:rsid w:val="00220223"/>
    <w:rsid w:val="002210A7"/>
    <w:rsid w:val="00227100"/>
    <w:rsid w:val="00235C19"/>
    <w:rsid w:val="00261EC7"/>
    <w:rsid w:val="002637EE"/>
    <w:rsid w:val="002834AA"/>
    <w:rsid w:val="002A09C4"/>
    <w:rsid w:val="002A18BB"/>
    <w:rsid w:val="002B56E3"/>
    <w:rsid w:val="002D2DC0"/>
    <w:rsid w:val="002D67DC"/>
    <w:rsid w:val="002F5AC2"/>
    <w:rsid w:val="00302B6D"/>
    <w:rsid w:val="00304659"/>
    <w:rsid w:val="00305718"/>
    <w:rsid w:val="0031394C"/>
    <w:rsid w:val="00347095"/>
    <w:rsid w:val="003567FD"/>
    <w:rsid w:val="003676D8"/>
    <w:rsid w:val="00371C54"/>
    <w:rsid w:val="00380A34"/>
    <w:rsid w:val="003A00F5"/>
    <w:rsid w:val="003B1DCA"/>
    <w:rsid w:val="003B2032"/>
    <w:rsid w:val="003B3646"/>
    <w:rsid w:val="003B7A44"/>
    <w:rsid w:val="003C7A1C"/>
    <w:rsid w:val="003D7EC2"/>
    <w:rsid w:val="003E2A40"/>
    <w:rsid w:val="003F2E2D"/>
    <w:rsid w:val="003F31DF"/>
    <w:rsid w:val="00400088"/>
    <w:rsid w:val="00414F7B"/>
    <w:rsid w:val="0044218F"/>
    <w:rsid w:val="00461DE8"/>
    <w:rsid w:val="0046706D"/>
    <w:rsid w:val="00487F06"/>
    <w:rsid w:val="00491D5F"/>
    <w:rsid w:val="004950F2"/>
    <w:rsid w:val="00497E68"/>
    <w:rsid w:val="004C076E"/>
    <w:rsid w:val="004C3752"/>
    <w:rsid w:val="004C7AED"/>
    <w:rsid w:val="004D496C"/>
    <w:rsid w:val="004D51C8"/>
    <w:rsid w:val="00501DC7"/>
    <w:rsid w:val="00504781"/>
    <w:rsid w:val="00521316"/>
    <w:rsid w:val="00525D81"/>
    <w:rsid w:val="005364DA"/>
    <w:rsid w:val="00544921"/>
    <w:rsid w:val="00551BCB"/>
    <w:rsid w:val="0055563E"/>
    <w:rsid w:val="00567523"/>
    <w:rsid w:val="0059024D"/>
    <w:rsid w:val="00591F7D"/>
    <w:rsid w:val="0059582D"/>
    <w:rsid w:val="005A254A"/>
    <w:rsid w:val="005B36D5"/>
    <w:rsid w:val="005B60AE"/>
    <w:rsid w:val="005C3009"/>
    <w:rsid w:val="005E1EF7"/>
    <w:rsid w:val="005F1258"/>
    <w:rsid w:val="005F7257"/>
    <w:rsid w:val="006076F9"/>
    <w:rsid w:val="006212E3"/>
    <w:rsid w:val="006367EF"/>
    <w:rsid w:val="00637E76"/>
    <w:rsid w:val="00641993"/>
    <w:rsid w:val="00677F8D"/>
    <w:rsid w:val="006817DB"/>
    <w:rsid w:val="006858B1"/>
    <w:rsid w:val="00686AB6"/>
    <w:rsid w:val="006A1E7D"/>
    <w:rsid w:val="006A337B"/>
    <w:rsid w:val="006B53C8"/>
    <w:rsid w:val="006B759C"/>
    <w:rsid w:val="006C00B2"/>
    <w:rsid w:val="006C7954"/>
    <w:rsid w:val="006D239E"/>
    <w:rsid w:val="006D60E4"/>
    <w:rsid w:val="00700AB2"/>
    <w:rsid w:val="0073059F"/>
    <w:rsid w:val="00735E06"/>
    <w:rsid w:val="0074125E"/>
    <w:rsid w:val="00741350"/>
    <w:rsid w:val="00741DBD"/>
    <w:rsid w:val="00754C26"/>
    <w:rsid w:val="0078518F"/>
    <w:rsid w:val="007A11E1"/>
    <w:rsid w:val="007B2AED"/>
    <w:rsid w:val="007E1212"/>
    <w:rsid w:val="007F0183"/>
    <w:rsid w:val="007F50D5"/>
    <w:rsid w:val="00812484"/>
    <w:rsid w:val="0081256E"/>
    <w:rsid w:val="00822BC9"/>
    <w:rsid w:val="00826264"/>
    <w:rsid w:val="00826D50"/>
    <w:rsid w:val="00833505"/>
    <w:rsid w:val="00851733"/>
    <w:rsid w:val="00863966"/>
    <w:rsid w:val="00866E52"/>
    <w:rsid w:val="00870B74"/>
    <w:rsid w:val="008736EA"/>
    <w:rsid w:val="008745CE"/>
    <w:rsid w:val="00884CA1"/>
    <w:rsid w:val="00892BE3"/>
    <w:rsid w:val="008B4A18"/>
    <w:rsid w:val="008D093C"/>
    <w:rsid w:val="008E2A96"/>
    <w:rsid w:val="008E6596"/>
    <w:rsid w:val="008F3B03"/>
    <w:rsid w:val="009060DF"/>
    <w:rsid w:val="00906A12"/>
    <w:rsid w:val="00913CE7"/>
    <w:rsid w:val="0092306B"/>
    <w:rsid w:val="00930C6A"/>
    <w:rsid w:val="009404C7"/>
    <w:rsid w:val="0095038B"/>
    <w:rsid w:val="00953348"/>
    <w:rsid w:val="0096512A"/>
    <w:rsid w:val="00971C0F"/>
    <w:rsid w:val="009766DD"/>
    <w:rsid w:val="00987184"/>
    <w:rsid w:val="009A33DC"/>
    <w:rsid w:val="009B0C23"/>
    <w:rsid w:val="009B4E6A"/>
    <w:rsid w:val="009D263A"/>
    <w:rsid w:val="009D3079"/>
    <w:rsid w:val="009E7F27"/>
    <w:rsid w:val="009F731A"/>
    <w:rsid w:val="009F7567"/>
    <w:rsid w:val="00A018B2"/>
    <w:rsid w:val="00A04695"/>
    <w:rsid w:val="00A06F36"/>
    <w:rsid w:val="00A07A40"/>
    <w:rsid w:val="00A16769"/>
    <w:rsid w:val="00A200E6"/>
    <w:rsid w:val="00A450C3"/>
    <w:rsid w:val="00A62ECD"/>
    <w:rsid w:val="00A633BB"/>
    <w:rsid w:val="00A72C2B"/>
    <w:rsid w:val="00A758CC"/>
    <w:rsid w:val="00A85C41"/>
    <w:rsid w:val="00A92ADF"/>
    <w:rsid w:val="00A95151"/>
    <w:rsid w:val="00A951C8"/>
    <w:rsid w:val="00AA0E59"/>
    <w:rsid w:val="00AC1470"/>
    <w:rsid w:val="00AD3CB0"/>
    <w:rsid w:val="00B05CEF"/>
    <w:rsid w:val="00B15D4B"/>
    <w:rsid w:val="00B22D73"/>
    <w:rsid w:val="00B2549A"/>
    <w:rsid w:val="00B56926"/>
    <w:rsid w:val="00B61432"/>
    <w:rsid w:val="00B7456F"/>
    <w:rsid w:val="00B94A7E"/>
    <w:rsid w:val="00BA12E3"/>
    <w:rsid w:val="00BA7E81"/>
    <w:rsid w:val="00BB1D05"/>
    <w:rsid w:val="00BB6B12"/>
    <w:rsid w:val="00BB6B13"/>
    <w:rsid w:val="00BC30B4"/>
    <w:rsid w:val="00BD51A3"/>
    <w:rsid w:val="00BE3A99"/>
    <w:rsid w:val="00BE446F"/>
    <w:rsid w:val="00BF6D88"/>
    <w:rsid w:val="00C057BD"/>
    <w:rsid w:val="00C10BCC"/>
    <w:rsid w:val="00C23F3D"/>
    <w:rsid w:val="00C26F6D"/>
    <w:rsid w:val="00C361E1"/>
    <w:rsid w:val="00C6661B"/>
    <w:rsid w:val="00C66729"/>
    <w:rsid w:val="00C74024"/>
    <w:rsid w:val="00C7491F"/>
    <w:rsid w:val="00C81965"/>
    <w:rsid w:val="00C959D5"/>
    <w:rsid w:val="00CA64FF"/>
    <w:rsid w:val="00CC7AB0"/>
    <w:rsid w:val="00D059C5"/>
    <w:rsid w:val="00D05D01"/>
    <w:rsid w:val="00D1798F"/>
    <w:rsid w:val="00D3107E"/>
    <w:rsid w:val="00D36C5D"/>
    <w:rsid w:val="00D43562"/>
    <w:rsid w:val="00D5724D"/>
    <w:rsid w:val="00D625D4"/>
    <w:rsid w:val="00D84FFB"/>
    <w:rsid w:val="00D85995"/>
    <w:rsid w:val="00DA4715"/>
    <w:rsid w:val="00DA55FD"/>
    <w:rsid w:val="00DA61B7"/>
    <w:rsid w:val="00DB21D0"/>
    <w:rsid w:val="00DB4A06"/>
    <w:rsid w:val="00DC280E"/>
    <w:rsid w:val="00DD00DA"/>
    <w:rsid w:val="00DD0362"/>
    <w:rsid w:val="00DF17EE"/>
    <w:rsid w:val="00E029CF"/>
    <w:rsid w:val="00E04C16"/>
    <w:rsid w:val="00E131F3"/>
    <w:rsid w:val="00E1773D"/>
    <w:rsid w:val="00E3266C"/>
    <w:rsid w:val="00E331DB"/>
    <w:rsid w:val="00E34278"/>
    <w:rsid w:val="00E37C89"/>
    <w:rsid w:val="00E43C4E"/>
    <w:rsid w:val="00E50E5B"/>
    <w:rsid w:val="00E5294D"/>
    <w:rsid w:val="00E709DC"/>
    <w:rsid w:val="00EA2C22"/>
    <w:rsid w:val="00EB13E1"/>
    <w:rsid w:val="00EB4F2A"/>
    <w:rsid w:val="00EC5D02"/>
    <w:rsid w:val="00EE2DF9"/>
    <w:rsid w:val="00EE5A4E"/>
    <w:rsid w:val="00F022F5"/>
    <w:rsid w:val="00F13836"/>
    <w:rsid w:val="00F24A1F"/>
    <w:rsid w:val="00F26CD8"/>
    <w:rsid w:val="00F44A2F"/>
    <w:rsid w:val="00F65B1B"/>
    <w:rsid w:val="00F76B67"/>
    <w:rsid w:val="00F77D78"/>
    <w:rsid w:val="00F82F43"/>
    <w:rsid w:val="00F939E9"/>
    <w:rsid w:val="00FB0EA5"/>
    <w:rsid w:val="00FB3EDA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7128B3"/>
  <w15:docId w15:val="{37E0073D-3F5D-4786-BC88-8E80EB754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4D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1EF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7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B7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70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B74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005E9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E5A4E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D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86F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17D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C1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C1A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01DC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000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1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62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80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thymeleaf.org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E270-99B5-493E-BAC8-92AF6D6E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0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Алексей Ивлев</cp:lastModifiedBy>
  <cp:revision>56</cp:revision>
  <dcterms:created xsi:type="dcterms:W3CDTF">2024-03-28T14:51:00Z</dcterms:created>
  <dcterms:modified xsi:type="dcterms:W3CDTF">2024-11-04T15:09:00Z</dcterms:modified>
</cp:coreProperties>
</file>